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4A" w:rsidRDefault="00413CAE">
      <w:r>
        <w:rPr>
          <w:noProof/>
        </w:rPr>
        <w:drawing>
          <wp:inline distT="0" distB="0" distL="0" distR="0" wp14:anchorId="006CF57E" wp14:editId="04F198DB">
            <wp:extent cx="5731510" cy="21558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413CAE">
      <w:r>
        <w:rPr>
          <w:noProof/>
        </w:rPr>
        <w:drawing>
          <wp:inline distT="0" distB="0" distL="0" distR="0" wp14:anchorId="719D7E9F" wp14:editId="5CC8C5A7">
            <wp:extent cx="5731510" cy="18967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1D4F08" w:rsidRDefault="001D4F08"/>
    <w:p w:rsidR="00413CAE" w:rsidRDefault="00413CAE">
      <w:r>
        <w:rPr>
          <w:noProof/>
        </w:rPr>
        <w:lastRenderedPageBreak/>
        <w:drawing>
          <wp:inline distT="0" distB="0" distL="0" distR="0" wp14:anchorId="3EAB59E8" wp14:editId="692E593B">
            <wp:extent cx="5731510" cy="39547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>
      <w:r>
        <w:rPr>
          <w:noProof/>
        </w:rPr>
        <w:drawing>
          <wp:inline distT="0" distB="0" distL="0" distR="0" wp14:anchorId="0951DCDF" wp14:editId="1A90D329">
            <wp:extent cx="5731510" cy="21659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A8" w:rsidRDefault="00946FA8">
      <w:r w:rsidRPr="00946FA8">
        <w:drawing>
          <wp:inline distT="0" distB="0" distL="0" distR="0" wp14:anchorId="09EBA2AC" wp14:editId="608ECB59">
            <wp:extent cx="5731510" cy="2255520"/>
            <wp:effectExtent l="0" t="0" r="254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>
      <w:r>
        <w:rPr>
          <w:noProof/>
        </w:rPr>
        <w:lastRenderedPageBreak/>
        <w:drawing>
          <wp:inline distT="0" distB="0" distL="0" distR="0" wp14:anchorId="1028A152" wp14:editId="73E15536">
            <wp:extent cx="5731510" cy="61709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>
      <w:r>
        <w:rPr>
          <w:noProof/>
        </w:rPr>
        <w:lastRenderedPageBreak/>
        <w:drawing>
          <wp:inline distT="0" distB="0" distL="0" distR="0" wp14:anchorId="0D31CBA7" wp14:editId="1AFFD804">
            <wp:extent cx="5731510" cy="15551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413CAE">
      <w:r>
        <w:rPr>
          <w:noProof/>
        </w:rPr>
        <w:drawing>
          <wp:inline distT="0" distB="0" distL="0" distR="0" wp14:anchorId="4797D2E7" wp14:editId="5023D05F">
            <wp:extent cx="5731510" cy="13957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413CAE">
      <w:r>
        <w:rPr>
          <w:noProof/>
        </w:rPr>
        <w:drawing>
          <wp:inline distT="0" distB="0" distL="0" distR="0" wp14:anchorId="3A6C55F5" wp14:editId="30C6CF91">
            <wp:extent cx="5731510" cy="14630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151B3D">
      <w:r>
        <w:rPr>
          <w:noProof/>
        </w:rPr>
        <w:drawing>
          <wp:inline distT="0" distB="0" distL="0" distR="0" wp14:anchorId="06398058" wp14:editId="13B7138F">
            <wp:extent cx="5731510" cy="29813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7558C2">
      <w:r>
        <w:rPr>
          <w:noProof/>
        </w:rPr>
        <w:lastRenderedPageBreak/>
        <w:drawing>
          <wp:inline distT="0" distB="0" distL="0" distR="0" wp14:anchorId="38460588" wp14:editId="05E2341E">
            <wp:extent cx="5731510" cy="19589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C2" w:rsidRDefault="007558C2"/>
    <w:p w:rsidR="007558C2" w:rsidRDefault="007558C2">
      <w:r>
        <w:rPr>
          <w:noProof/>
        </w:rPr>
        <w:drawing>
          <wp:inline distT="0" distB="0" distL="0" distR="0" wp14:anchorId="24A28BDD" wp14:editId="0050A035">
            <wp:extent cx="5731510" cy="19742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C2" w:rsidRDefault="007558C2"/>
    <w:p w:rsidR="007558C2" w:rsidRDefault="007558C2">
      <w:r>
        <w:rPr>
          <w:noProof/>
        </w:rPr>
        <w:drawing>
          <wp:inline distT="0" distB="0" distL="0" distR="0" wp14:anchorId="1C9260F8" wp14:editId="0743BF79">
            <wp:extent cx="5731510" cy="11836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C2" w:rsidRDefault="007558C2">
      <w:r>
        <w:rPr>
          <w:noProof/>
        </w:rPr>
        <w:drawing>
          <wp:inline distT="0" distB="0" distL="0" distR="0" wp14:anchorId="264C254F" wp14:editId="6488C784">
            <wp:extent cx="5731510" cy="14820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413CAE"/>
    <w:p w:rsidR="00413CAE" w:rsidRDefault="00413CAE"/>
    <w:p w:rsidR="00413CAE" w:rsidRDefault="00413CAE"/>
    <w:p w:rsidR="007558C2" w:rsidRDefault="007558C2"/>
    <w:p w:rsidR="007558C2" w:rsidRDefault="008C2C65">
      <w:r w:rsidRPr="008C2C65">
        <w:rPr>
          <w:noProof/>
        </w:rPr>
        <w:drawing>
          <wp:inline distT="0" distB="0" distL="0" distR="0" wp14:anchorId="5B787713" wp14:editId="40996631">
            <wp:extent cx="5731510" cy="2482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C2" w:rsidRDefault="007558C2"/>
    <w:p w:rsidR="007558C2" w:rsidRDefault="007558C2">
      <w:r>
        <w:rPr>
          <w:noProof/>
        </w:rPr>
        <w:drawing>
          <wp:inline distT="0" distB="0" distL="0" distR="0" wp14:anchorId="7FBC54E7" wp14:editId="770189FE">
            <wp:extent cx="5731510" cy="23666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C2" w:rsidRDefault="007558C2"/>
    <w:p w:rsidR="007558C2" w:rsidRDefault="00175831">
      <w:r>
        <w:rPr>
          <w:noProof/>
        </w:rPr>
        <w:lastRenderedPageBreak/>
        <w:drawing>
          <wp:inline distT="0" distB="0" distL="0" distR="0" wp14:anchorId="5C73CCA8" wp14:editId="46A0AA11">
            <wp:extent cx="5731510" cy="33381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31" w:rsidRDefault="00175831"/>
    <w:p w:rsidR="00175831" w:rsidRDefault="008C2C65">
      <w:r>
        <w:rPr>
          <w:noProof/>
        </w:rPr>
        <w:drawing>
          <wp:inline distT="0" distB="0" distL="0" distR="0" wp14:anchorId="4253E6C4" wp14:editId="770C0E42">
            <wp:extent cx="5731510" cy="22148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C2" w:rsidRDefault="007558C2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8B28FD">
      <w:r w:rsidRPr="008B28FD">
        <w:rPr>
          <w:noProof/>
        </w:rPr>
        <w:lastRenderedPageBreak/>
        <w:drawing>
          <wp:inline distT="0" distB="0" distL="0" distR="0" wp14:anchorId="1CF82556" wp14:editId="4C6D60E7">
            <wp:extent cx="5731510" cy="31203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FD" w:rsidRDefault="008B28FD">
      <w:r w:rsidRPr="008B28FD">
        <w:rPr>
          <w:noProof/>
        </w:rPr>
        <w:drawing>
          <wp:inline distT="0" distB="0" distL="0" distR="0" wp14:anchorId="074FFA9A" wp14:editId="324DDC47">
            <wp:extent cx="5731510" cy="20593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413CAE"/>
    <w:p w:rsidR="00413CAE" w:rsidRDefault="00070BCF">
      <w:r w:rsidRPr="00070BCF">
        <w:rPr>
          <w:noProof/>
        </w:rPr>
        <w:drawing>
          <wp:inline distT="0" distB="0" distL="0" distR="0" wp14:anchorId="23BA593B" wp14:editId="157E844F">
            <wp:extent cx="5731510" cy="213741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15" w:rsidRDefault="00502915"/>
    <w:p w:rsidR="00FD0DFB" w:rsidRDefault="00FD0DFB"/>
    <w:p w:rsidR="00FD0DFB" w:rsidRDefault="00FD0DFB">
      <w:r w:rsidRPr="00FD0DFB">
        <w:rPr>
          <w:noProof/>
        </w:rPr>
        <w:drawing>
          <wp:inline distT="0" distB="0" distL="0" distR="0" wp14:anchorId="64A6594A" wp14:editId="37E3EC74">
            <wp:extent cx="5731510" cy="21189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FB" w:rsidRDefault="00FD0DFB">
      <w:r w:rsidRPr="00FD0DFB">
        <w:rPr>
          <w:noProof/>
        </w:rPr>
        <w:drawing>
          <wp:inline distT="0" distB="0" distL="0" distR="0" wp14:anchorId="4B6BF7AB" wp14:editId="31918162">
            <wp:extent cx="5731510" cy="113855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FB" w:rsidRDefault="00FD0DFB"/>
    <w:p w:rsidR="00FD0DFB" w:rsidRDefault="00FD0DFB"/>
    <w:p w:rsidR="00FD0DFB" w:rsidRDefault="00FD0DFB"/>
    <w:p w:rsidR="00FD0DFB" w:rsidRDefault="00FD0DFB"/>
    <w:p w:rsidR="00FD0DFB" w:rsidRDefault="00FD0DFB"/>
    <w:p w:rsidR="00FD0DFB" w:rsidRDefault="00FD0DFB"/>
    <w:p w:rsidR="00FD0DFB" w:rsidRDefault="00FD0DFB"/>
    <w:p w:rsidR="00FD0DFB" w:rsidRDefault="00FD0DFB"/>
    <w:p w:rsidR="00FD0DFB" w:rsidRDefault="008C1C13">
      <w:r w:rsidRPr="008C1C13">
        <w:rPr>
          <w:noProof/>
        </w:rPr>
        <w:lastRenderedPageBreak/>
        <w:drawing>
          <wp:inline distT="0" distB="0" distL="0" distR="0" wp14:anchorId="7EF4AAA9" wp14:editId="41251B1A">
            <wp:extent cx="5731510" cy="19551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13" w:rsidRDefault="008C1C13"/>
    <w:p w:rsidR="008C1C13" w:rsidRDefault="00454FA1">
      <w:r w:rsidRPr="00454FA1">
        <w:rPr>
          <w:noProof/>
        </w:rPr>
        <w:drawing>
          <wp:inline distT="0" distB="0" distL="0" distR="0" wp14:anchorId="0685252A" wp14:editId="0DCB6AB8">
            <wp:extent cx="5731510" cy="234823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15" w:rsidRDefault="00502915"/>
    <w:p w:rsidR="00413CAE" w:rsidRDefault="00946FA8">
      <w:r>
        <w:rPr>
          <w:noProof/>
        </w:rPr>
        <w:drawing>
          <wp:inline distT="0" distB="0" distL="0" distR="0" wp14:anchorId="5762781F" wp14:editId="70C13D4C">
            <wp:extent cx="5731510" cy="2208530"/>
            <wp:effectExtent l="0" t="0" r="254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7411FC">
      <w:r w:rsidRPr="007411FC">
        <w:rPr>
          <w:noProof/>
        </w:rPr>
        <w:lastRenderedPageBreak/>
        <w:drawing>
          <wp:inline distT="0" distB="0" distL="0" distR="0" wp14:anchorId="0FD7E14C" wp14:editId="74061C36">
            <wp:extent cx="5731510" cy="44037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13CAE" w:rsidRDefault="00450772">
      <w:r w:rsidRPr="00450772">
        <w:rPr>
          <w:noProof/>
        </w:rPr>
        <w:drawing>
          <wp:inline distT="0" distB="0" distL="0" distR="0" wp14:anchorId="6F51AA2F" wp14:editId="1304A48E">
            <wp:extent cx="5731510" cy="17799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72" w:rsidRDefault="00450772"/>
    <w:p w:rsidR="00450772" w:rsidRDefault="00450772"/>
    <w:p w:rsidR="00450772" w:rsidRDefault="00450772"/>
    <w:p w:rsidR="00450772" w:rsidRDefault="00450772"/>
    <w:p w:rsidR="00450772" w:rsidRDefault="00450772"/>
    <w:p w:rsidR="00450772" w:rsidRDefault="00450772"/>
    <w:p w:rsidR="00450772" w:rsidRDefault="00450772"/>
    <w:p w:rsidR="00450772" w:rsidRDefault="00450772">
      <w:r w:rsidRPr="00450772">
        <w:rPr>
          <w:noProof/>
        </w:rPr>
        <w:lastRenderedPageBreak/>
        <w:drawing>
          <wp:inline distT="0" distB="0" distL="0" distR="0" wp14:anchorId="266F9439" wp14:editId="54D470BF">
            <wp:extent cx="5731510" cy="36918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AE" w:rsidRDefault="00413CAE"/>
    <w:p w:rsidR="00450772" w:rsidRDefault="00450772">
      <w:r w:rsidRPr="00450772">
        <w:rPr>
          <w:noProof/>
        </w:rPr>
        <w:drawing>
          <wp:inline distT="0" distB="0" distL="0" distR="0" wp14:anchorId="3E1A2A49" wp14:editId="20C9328B">
            <wp:extent cx="5731510" cy="193865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72" w:rsidRDefault="00450772"/>
    <w:p w:rsidR="00450772" w:rsidRDefault="00450772"/>
    <w:p w:rsidR="00450772" w:rsidRDefault="00450772"/>
    <w:p w:rsidR="00450772" w:rsidRDefault="00450772"/>
    <w:p w:rsidR="00450772" w:rsidRDefault="00450772"/>
    <w:p w:rsidR="00450772" w:rsidRDefault="00450772"/>
    <w:p w:rsidR="00450772" w:rsidRDefault="00450772"/>
    <w:p w:rsidR="00450772" w:rsidRDefault="00450772"/>
    <w:p w:rsidR="00450772" w:rsidRDefault="00450772"/>
    <w:p w:rsidR="00450772" w:rsidRDefault="00450772">
      <w:r w:rsidRPr="00450772">
        <w:rPr>
          <w:noProof/>
        </w:rPr>
        <w:lastRenderedPageBreak/>
        <w:drawing>
          <wp:inline distT="0" distB="0" distL="0" distR="0" wp14:anchorId="6BD2576A" wp14:editId="02FE5DC1">
            <wp:extent cx="5731510" cy="338391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72" w:rsidRDefault="00450772">
      <w:r w:rsidRPr="00450772">
        <w:rPr>
          <w:noProof/>
        </w:rPr>
        <w:drawing>
          <wp:inline distT="0" distB="0" distL="0" distR="0" wp14:anchorId="3BD21B95" wp14:editId="610B1034">
            <wp:extent cx="5731510" cy="129222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72" w:rsidRDefault="00450772"/>
    <w:p w:rsidR="00450772" w:rsidRDefault="00450772"/>
    <w:p w:rsidR="00450772" w:rsidRDefault="00450772">
      <w:r>
        <w:rPr>
          <w:noProof/>
        </w:rPr>
        <w:drawing>
          <wp:inline distT="0" distB="0" distL="0" distR="0" wp14:anchorId="0D553B0D" wp14:editId="752FD049">
            <wp:extent cx="5731510" cy="216789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72" w:rsidRDefault="00450772"/>
    <w:p w:rsidR="00450772" w:rsidRDefault="00450772"/>
    <w:p w:rsidR="00450772" w:rsidRDefault="00450772"/>
    <w:p w:rsidR="00450772" w:rsidRDefault="00450772"/>
    <w:p w:rsidR="00450772" w:rsidRDefault="00450772">
      <w:r>
        <w:rPr>
          <w:noProof/>
        </w:rPr>
        <w:lastRenderedPageBreak/>
        <w:drawing>
          <wp:inline distT="0" distB="0" distL="0" distR="0" wp14:anchorId="66E4F041" wp14:editId="496E0610">
            <wp:extent cx="5731510" cy="220662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72" w:rsidRDefault="00450772">
      <w:r w:rsidRPr="00450772">
        <w:rPr>
          <w:noProof/>
        </w:rPr>
        <w:drawing>
          <wp:inline distT="0" distB="0" distL="0" distR="0" wp14:anchorId="0F833F9B" wp14:editId="6A971A08">
            <wp:extent cx="5731510" cy="247523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E3" w:rsidRDefault="00CE2CE3">
      <w:r w:rsidRPr="00CE2CE3">
        <w:rPr>
          <w:noProof/>
        </w:rPr>
        <w:drawing>
          <wp:inline distT="0" distB="0" distL="0" distR="0" wp14:anchorId="5E7B9AC1" wp14:editId="045B4FC2">
            <wp:extent cx="5731510" cy="223964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E3" w:rsidRDefault="00CE2CE3"/>
    <w:p w:rsidR="00CE2CE3" w:rsidRDefault="00CE2CE3">
      <w:r w:rsidRPr="00CE2CE3">
        <w:rPr>
          <w:noProof/>
        </w:rPr>
        <w:lastRenderedPageBreak/>
        <w:drawing>
          <wp:inline distT="0" distB="0" distL="0" distR="0" wp14:anchorId="6F377CE1" wp14:editId="4499DE84">
            <wp:extent cx="5731510" cy="19443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E3" w:rsidRDefault="00CE2CE3">
      <w:r>
        <w:rPr>
          <w:noProof/>
        </w:rPr>
        <w:drawing>
          <wp:inline distT="0" distB="0" distL="0" distR="0" wp14:anchorId="2C921FC8" wp14:editId="56370F27">
            <wp:extent cx="5731510" cy="249936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E3" w:rsidRDefault="00CE2CE3"/>
    <w:p w:rsidR="00CE2CE3" w:rsidRDefault="00CE2CE3"/>
    <w:p w:rsidR="00CE2CE3" w:rsidRDefault="00CE2CE3"/>
    <w:p w:rsidR="00CE2CE3" w:rsidRDefault="00CE2CE3">
      <w:r>
        <w:rPr>
          <w:noProof/>
        </w:rPr>
        <w:drawing>
          <wp:inline distT="0" distB="0" distL="0" distR="0" wp14:anchorId="52B221BB" wp14:editId="754D9566">
            <wp:extent cx="5731510" cy="25920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F" w:rsidRDefault="004D420F"/>
    <w:p w:rsidR="004D420F" w:rsidRDefault="004D420F"/>
    <w:p w:rsidR="004D420F" w:rsidRDefault="004D420F">
      <w:r w:rsidRPr="004D420F">
        <w:rPr>
          <w:noProof/>
        </w:rPr>
        <w:lastRenderedPageBreak/>
        <w:drawing>
          <wp:inline distT="0" distB="0" distL="0" distR="0" wp14:anchorId="630474D3" wp14:editId="4AC06E02">
            <wp:extent cx="5731510" cy="26104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F" w:rsidRDefault="004D420F"/>
    <w:p w:rsidR="004D420F" w:rsidRDefault="004D420F"/>
    <w:p w:rsidR="004D420F" w:rsidRDefault="004D420F"/>
    <w:p w:rsidR="004D420F" w:rsidRDefault="004D420F"/>
    <w:p w:rsidR="004D420F" w:rsidRDefault="004D420F"/>
    <w:p w:rsidR="004D420F" w:rsidRDefault="004D420F"/>
    <w:p w:rsidR="004D420F" w:rsidRDefault="004D420F"/>
    <w:p w:rsidR="004D420F" w:rsidRDefault="004D420F"/>
    <w:p w:rsidR="004D420F" w:rsidRDefault="004D420F"/>
    <w:p w:rsidR="004D420F" w:rsidRDefault="004D420F">
      <w:r w:rsidRPr="004D420F">
        <w:rPr>
          <w:noProof/>
        </w:rPr>
        <w:lastRenderedPageBreak/>
        <w:drawing>
          <wp:inline distT="0" distB="0" distL="0" distR="0" wp14:anchorId="79CB8BE7" wp14:editId="4F4009F7">
            <wp:extent cx="5731510" cy="36449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F" w:rsidRDefault="004D420F">
      <w:r w:rsidRPr="004D420F">
        <w:rPr>
          <w:noProof/>
        </w:rPr>
        <w:drawing>
          <wp:inline distT="0" distB="0" distL="0" distR="0" wp14:anchorId="205224F8" wp14:editId="538DDBD7">
            <wp:extent cx="5731510" cy="2905760"/>
            <wp:effectExtent l="0" t="0" r="254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F" w:rsidRDefault="004D420F">
      <w:r>
        <w:rPr>
          <w:noProof/>
        </w:rPr>
        <w:drawing>
          <wp:inline distT="0" distB="0" distL="0" distR="0" wp14:anchorId="79988221" wp14:editId="002B1068">
            <wp:extent cx="5731510" cy="18161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F" w:rsidRDefault="004D420F">
      <w:r w:rsidRPr="004D420F">
        <w:rPr>
          <w:noProof/>
        </w:rPr>
        <w:lastRenderedPageBreak/>
        <w:drawing>
          <wp:inline distT="0" distB="0" distL="0" distR="0" wp14:anchorId="77B86261" wp14:editId="29CAB47E">
            <wp:extent cx="5731510" cy="243586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F" w:rsidRDefault="004D420F">
      <w:r w:rsidRPr="004D420F">
        <w:rPr>
          <w:noProof/>
        </w:rPr>
        <w:drawing>
          <wp:inline distT="0" distB="0" distL="0" distR="0" wp14:anchorId="47E8E969" wp14:editId="10DF512A">
            <wp:extent cx="5731510" cy="222885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F" w:rsidRDefault="004D420F"/>
    <w:p w:rsidR="004D420F" w:rsidRDefault="004D420F">
      <w:r w:rsidRPr="004D420F">
        <w:rPr>
          <w:noProof/>
        </w:rPr>
        <w:drawing>
          <wp:inline distT="0" distB="0" distL="0" distR="0" wp14:anchorId="4E00880F" wp14:editId="6AC56248">
            <wp:extent cx="5731510" cy="212280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5" w:rsidRDefault="00582745">
      <w:r w:rsidRPr="00582745">
        <w:rPr>
          <w:noProof/>
        </w:rPr>
        <w:lastRenderedPageBreak/>
        <w:drawing>
          <wp:inline distT="0" distB="0" distL="0" distR="0" wp14:anchorId="75451422" wp14:editId="096BA1E2">
            <wp:extent cx="5731510" cy="28073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AC" w:rsidRDefault="00E322AC">
      <w:r w:rsidRPr="00E322AC">
        <w:rPr>
          <w:noProof/>
        </w:rPr>
        <w:drawing>
          <wp:inline distT="0" distB="0" distL="0" distR="0" wp14:anchorId="7996C7E2" wp14:editId="2B9C2CF0">
            <wp:extent cx="5731510" cy="20980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AC" w:rsidRDefault="00E322AC">
      <w:r w:rsidRPr="00E322AC">
        <w:rPr>
          <w:noProof/>
        </w:rPr>
        <w:drawing>
          <wp:inline distT="0" distB="0" distL="0" distR="0" wp14:anchorId="70E41B93" wp14:editId="3271A28E">
            <wp:extent cx="5731510" cy="21348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AC" w:rsidRDefault="00E322AC">
      <w:r w:rsidRPr="00E322AC">
        <w:rPr>
          <w:noProof/>
        </w:rPr>
        <w:lastRenderedPageBreak/>
        <w:drawing>
          <wp:inline distT="0" distB="0" distL="0" distR="0" wp14:anchorId="7779FEF0" wp14:editId="31D0EB78">
            <wp:extent cx="5731510" cy="213677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AC" w:rsidRDefault="00E322AC">
      <w:r w:rsidRPr="00E322AC">
        <w:rPr>
          <w:noProof/>
        </w:rPr>
        <w:drawing>
          <wp:inline distT="0" distB="0" distL="0" distR="0" wp14:anchorId="7E7E97AE" wp14:editId="7760E380">
            <wp:extent cx="5731510" cy="21412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99" w:rsidRDefault="00035D99">
      <w:r w:rsidRPr="00035D99">
        <w:rPr>
          <w:noProof/>
        </w:rPr>
        <w:drawing>
          <wp:inline distT="0" distB="0" distL="0" distR="0" wp14:anchorId="53D51512" wp14:editId="2F875F4A">
            <wp:extent cx="5731510" cy="269811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99" w:rsidRDefault="00035D99">
      <w:r w:rsidRPr="00035D99">
        <w:rPr>
          <w:noProof/>
        </w:rPr>
        <w:lastRenderedPageBreak/>
        <w:drawing>
          <wp:inline distT="0" distB="0" distL="0" distR="0" wp14:anchorId="2AC134A1" wp14:editId="7E46913F">
            <wp:extent cx="5731510" cy="208470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99" w:rsidRDefault="00035D99">
      <w:r w:rsidRPr="00035D99">
        <w:rPr>
          <w:noProof/>
        </w:rPr>
        <w:drawing>
          <wp:inline distT="0" distB="0" distL="0" distR="0" wp14:anchorId="5AF49274" wp14:editId="5AB5BCE5">
            <wp:extent cx="5731510" cy="207137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03" w:rsidRDefault="001C2403"/>
    <w:p w:rsidR="001C2403" w:rsidRDefault="001C2403"/>
    <w:p w:rsidR="001C2403" w:rsidRDefault="001C2403"/>
    <w:p w:rsidR="001C2403" w:rsidRDefault="001C2403"/>
    <w:p w:rsidR="001C2403" w:rsidRDefault="001C2403"/>
    <w:p w:rsidR="001C2403" w:rsidRDefault="001C2403"/>
    <w:p w:rsidR="001C2403" w:rsidRDefault="001C2403">
      <w:r w:rsidRPr="001C2403">
        <w:rPr>
          <w:noProof/>
        </w:rPr>
        <w:lastRenderedPageBreak/>
        <w:drawing>
          <wp:inline distT="0" distB="0" distL="0" distR="0" wp14:anchorId="01F6FBCA" wp14:editId="270F59DA">
            <wp:extent cx="5731510" cy="2929890"/>
            <wp:effectExtent l="0" t="0" r="254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03" w:rsidRDefault="001C2403">
      <w:r w:rsidRPr="001C2403">
        <w:rPr>
          <w:noProof/>
        </w:rPr>
        <w:drawing>
          <wp:inline distT="0" distB="0" distL="0" distR="0" wp14:anchorId="318CF659" wp14:editId="187B2411">
            <wp:extent cx="5731510" cy="232600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03" w:rsidRDefault="001C2403">
      <w:r w:rsidRPr="001C2403">
        <w:rPr>
          <w:noProof/>
        </w:rPr>
        <w:drawing>
          <wp:inline distT="0" distB="0" distL="0" distR="0" wp14:anchorId="17D1757A" wp14:editId="3CDD962F">
            <wp:extent cx="5731510" cy="194564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03" w:rsidRDefault="001C2403"/>
    <w:p w:rsidR="001C2403" w:rsidRDefault="001C2403"/>
    <w:p w:rsidR="001C2403" w:rsidRDefault="001C2403"/>
    <w:p w:rsidR="001C2403" w:rsidRDefault="001C2403"/>
    <w:p w:rsidR="001C2403" w:rsidRDefault="001C2403">
      <w:r w:rsidRPr="001C2403">
        <w:rPr>
          <w:noProof/>
        </w:rPr>
        <w:lastRenderedPageBreak/>
        <w:drawing>
          <wp:inline distT="0" distB="0" distL="0" distR="0" wp14:anchorId="545394EB" wp14:editId="13604DAE">
            <wp:extent cx="5731510" cy="196342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03" w:rsidRDefault="00E0526E">
      <w:r w:rsidRPr="00E0526E">
        <w:rPr>
          <w:noProof/>
        </w:rPr>
        <w:drawing>
          <wp:inline distT="0" distB="0" distL="0" distR="0" wp14:anchorId="559C81AB" wp14:editId="127E7F25">
            <wp:extent cx="5731510" cy="1937385"/>
            <wp:effectExtent l="0" t="0" r="254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0" w:rsidRDefault="00D60AC0">
      <w:r w:rsidRPr="00D60AC0">
        <w:rPr>
          <w:noProof/>
        </w:rPr>
        <w:drawing>
          <wp:inline distT="0" distB="0" distL="0" distR="0" wp14:anchorId="4CCC3AB0" wp14:editId="097ACD50">
            <wp:extent cx="5731510" cy="2087245"/>
            <wp:effectExtent l="0" t="0" r="254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0" w:rsidRDefault="00D60AC0">
      <w:r w:rsidRPr="00D60AC0">
        <w:rPr>
          <w:noProof/>
        </w:rPr>
        <w:drawing>
          <wp:inline distT="0" distB="0" distL="0" distR="0" wp14:anchorId="4A2B7A0B" wp14:editId="52996FF3">
            <wp:extent cx="5731510" cy="212026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0" w:rsidRDefault="00D60AC0">
      <w:r w:rsidRPr="00D60AC0">
        <w:rPr>
          <w:noProof/>
        </w:rPr>
        <w:lastRenderedPageBreak/>
        <w:drawing>
          <wp:inline distT="0" distB="0" distL="0" distR="0" wp14:anchorId="1471C076" wp14:editId="650AD90D">
            <wp:extent cx="5731510" cy="183388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12" w:rsidRDefault="007E1C12">
      <w:r w:rsidRPr="007E1C12">
        <w:rPr>
          <w:noProof/>
        </w:rPr>
        <w:drawing>
          <wp:inline distT="0" distB="0" distL="0" distR="0" wp14:anchorId="2166F161" wp14:editId="75F5E105">
            <wp:extent cx="5731510" cy="21215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12" w:rsidRDefault="007E1C12">
      <w:r w:rsidRPr="007E1C12">
        <w:rPr>
          <w:noProof/>
        </w:rPr>
        <w:drawing>
          <wp:inline distT="0" distB="0" distL="0" distR="0" wp14:anchorId="4842E800" wp14:editId="0387DDA2">
            <wp:extent cx="5731510" cy="226885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12" w:rsidRDefault="007E1C12">
      <w:r w:rsidRPr="007E1C12">
        <w:rPr>
          <w:noProof/>
        </w:rPr>
        <w:drawing>
          <wp:inline distT="0" distB="0" distL="0" distR="0" wp14:anchorId="4AECADF0" wp14:editId="2A43BDEC">
            <wp:extent cx="5731510" cy="1998345"/>
            <wp:effectExtent l="0" t="0" r="254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12" w:rsidRDefault="007E1C12"/>
    <w:p w:rsidR="007E1C12" w:rsidRDefault="007E1C12">
      <w:r>
        <w:rPr>
          <w:noProof/>
        </w:rPr>
        <w:lastRenderedPageBreak/>
        <w:drawing>
          <wp:inline distT="0" distB="0" distL="0" distR="0" wp14:anchorId="63614C2B" wp14:editId="2C8DB36A">
            <wp:extent cx="5731510" cy="2202815"/>
            <wp:effectExtent l="0" t="0" r="254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12" w:rsidRDefault="007E1C12">
      <w:r w:rsidRPr="007E1C12">
        <w:rPr>
          <w:noProof/>
        </w:rPr>
        <w:drawing>
          <wp:inline distT="0" distB="0" distL="0" distR="0" wp14:anchorId="583522DD" wp14:editId="231FD979">
            <wp:extent cx="5731510" cy="191389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12" w:rsidRDefault="007E1C12"/>
    <w:p w:rsidR="007E1C12" w:rsidRDefault="007E1C12"/>
    <w:p w:rsidR="007E1C12" w:rsidRDefault="007E1C12"/>
    <w:p w:rsidR="007E1C12" w:rsidRDefault="007E1C12"/>
    <w:p w:rsidR="007E1C12" w:rsidRDefault="007E1C12"/>
    <w:p w:rsidR="007E1C12" w:rsidRDefault="007E1C12"/>
    <w:p w:rsidR="007E1C12" w:rsidRDefault="007E1C12">
      <w:r w:rsidRPr="007E1C12">
        <w:rPr>
          <w:noProof/>
        </w:rPr>
        <w:lastRenderedPageBreak/>
        <w:drawing>
          <wp:inline distT="0" distB="0" distL="0" distR="0" wp14:anchorId="03CD953D" wp14:editId="3B47F22D">
            <wp:extent cx="5731510" cy="315785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B" w:rsidRDefault="00057CAE">
      <w:r w:rsidRPr="00057CAE">
        <w:drawing>
          <wp:inline distT="0" distB="0" distL="0" distR="0" wp14:anchorId="3FB5148F" wp14:editId="2CA5F723">
            <wp:extent cx="5731510" cy="1203960"/>
            <wp:effectExtent l="0" t="0" r="254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31" w:rsidRDefault="009F7331"/>
    <w:p w:rsidR="009F7331" w:rsidRDefault="009F7331"/>
    <w:p w:rsidR="009F7331" w:rsidRDefault="009F7331">
      <w:r>
        <w:rPr>
          <w:noProof/>
        </w:rPr>
        <w:drawing>
          <wp:inline distT="0" distB="0" distL="0" distR="0" wp14:anchorId="4BBF654B" wp14:editId="5F1DDDCC">
            <wp:extent cx="5731510" cy="3190875"/>
            <wp:effectExtent l="0" t="0" r="254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31" w:rsidRDefault="009F7331"/>
    <w:p w:rsidR="009F7331" w:rsidRDefault="009F7331">
      <w:r w:rsidRPr="009F7331">
        <w:rPr>
          <w:noProof/>
        </w:rPr>
        <w:lastRenderedPageBreak/>
        <w:drawing>
          <wp:inline distT="0" distB="0" distL="0" distR="0" wp14:anchorId="373D875F" wp14:editId="3537EFF7">
            <wp:extent cx="5731510" cy="213487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31" w:rsidRDefault="009F7331"/>
    <w:p w:rsidR="009F7331" w:rsidRDefault="009F7331">
      <w:r w:rsidRPr="009F7331">
        <w:rPr>
          <w:noProof/>
        </w:rPr>
        <w:drawing>
          <wp:inline distT="0" distB="0" distL="0" distR="0" wp14:anchorId="4AE0B23B" wp14:editId="5259696C">
            <wp:extent cx="5731510" cy="2149475"/>
            <wp:effectExtent l="0" t="0" r="254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BC" w:rsidRDefault="007D6DBC"/>
    <w:p w:rsidR="007D6DBC" w:rsidRDefault="007D6DBC"/>
    <w:p w:rsidR="007D6DBC" w:rsidRDefault="007D6DBC">
      <w:r w:rsidRPr="007D6DBC">
        <w:rPr>
          <w:noProof/>
        </w:rPr>
        <w:lastRenderedPageBreak/>
        <w:drawing>
          <wp:inline distT="0" distB="0" distL="0" distR="0" wp14:anchorId="4474BBDC" wp14:editId="7202873E">
            <wp:extent cx="5731510" cy="353187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BC" w:rsidRDefault="007D6DBC">
      <w:r>
        <w:rPr>
          <w:noProof/>
        </w:rPr>
        <w:drawing>
          <wp:inline distT="0" distB="0" distL="0" distR="0" wp14:anchorId="6BBC3754" wp14:editId="61E41758">
            <wp:extent cx="5731510" cy="179197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>
      <w:r w:rsidRPr="007D6DBC">
        <w:rPr>
          <w:noProof/>
        </w:rPr>
        <w:lastRenderedPageBreak/>
        <w:drawing>
          <wp:inline distT="0" distB="0" distL="0" distR="0" wp14:anchorId="5B1DE7A4" wp14:editId="4DBDE7B3">
            <wp:extent cx="5731510" cy="35814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BC" w:rsidRDefault="00057CAE">
      <w:r>
        <w:rPr>
          <w:noProof/>
        </w:rPr>
        <w:drawing>
          <wp:inline distT="0" distB="0" distL="0" distR="0" wp14:anchorId="6288E803" wp14:editId="4A342B08">
            <wp:extent cx="5731510" cy="1697990"/>
            <wp:effectExtent l="0" t="0" r="254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7D6DBC" w:rsidRDefault="007D6DBC"/>
    <w:p w:rsidR="009F7331" w:rsidRDefault="009F7331"/>
    <w:p w:rsidR="003461A2" w:rsidRDefault="003461A2"/>
    <w:p w:rsidR="00D60AC0" w:rsidRDefault="00D60AC0"/>
    <w:p w:rsidR="007D6DBC" w:rsidRDefault="000A675D">
      <w:r w:rsidRPr="000A675D">
        <w:rPr>
          <w:noProof/>
        </w:rPr>
        <w:lastRenderedPageBreak/>
        <w:drawing>
          <wp:inline distT="0" distB="0" distL="0" distR="0" wp14:anchorId="644DE758" wp14:editId="17346B71">
            <wp:extent cx="5731510" cy="238887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5D" w:rsidRDefault="000A675D"/>
    <w:p w:rsidR="000A675D" w:rsidRDefault="000A675D">
      <w:r w:rsidRPr="000A675D">
        <w:rPr>
          <w:noProof/>
        </w:rPr>
        <w:drawing>
          <wp:inline distT="0" distB="0" distL="0" distR="0" wp14:anchorId="367F362C" wp14:editId="73FB8729">
            <wp:extent cx="5731510" cy="3104515"/>
            <wp:effectExtent l="0" t="0" r="254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5D" w:rsidRDefault="000A675D">
      <w:r w:rsidRPr="000A675D">
        <w:rPr>
          <w:noProof/>
        </w:rPr>
        <w:drawing>
          <wp:inline distT="0" distB="0" distL="0" distR="0" wp14:anchorId="4EC8E9E1" wp14:editId="5D7CBB38">
            <wp:extent cx="5731510" cy="165925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BC" w:rsidRDefault="007D6DBC"/>
    <w:p w:rsidR="007D6DBC" w:rsidRDefault="007D6DBC"/>
    <w:p w:rsidR="007D6DBC" w:rsidRDefault="007D6DBC"/>
    <w:p w:rsidR="007D6DBC" w:rsidRDefault="007D6DBC"/>
    <w:p w:rsidR="00E0526E" w:rsidRDefault="000A675D">
      <w:r>
        <w:rPr>
          <w:noProof/>
        </w:rPr>
        <w:lastRenderedPageBreak/>
        <w:drawing>
          <wp:inline distT="0" distB="0" distL="0" distR="0" wp14:anchorId="037547D4" wp14:editId="2C9E451E">
            <wp:extent cx="5731510" cy="217233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5D" w:rsidRDefault="000A675D">
      <w:r w:rsidRPr="000A675D">
        <w:rPr>
          <w:noProof/>
        </w:rPr>
        <w:drawing>
          <wp:inline distT="0" distB="0" distL="0" distR="0" wp14:anchorId="475E86E4" wp14:editId="231F3B10">
            <wp:extent cx="5731510" cy="2089785"/>
            <wp:effectExtent l="0" t="0" r="254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2E" w:rsidRDefault="00761E2E"/>
    <w:p w:rsidR="00761E2E" w:rsidRDefault="00761E2E"/>
    <w:p w:rsidR="000A675D" w:rsidRDefault="000A675D"/>
    <w:p w:rsidR="000A675D" w:rsidRDefault="000A675D"/>
    <w:p w:rsidR="000A675D" w:rsidRDefault="000A675D"/>
    <w:p w:rsidR="000A675D" w:rsidRDefault="000A675D">
      <w:r w:rsidRPr="000A675D">
        <w:rPr>
          <w:noProof/>
        </w:rPr>
        <w:lastRenderedPageBreak/>
        <w:drawing>
          <wp:inline distT="0" distB="0" distL="0" distR="0" wp14:anchorId="0878120E" wp14:editId="6C47C32C">
            <wp:extent cx="5731510" cy="378015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2E" w:rsidRDefault="00761E2E">
      <w:r w:rsidRPr="00761E2E">
        <w:rPr>
          <w:noProof/>
        </w:rPr>
        <w:drawing>
          <wp:inline distT="0" distB="0" distL="0" distR="0" wp14:anchorId="2E2ACFA1" wp14:editId="3B6C20BD">
            <wp:extent cx="5731510" cy="223583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2E" w:rsidRDefault="00761E2E"/>
    <w:p w:rsidR="00761E2E" w:rsidRDefault="00761E2E"/>
    <w:p w:rsidR="00761E2E" w:rsidRDefault="00761E2E"/>
    <w:p w:rsidR="00761E2E" w:rsidRDefault="00761E2E"/>
    <w:p w:rsidR="00761E2E" w:rsidRDefault="00761E2E"/>
    <w:p w:rsidR="00761E2E" w:rsidRDefault="00761E2E" w:rsidP="00761E2E">
      <w:r w:rsidRPr="00761E2E">
        <w:rPr>
          <w:noProof/>
        </w:rPr>
        <w:lastRenderedPageBreak/>
        <w:drawing>
          <wp:inline distT="0" distB="0" distL="0" distR="0" wp14:anchorId="2A37E72B" wp14:editId="3DAC1617">
            <wp:extent cx="5731510" cy="3274060"/>
            <wp:effectExtent l="0" t="0" r="254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2E" w:rsidRDefault="00761E2E" w:rsidP="00761E2E">
      <w:r w:rsidRPr="00761E2E">
        <w:rPr>
          <w:noProof/>
        </w:rPr>
        <w:drawing>
          <wp:inline distT="0" distB="0" distL="0" distR="0" wp14:anchorId="0DD85669" wp14:editId="3F77BCC2">
            <wp:extent cx="5731510" cy="2047875"/>
            <wp:effectExtent l="0" t="0" r="254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2E" w:rsidRDefault="00761E2E"/>
    <w:p w:rsidR="00761E2E" w:rsidRDefault="00761E2E"/>
    <w:p w:rsidR="00761E2E" w:rsidRDefault="00761E2E">
      <w:r w:rsidRPr="00761E2E">
        <w:rPr>
          <w:noProof/>
        </w:rPr>
        <w:lastRenderedPageBreak/>
        <w:drawing>
          <wp:inline distT="0" distB="0" distL="0" distR="0" wp14:anchorId="46780B7F" wp14:editId="60D57FD6">
            <wp:extent cx="5731510" cy="34905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2E" w:rsidRDefault="00761E2E">
      <w:r w:rsidRPr="00761E2E">
        <w:rPr>
          <w:noProof/>
        </w:rPr>
        <w:drawing>
          <wp:inline distT="0" distB="0" distL="0" distR="0" wp14:anchorId="04D4C64A" wp14:editId="04923818">
            <wp:extent cx="5731510" cy="200215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5D" w:rsidRDefault="000A675D"/>
    <w:p w:rsidR="000A675D" w:rsidRDefault="000A675D"/>
    <w:p w:rsidR="000A675D" w:rsidRDefault="000A675D"/>
    <w:p w:rsidR="00E014F8" w:rsidRDefault="00E014F8"/>
    <w:p w:rsidR="00E014F8" w:rsidRDefault="00E014F8"/>
    <w:p w:rsidR="00E014F8" w:rsidRDefault="00E014F8"/>
    <w:p w:rsidR="00E014F8" w:rsidRDefault="00E014F8"/>
    <w:p w:rsidR="00E014F8" w:rsidRDefault="00E014F8"/>
    <w:p w:rsidR="00E014F8" w:rsidRDefault="00E014F8"/>
    <w:p w:rsidR="00E014F8" w:rsidRDefault="00E014F8"/>
    <w:p w:rsidR="00E014F8" w:rsidRDefault="00E014F8"/>
    <w:p w:rsidR="00E014F8" w:rsidRDefault="00E014F8">
      <w:r w:rsidRPr="00E014F8">
        <w:rPr>
          <w:noProof/>
        </w:rPr>
        <w:lastRenderedPageBreak/>
        <w:drawing>
          <wp:inline distT="0" distB="0" distL="0" distR="0" wp14:anchorId="4AC6EFAE" wp14:editId="7D6167E8">
            <wp:extent cx="5731510" cy="3542030"/>
            <wp:effectExtent l="0" t="0" r="254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A" w:rsidRDefault="00DB44EA">
      <w:r w:rsidRPr="00DB44EA">
        <w:rPr>
          <w:noProof/>
        </w:rPr>
        <w:drawing>
          <wp:inline distT="0" distB="0" distL="0" distR="0" wp14:anchorId="2770A3E7" wp14:editId="4C38F894">
            <wp:extent cx="5731510" cy="145415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A" w:rsidRDefault="00DB44EA">
      <w:r w:rsidRPr="00DB44EA">
        <w:rPr>
          <w:noProof/>
        </w:rPr>
        <w:drawing>
          <wp:inline distT="0" distB="0" distL="0" distR="0" wp14:anchorId="6E109CAA" wp14:editId="3587D75A">
            <wp:extent cx="5731510" cy="345122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A" w:rsidRDefault="00DB44EA"/>
    <w:p w:rsidR="00DB44EA" w:rsidRDefault="00DB44EA">
      <w:r w:rsidRPr="00DB44EA">
        <w:rPr>
          <w:noProof/>
        </w:rPr>
        <w:drawing>
          <wp:inline distT="0" distB="0" distL="0" distR="0" wp14:anchorId="63A01950" wp14:editId="3A86387A">
            <wp:extent cx="5731510" cy="234442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A" w:rsidRDefault="00DB44EA"/>
    <w:p w:rsidR="00DB44EA" w:rsidRDefault="00DB44EA">
      <w:r>
        <w:rPr>
          <w:noProof/>
        </w:rPr>
        <w:drawing>
          <wp:inline distT="0" distB="0" distL="0" distR="0" wp14:anchorId="251B7734" wp14:editId="6913E541">
            <wp:extent cx="5731510" cy="2544445"/>
            <wp:effectExtent l="0" t="0" r="254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A" w:rsidRDefault="00DB44EA"/>
    <w:p w:rsidR="00DB44EA" w:rsidRDefault="00DB44EA"/>
    <w:p w:rsidR="00DB44EA" w:rsidRDefault="00DB44EA"/>
    <w:p w:rsidR="00DB44EA" w:rsidRDefault="00DB44EA"/>
    <w:p w:rsidR="00DB44EA" w:rsidRDefault="00DB44EA"/>
    <w:p w:rsidR="00DB44EA" w:rsidRDefault="00DB44EA"/>
    <w:p w:rsidR="00DB44EA" w:rsidRDefault="00DB44EA"/>
    <w:p w:rsidR="00DB44EA" w:rsidRDefault="00DB44EA"/>
    <w:p w:rsidR="00DB44EA" w:rsidRDefault="00DB44EA"/>
    <w:p w:rsidR="00DB44EA" w:rsidRDefault="00DB44EA"/>
    <w:p w:rsidR="00DB44EA" w:rsidRDefault="00DB44EA"/>
    <w:p w:rsidR="00DB44EA" w:rsidRDefault="00DB44EA">
      <w:r w:rsidRPr="00DB44EA">
        <w:rPr>
          <w:noProof/>
        </w:rPr>
        <w:lastRenderedPageBreak/>
        <w:drawing>
          <wp:inline distT="0" distB="0" distL="0" distR="0" wp14:anchorId="35E3A4BE" wp14:editId="67607E36">
            <wp:extent cx="5731510" cy="4491990"/>
            <wp:effectExtent l="0" t="0" r="254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A" w:rsidRDefault="00F31ED7">
      <w:r>
        <w:rPr>
          <w:noProof/>
        </w:rPr>
        <w:drawing>
          <wp:inline distT="0" distB="0" distL="0" distR="0" wp14:anchorId="3D1081D6" wp14:editId="56AC1022">
            <wp:extent cx="5731510" cy="299275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D7" w:rsidRDefault="00F31ED7"/>
    <w:p w:rsidR="00F31ED7" w:rsidRDefault="00F31ED7"/>
    <w:p w:rsidR="00F31ED7" w:rsidRDefault="00F31ED7"/>
    <w:p w:rsidR="00F31ED7" w:rsidRDefault="00F31ED7"/>
    <w:p w:rsidR="00F31ED7" w:rsidRDefault="00F31ED7">
      <w:r w:rsidRPr="00F31ED7">
        <w:rPr>
          <w:noProof/>
        </w:rPr>
        <w:lastRenderedPageBreak/>
        <w:drawing>
          <wp:inline distT="0" distB="0" distL="0" distR="0" wp14:anchorId="082B213D" wp14:editId="1AA6B5E2">
            <wp:extent cx="5731510" cy="1819910"/>
            <wp:effectExtent l="0" t="0" r="254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D7" w:rsidRDefault="00F31ED7" w:rsidP="00BF450A">
      <w:r w:rsidRPr="00F31ED7">
        <w:rPr>
          <w:noProof/>
        </w:rPr>
        <w:drawing>
          <wp:inline distT="0" distB="0" distL="0" distR="0" wp14:anchorId="66319C40" wp14:editId="6BA65961">
            <wp:extent cx="5731510" cy="197104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>
      <w:r w:rsidRPr="00A95835">
        <w:rPr>
          <w:noProof/>
        </w:rPr>
        <w:lastRenderedPageBreak/>
        <w:drawing>
          <wp:inline distT="0" distB="0" distL="0" distR="0" wp14:anchorId="377905AC" wp14:editId="384D3AD5">
            <wp:extent cx="5731510" cy="322770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35" w:rsidRDefault="00A95835" w:rsidP="00BF450A">
      <w:r w:rsidRPr="00A95835">
        <w:rPr>
          <w:noProof/>
        </w:rPr>
        <w:drawing>
          <wp:inline distT="0" distB="0" distL="0" distR="0" wp14:anchorId="14E46D31" wp14:editId="08E48E3A">
            <wp:extent cx="5731510" cy="169799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35" w:rsidRDefault="00A95835" w:rsidP="00BF450A"/>
    <w:p w:rsidR="00A95835" w:rsidRDefault="00A95835" w:rsidP="00BF450A"/>
    <w:p w:rsidR="00A95835" w:rsidRDefault="00A95835" w:rsidP="00BF450A">
      <w:r w:rsidRPr="00A95835">
        <w:rPr>
          <w:noProof/>
        </w:rPr>
        <w:drawing>
          <wp:inline distT="0" distB="0" distL="0" distR="0" wp14:anchorId="551B6661" wp14:editId="246F78BC">
            <wp:extent cx="5731510" cy="1937385"/>
            <wp:effectExtent l="0" t="0" r="254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/>
    <w:p w:rsidR="00A95835" w:rsidRDefault="00A95835" w:rsidP="00BF450A">
      <w:r>
        <w:rPr>
          <w:noProof/>
        </w:rPr>
        <w:lastRenderedPageBreak/>
        <w:drawing>
          <wp:inline distT="0" distB="0" distL="0" distR="0" wp14:anchorId="570E050C" wp14:editId="2C6980CC">
            <wp:extent cx="5731510" cy="206248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35" w:rsidRDefault="007E2B45" w:rsidP="00BF450A">
      <w:r w:rsidRPr="007E2B45">
        <w:rPr>
          <w:noProof/>
        </w:rPr>
        <w:drawing>
          <wp:inline distT="0" distB="0" distL="0" distR="0" wp14:anchorId="48D72833" wp14:editId="0380FEAA">
            <wp:extent cx="5731510" cy="4283075"/>
            <wp:effectExtent l="0" t="0" r="254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45" w:rsidRDefault="007E2B45" w:rsidP="00BF450A"/>
    <w:p w:rsidR="007E2B45" w:rsidRDefault="007E2B45" w:rsidP="00BF450A"/>
    <w:p w:rsidR="007E2B45" w:rsidRDefault="007E2B45" w:rsidP="00BF450A"/>
    <w:p w:rsidR="007E2B45" w:rsidRDefault="007E2B45" w:rsidP="00BF450A"/>
    <w:p w:rsidR="007E2B45" w:rsidRDefault="007E2B45" w:rsidP="00BF450A"/>
    <w:p w:rsidR="007E2B45" w:rsidRDefault="007E2B45" w:rsidP="00BF450A"/>
    <w:p w:rsidR="007E2B45" w:rsidRDefault="007E2B45" w:rsidP="00BF450A"/>
    <w:p w:rsidR="007E2B45" w:rsidRDefault="007E2B45" w:rsidP="00BF450A"/>
    <w:p w:rsidR="007E2B45" w:rsidRDefault="007E2B45" w:rsidP="00BF450A">
      <w:r w:rsidRPr="007E2B45">
        <w:rPr>
          <w:noProof/>
        </w:rPr>
        <w:lastRenderedPageBreak/>
        <w:drawing>
          <wp:inline distT="0" distB="0" distL="0" distR="0" wp14:anchorId="7BA52E6C" wp14:editId="565FB425">
            <wp:extent cx="5731510" cy="194945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45" w:rsidRDefault="007E2B45" w:rsidP="00BF450A">
      <w:r w:rsidRPr="007E2B45">
        <w:rPr>
          <w:noProof/>
        </w:rPr>
        <w:drawing>
          <wp:inline distT="0" distB="0" distL="0" distR="0" wp14:anchorId="00EC78A6" wp14:editId="62D9E467">
            <wp:extent cx="5731510" cy="2277110"/>
            <wp:effectExtent l="0" t="0" r="254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>
      <w:r w:rsidRPr="001B41CD">
        <w:rPr>
          <w:noProof/>
        </w:rPr>
        <w:lastRenderedPageBreak/>
        <w:drawing>
          <wp:inline distT="0" distB="0" distL="0" distR="0" wp14:anchorId="3321421E" wp14:editId="21AA87C8">
            <wp:extent cx="5731510" cy="3061970"/>
            <wp:effectExtent l="0" t="0" r="254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CD" w:rsidRDefault="001B41CD" w:rsidP="00BF450A">
      <w:r w:rsidRPr="001B41CD">
        <w:rPr>
          <w:noProof/>
        </w:rPr>
        <w:drawing>
          <wp:inline distT="0" distB="0" distL="0" distR="0" wp14:anchorId="7B164B1D" wp14:editId="1272AF5D">
            <wp:extent cx="5731510" cy="149098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>
      <w:r w:rsidRPr="001B41CD">
        <w:rPr>
          <w:noProof/>
        </w:rPr>
        <w:lastRenderedPageBreak/>
        <w:drawing>
          <wp:inline distT="0" distB="0" distL="0" distR="0" wp14:anchorId="3013D5FD" wp14:editId="1661299A">
            <wp:extent cx="5731510" cy="3115945"/>
            <wp:effectExtent l="0" t="0" r="254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CD" w:rsidRDefault="001B41CD" w:rsidP="00BF450A">
      <w:r w:rsidRPr="001B41CD">
        <w:rPr>
          <w:noProof/>
        </w:rPr>
        <w:drawing>
          <wp:inline distT="0" distB="0" distL="0" distR="0" wp14:anchorId="27ECA7EC" wp14:editId="1F3C4BCF">
            <wp:extent cx="5731510" cy="1654175"/>
            <wp:effectExtent l="0" t="0" r="254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CD" w:rsidRDefault="001B41CD" w:rsidP="00BF450A"/>
    <w:p w:rsidR="001B41CD" w:rsidRDefault="001B41CD" w:rsidP="00BF450A">
      <w:r w:rsidRPr="001B41CD">
        <w:rPr>
          <w:noProof/>
        </w:rPr>
        <w:drawing>
          <wp:inline distT="0" distB="0" distL="0" distR="0" wp14:anchorId="63DF9762" wp14:editId="78CCEC09">
            <wp:extent cx="5731510" cy="1952625"/>
            <wp:effectExtent l="0" t="0" r="254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>
      <w:r w:rsidRPr="001B41CD">
        <w:rPr>
          <w:noProof/>
        </w:rPr>
        <w:lastRenderedPageBreak/>
        <w:drawing>
          <wp:inline distT="0" distB="0" distL="0" distR="0" wp14:anchorId="705B8B9C" wp14:editId="6892807B">
            <wp:extent cx="5731510" cy="332168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CD" w:rsidRDefault="001B41CD" w:rsidP="00BF450A"/>
    <w:p w:rsidR="001B41CD" w:rsidRDefault="00627CD6" w:rsidP="00BF450A">
      <w:r>
        <w:rPr>
          <w:noProof/>
        </w:rPr>
        <w:drawing>
          <wp:inline distT="0" distB="0" distL="0" distR="0" wp14:anchorId="0988DBB9" wp14:editId="7FBA7659">
            <wp:extent cx="5731510" cy="1609725"/>
            <wp:effectExtent l="0" t="0" r="254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D6" w:rsidRDefault="00627CD6" w:rsidP="00BF450A"/>
    <w:p w:rsidR="00627CD6" w:rsidRDefault="00627CD6" w:rsidP="00BF450A">
      <w:r w:rsidRPr="00627CD6">
        <w:rPr>
          <w:noProof/>
        </w:rPr>
        <w:drawing>
          <wp:inline distT="0" distB="0" distL="0" distR="0" wp14:anchorId="24C44C6D" wp14:editId="1A361EDF">
            <wp:extent cx="5731510" cy="208343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D6" w:rsidRDefault="00627CD6" w:rsidP="00BF450A"/>
    <w:p w:rsidR="00627CD6" w:rsidRDefault="00627CD6" w:rsidP="00BF450A"/>
    <w:p w:rsidR="00627CD6" w:rsidRDefault="00627CD6" w:rsidP="00BF450A"/>
    <w:p w:rsidR="00627CD6" w:rsidRDefault="00627CD6" w:rsidP="00BF450A">
      <w:r w:rsidRPr="00627CD6">
        <w:rPr>
          <w:noProof/>
        </w:rPr>
        <w:lastRenderedPageBreak/>
        <w:drawing>
          <wp:inline distT="0" distB="0" distL="0" distR="0" wp14:anchorId="14191CFA" wp14:editId="13056436">
            <wp:extent cx="5731510" cy="4016375"/>
            <wp:effectExtent l="0" t="0" r="2540" b="31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B2" w:rsidRDefault="00E110B2" w:rsidP="00BF450A"/>
    <w:p w:rsidR="00627CD6" w:rsidRDefault="00E110B2" w:rsidP="00BF450A">
      <w:r w:rsidRPr="00E110B2">
        <w:rPr>
          <w:noProof/>
        </w:rPr>
        <w:drawing>
          <wp:inline distT="0" distB="0" distL="0" distR="0" wp14:anchorId="3681892E" wp14:editId="71FA59C7">
            <wp:extent cx="5731510" cy="276606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D6" w:rsidRDefault="00627CD6" w:rsidP="00BF450A"/>
    <w:p w:rsidR="00627CD6" w:rsidRDefault="00627CD6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E110B2" w:rsidP="00BF450A">
      <w:r w:rsidRPr="00E110B2">
        <w:rPr>
          <w:noProof/>
        </w:rPr>
        <w:lastRenderedPageBreak/>
        <w:drawing>
          <wp:inline distT="0" distB="0" distL="0" distR="0" wp14:anchorId="2AA89F76" wp14:editId="2EBB2A49">
            <wp:extent cx="5731510" cy="275145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B2" w:rsidRDefault="00E110B2" w:rsidP="00BF450A"/>
    <w:p w:rsidR="00E110B2" w:rsidRDefault="00E110B2" w:rsidP="00BF450A">
      <w:r>
        <w:rPr>
          <w:noProof/>
        </w:rPr>
        <w:drawing>
          <wp:inline distT="0" distB="0" distL="0" distR="0" wp14:anchorId="262B68B7" wp14:editId="34F31A7C">
            <wp:extent cx="5731510" cy="103251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B2" w:rsidRDefault="00E110B2" w:rsidP="00BF450A"/>
    <w:p w:rsidR="00E110B2" w:rsidRDefault="00E110B2" w:rsidP="00BF450A">
      <w:r w:rsidRPr="00E110B2">
        <w:rPr>
          <w:noProof/>
        </w:rPr>
        <w:drawing>
          <wp:inline distT="0" distB="0" distL="0" distR="0" wp14:anchorId="7A5E7C4E" wp14:editId="34921F5C">
            <wp:extent cx="5731510" cy="228854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B2" w:rsidRDefault="00E110B2" w:rsidP="00BF450A">
      <w:r w:rsidRPr="00E110B2">
        <w:rPr>
          <w:noProof/>
        </w:rPr>
        <w:lastRenderedPageBreak/>
        <w:drawing>
          <wp:inline distT="0" distB="0" distL="0" distR="0" wp14:anchorId="1FC67E94" wp14:editId="7CB86B04">
            <wp:extent cx="5731510" cy="2132330"/>
            <wp:effectExtent l="0" t="0" r="2540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9" w:rsidRDefault="00ED5B99" w:rsidP="00BF450A">
      <w:r w:rsidRPr="00ED5B99">
        <w:rPr>
          <w:noProof/>
        </w:rPr>
        <w:drawing>
          <wp:inline distT="0" distB="0" distL="0" distR="0" wp14:anchorId="3D66E023" wp14:editId="39399AAB">
            <wp:extent cx="5731510" cy="1980565"/>
            <wp:effectExtent l="0" t="0" r="254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9" w:rsidRDefault="00ED5B99" w:rsidP="00BF450A">
      <w:r w:rsidRPr="00ED5B99">
        <w:rPr>
          <w:noProof/>
        </w:rPr>
        <w:drawing>
          <wp:inline distT="0" distB="0" distL="0" distR="0" wp14:anchorId="73ABAC28" wp14:editId="5FE03276">
            <wp:extent cx="5731510" cy="1964690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>
      <w:r w:rsidRPr="00ED5B99">
        <w:rPr>
          <w:noProof/>
        </w:rPr>
        <w:lastRenderedPageBreak/>
        <w:drawing>
          <wp:inline distT="0" distB="0" distL="0" distR="0" wp14:anchorId="59C7A46A" wp14:editId="33F839F3">
            <wp:extent cx="5731510" cy="196278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9" w:rsidRDefault="00ED5B99" w:rsidP="00BF450A"/>
    <w:p w:rsidR="00ED5B99" w:rsidRDefault="00ED5B99" w:rsidP="00BF450A">
      <w:r w:rsidRPr="00ED5B99">
        <w:rPr>
          <w:noProof/>
        </w:rPr>
        <w:drawing>
          <wp:inline distT="0" distB="0" distL="0" distR="0" wp14:anchorId="6D2C6315" wp14:editId="1219F858">
            <wp:extent cx="5731510" cy="211709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>
      <w:r w:rsidRPr="00ED5B99">
        <w:rPr>
          <w:noProof/>
        </w:rPr>
        <w:lastRenderedPageBreak/>
        <w:drawing>
          <wp:inline distT="0" distB="0" distL="0" distR="0" wp14:anchorId="24B2BC2F" wp14:editId="1A8F43B6">
            <wp:extent cx="5731510" cy="2165985"/>
            <wp:effectExtent l="0" t="0" r="254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3A" w:rsidRDefault="0025083A" w:rsidP="00BF450A">
      <w:r w:rsidRPr="0025083A">
        <w:rPr>
          <w:noProof/>
        </w:rPr>
        <w:drawing>
          <wp:inline distT="0" distB="0" distL="0" distR="0" wp14:anchorId="452DA80C" wp14:editId="484B16ED">
            <wp:extent cx="5731510" cy="1116965"/>
            <wp:effectExtent l="0" t="0" r="2540" b="698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D8" w:rsidRDefault="00BB48D8" w:rsidP="00BF450A">
      <w:r w:rsidRPr="00BB48D8">
        <w:rPr>
          <w:noProof/>
        </w:rPr>
        <w:drawing>
          <wp:inline distT="0" distB="0" distL="0" distR="0" wp14:anchorId="1C4E3177" wp14:editId="1BA03F79">
            <wp:extent cx="5731510" cy="209677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ED5B99" w:rsidP="00BF450A"/>
    <w:p w:rsidR="00ED5B99" w:rsidRDefault="00BB48D8" w:rsidP="00BF450A">
      <w:r w:rsidRPr="00BB48D8">
        <w:rPr>
          <w:noProof/>
        </w:rPr>
        <w:lastRenderedPageBreak/>
        <w:drawing>
          <wp:inline distT="0" distB="0" distL="0" distR="0" wp14:anchorId="3536C018" wp14:editId="1CA0CE4B">
            <wp:extent cx="5731510" cy="303720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7" w:rsidRDefault="00166807" w:rsidP="00BF450A">
      <w:r w:rsidRPr="00166807">
        <w:rPr>
          <w:noProof/>
        </w:rPr>
        <w:drawing>
          <wp:inline distT="0" distB="0" distL="0" distR="0" wp14:anchorId="795E8983" wp14:editId="62C30EDD">
            <wp:extent cx="5731510" cy="1670050"/>
            <wp:effectExtent l="0" t="0" r="2540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7" w:rsidRDefault="00166807" w:rsidP="00BF450A"/>
    <w:p w:rsidR="00166807" w:rsidRDefault="00166807" w:rsidP="00BF450A"/>
    <w:p w:rsidR="00166807" w:rsidRDefault="00166807" w:rsidP="00BF450A"/>
    <w:p w:rsidR="00166807" w:rsidRDefault="00166807" w:rsidP="00BF450A">
      <w:r w:rsidRPr="00166807">
        <w:rPr>
          <w:noProof/>
        </w:rPr>
        <w:drawing>
          <wp:inline distT="0" distB="0" distL="0" distR="0" wp14:anchorId="0AD6373E" wp14:editId="470ACFB7">
            <wp:extent cx="5731510" cy="1802765"/>
            <wp:effectExtent l="0" t="0" r="254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B2" w:rsidRDefault="00E110B2" w:rsidP="00BF450A"/>
    <w:p w:rsidR="00BB48D8" w:rsidRDefault="00BB48D8" w:rsidP="00BF450A"/>
    <w:p w:rsidR="00BB48D8" w:rsidRDefault="00BB48D8" w:rsidP="00BF450A"/>
    <w:p w:rsidR="00BB48D8" w:rsidRDefault="00BB48D8" w:rsidP="00BF450A"/>
    <w:p w:rsidR="00BB48D8" w:rsidRDefault="00166807" w:rsidP="00BF450A">
      <w:r w:rsidRPr="00166807">
        <w:rPr>
          <w:noProof/>
        </w:rPr>
        <w:lastRenderedPageBreak/>
        <w:drawing>
          <wp:inline distT="0" distB="0" distL="0" distR="0" wp14:anchorId="773B9BA3" wp14:editId="3C8890D1">
            <wp:extent cx="5731510" cy="306768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7" w:rsidRDefault="00166807" w:rsidP="00BF450A">
      <w:r w:rsidRPr="00166807">
        <w:rPr>
          <w:noProof/>
        </w:rPr>
        <w:drawing>
          <wp:inline distT="0" distB="0" distL="0" distR="0" wp14:anchorId="6A8A3D7C" wp14:editId="46EBBAF1">
            <wp:extent cx="5731510" cy="174053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7" w:rsidRDefault="00166807" w:rsidP="00BF450A"/>
    <w:p w:rsidR="00166807" w:rsidRDefault="00166807" w:rsidP="00BF450A"/>
    <w:p w:rsidR="00166807" w:rsidRDefault="00166807" w:rsidP="00BF450A"/>
    <w:p w:rsidR="00166807" w:rsidRDefault="00166807" w:rsidP="00BF450A"/>
    <w:p w:rsidR="00166807" w:rsidRDefault="00166807" w:rsidP="00BF450A"/>
    <w:p w:rsidR="00166807" w:rsidRDefault="00166807" w:rsidP="00BF450A"/>
    <w:p w:rsidR="00166807" w:rsidRDefault="00166807" w:rsidP="00BF450A"/>
    <w:p w:rsidR="00BB48D8" w:rsidRDefault="00BB48D8" w:rsidP="00BF450A"/>
    <w:p w:rsidR="00E110B2" w:rsidRDefault="00E110B2" w:rsidP="00BF450A"/>
    <w:p w:rsidR="00E110B2" w:rsidRDefault="00E110B2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66807" w:rsidP="00BF450A">
      <w:r w:rsidRPr="00166807">
        <w:rPr>
          <w:noProof/>
        </w:rPr>
        <w:lastRenderedPageBreak/>
        <w:drawing>
          <wp:inline distT="0" distB="0" distL="0" distR="0" wp14:anchorId="1C9B30A8" wp14:editId="0628EF62">
            <wp:extent cx="5731510" cy="3481070"/>
            <wp:effectExtent l="0" t="0" r="254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7" w:rsidRDefault="00166807" w:rsidP="00BF450A"/>
    <w:p w:rsidR="00166807" w:rsidRDefault="00166807" w:rsidP="00BF450A">
      <w:r>
        <w:rPr>
          <w:noProof/>
        </w:rPr>
        <w:drawing>
          <wp:inline distT="0" distB="0" distL="0" distR="0" wp14:anchorId="215948FF" wp14:editId="63D30139">
            <wp:extent cx="5731510" cy="171513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91" w:rsidRDefault="00E20B91" w:rsidP="00BF450A"/>
    <w:p w:rsidR="00E20B91" w:rsidRDefault="00E20B91" w:rsidP="00BF450A"/>
    <w:p w:rsidR="00E20B91" w:rsidRDefault="00E20B91" w:rsidP="00BF450A"/>
    <w:p w:rsidR="00E20B91" w:rsidRDefault="00E20B91" w:rsidP="00BF450A">
      <w:r w:rsidRPr="00E20B91">
        <w:rPr>
          <w:noProof/>
        </w:rPr>
        <w:drawing>
          <wp:inline distT="0" distB="0" distL="0" distR="0" wp14:anchorId="0F1DEC86" wp14:editId="599CF32F">
            <wp:extent cx="5731510" cy="1993265"/>
            <wp:effectExtent l="0" t="0" r="254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7" w:rsidRDefault="00166807" w:rsidP="00BF450A"/>
    <w:p w:rsidR="00166807" w:rsidRDefault="00E20B91" w:rsidP="00BF450A">
      <w:r w:rsidRPr="00E20B91">
        <w:rPr>
          <w:noProof/>
        </w:rPr>
        <w:lastRenderedPageBreak/>
        <w:drawing>
          <wp:inline distT="0" distB="0" distL="0" distR="0" wp14:anchorId="001844D0" wp14:editId="02F99F5F">
            <wp:extent cx="5731510" cy="371538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91" w:rsidRDefault="00E20B91" w:rsidP="00BF450A"/>
    <w:p w:rsidR="00E20B91" w:rsidRDefault="00E20B91" w:rsidP="00BF450A"/>
    <w:p w:rsidR="00E20B91" w:rsidRPr="00E20B91" w:rsidRDefault="00E20B91" w:rsidP="00BF450A">
      <w:pPr>
        <w:rPr>
          <w:b/>
        </w:rPr>
      </w:pPr>
      <w:r w:rsidRPr="00E20B91">
        <w:rPr>
          <w:b/>
          <w:noProof/>
        </w:rPr>
        <w:drawing>
          <wp:inline distT="0" distB="0" distL="0" distR="0" wp14:anchorId="039C1D50" wp14:editId="55E5005D">
            <wp:extent cx="5731510" cy="261493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7" w:rsidRDefault="00166807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1B41CD" w:rsidP="00BF450A"/>
    <w:p w:rsidR="001B41CD" w:rsidRDefault="00E20B91" w:rsidP="00BF450A">
      <w:r>
        <w:rPr>
          <w:noProof/>
        </w:rPr>
        <w:lastRenderedPageBreak/>
        <w:drawing>
          <wp:inline distT="0" distB="0" distL="0" distR="0" wp14:anchorId="7AEBAF14" wp14:editId="013B319E">
            <wp:extent cx="5731510" cy="219138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91" w:rsidRDefault="00E20B91" w:rsidP="00BF450A">
      <w:r w:rsidRPr="00E20B91">
        <w:rPr>
          <w:noProof/>
        </w:rPr>
        <w:drawing>
          <wp:inline distT="0" distB="0" distL="0" distR="0" wp14:anchorId="7EDDBBC4" wp14:editId="0459BCE6">
            <wp:extent cx="5731510" cy="2092960"/>
            <wp:effectExtent l="0" t="0" r="254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91" w:rsidRDefault="00E20B91" w:rsidP="00BF450A"/>
    <w:p w:rsidR="00E20B91" w:rsidRDefault="00E20B91" w:rsidP="00BF450A">
      <w:r>
        <w:rPr>
          <w:noProof/>
        </w:rPr>
        <w:drawing>
          <wp:inline distT="0" distB="0" distL="0" distR="0" wp14:anchorId="56252779" wp14:editId="39FC4B06">
            <wp:extent cx="5731510" cy="235013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91" w:rsidRDefault="00E20B91" w:rsidP="00BF450A">
      <w:r w:rsidRPr="00E20B91">
        <w:rPr>
          <w:noProof/>
        </w:rPr>
        <w:lastRenderedPageBreak/>
        <w:drawing>
          <wp:inline distT="0" distB="0" distL="0" distR="0" wp14:anchorId="2201FBD8" wp14:editId="4513D1F8">
            <wp:extent cx="5731510" cy="219773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A1" w:rsidRDefault="006A33A1" w:rsidP="00BF450A"/>
    <w:p w:rsidR="006A33A1" w:rsidRDefault="006A33A1" w:rsidP="00BF450A">
      <w:r w:rsidRPr="006A33A1">
        <w:rPr>
          <w:noProof/>
        </w:rPr>
        <w:drawing>
          <wp:inline distT="0" distB="0" distL="0" distR="0" wp14:anchorId="5E713833" wp14:editId="5F814F53">
            <wp:extent cx="5731510" cy="2187575"/>
            <wp:effectExtent l="0" t="0" r="254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A1" w:rsidRDefault="006A33A1" w:rsidP="00BF450A">
      <w:r w:rsidRPr="006A33A1">
        <w:rPr>
          <w:noProof/>
        </w:rPr>
        <w:drawing>
          <wp:inline distT="0" distB="0" distL="0" distR="0" wp14:anchorId="6CEB3460" wp14:editId="29900EE4">
            <wp:extent cx="5731510" cy="214058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A1" w:rsidRDefault="006A33A1" w:rsidP="00BF450A">
      <w:r w:rsidRPr="006A33A1">
        <w:rPr>
          <w:noProof/>
        </w:rPr>
        <w:lastRenderedPageBreak/>
        <w:drawing>
          <wp:inline distT="0" distB="0" distL="0" distR="0" wp14:anchorId="6C1FBE31" wp14:editId="2F73294B">
            <wp:extent cx="5731510" cy="198310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A1" w:rsidRDefault="006A33A1" w:rsidP="00BF450A">
      <w:r w:rsidRPr="006A33A1">
        <w:rPr>
          <w:noProof/>
        </w:rPr>
        <w:drawing>
          <wp:inline distT="0" distB="0" distL="0" distR="0" wp14:anchorId="74F9F96D" wp14:editId="1408E8C5">
            <wp:extent cx="5731510" cy="2493645"/>
            <wp:effectExtent l="0" t="0" r="2540" b="190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A1" w:rsidRDefault="006A33A1" w:rsidP="00BF450A">
      <w:r w:rsidRPr="006A33A1">
        <w:rPr>
          <w:noProof/>
        </w:rPr>
        <w:drawing>
          <wp:inline distT="0" distB="0" distL="0" distR="0" wp14:anchorId="034C6362" wp14:editId="16531D89">
            <wp:extent cx="5731510" cy="211518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91" w:rsidRDefault="00E20B91" w:rsidP="00BF450A"/>
    <w:p w:rsidR="00E20B91" w:rsidRDefault="00E20B91" w:rsidP="00BF450A"/>
    <w:p w:rsidR="00E20B91" w:rsidRDefault="00E20B91" w:rsidP="00BF450A"/>
    <w:p w:rsidR="00E20B91" w:rsidRDefault="00E20B91" w:rsidP="00BF450A"/>
    <w:p w:rsidR="001B41CD" w:rsidRDefault="001B41CD" w:rsidP="00BF450A"/>
    <w:p w:rsidR="001B41CD" w:rsidRDefault="001B41CD" w:rsidP="00BF450A"/>
    <w:p w:rsidR="001B41CD" w:rsidRDefault="001B41CD" w:rsidP="00BF450A"/>
    <w:p w:rsidR="007E2B45" w:rsidRDefault="00FB33BE" w:rsidP="00BF450A">
      <w:r>
        <w:rPr>
          <w:noProof/>
        </w:rPr>
        <w:lastRenderedPageBreak/>
        <w:drawing>
          <wp:inline distT="0" distB="0" distL="0" distR="0" wp14:anchorId="09560F60" wp14:editId="4B6FAAEE">
            <wp:extent cx="5731510" cy="2663190"/>
            <wp:effectExtent l="0" t="0" r="254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BE" w:rsidRDefault="00FB33BE" w:rsidP="00BF450A"/>
    <w:p w:rsidR="00FB33BE" w:rsidRDefault="00FB33BE" w:rsidP="00BF450A">
      <w:r w:rsidRPr="00FB33BE">
        <w:rPr>
          <w:noProof/>
        </w:rPr>
        <w:drawing>
          <wp:inline distT="0" distB="0" distL="0" distR="0" wp14:anchorId="7DDC0F75" wp14:editId="213FCDFA">
            <wp:extent cx="5731510" cy="3126740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BE" w:rsidRDefault="00FB33BE" w:rsidP="00BF450A">
      <w:r w:rsidRPr="00FB33BE">
        <w:rPr>
          <w:noProof/>
        </w:rPr>
        <w:drawing>
          <wp:inline distT="0" distB="0" distL="0" distR="0" wp14:anchorId="4188B973" wp14:editId="15673EA5">
            <wp:extent cx="5731510" cy="1115695"/>
            <wp:effectExtent l="0" t="0" r="2540" b="825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BE" w:rsidRDefault="00FB33BE" w:rsidP="00BF450A"/>
    <w:p w:rsidR="00FB33BE" w:rsidRDefault="00FB33BE" w:rsidP="00BF450A"/>
    <w:p w:rsidR="00FB33BE" w:rsidRDefault="00FB33BE" w:rsidP="00BF450A"/>
    <w:p w:rsidR="007E2B45" w:rsidRDefault="007E2B45" w:rsidP="00BF450A"/>
    <w:p w:rsidR="00A95835" w:rsidRDefault="00A95835" w:rsidP="00BF450A"/>
    <w:p w:rsidR="00A95835" w:rsidRDefault="00FB33BE" w:rsidP="00BF450A">
      <w:r w:rsidRPr="00FB33BE">
        <w:rPr>
          <w:noProof/>
        </w:rPr>
        <w:lastRenderedPageBreak/>
        <w:drawing>
          <wp:inline distT="0" distB="0" distL="0" distR="0" wp14:anchorId="44B4F036" wp14:editId="7C57D0D1">
            <wp:extent cx="5731510" cy="2595245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BE" w:rsidRDefault="00FB33BE" w:rsidP="00BF450A"/>
    <w:p w:rsidR="00FB33BE" w:rsidRDefault="00FB33BE" w:rsidP="00BF450A">
      <w:r w:rsidRPr="00FB33BE">
        <w:rPr>
          <w:noProof/>
        </w:rPr>
        <w:drawing>
          <wp:inline distT="0" distB="0" distL="0" distR="0" wp14:anchorId="29A29A92" wp14:editId="3942148C">
            <wp:extent cx="5731510" cy="2595245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35" w:rsidRDefault="001A2635" w:rsidP="00BF450A"/>
    <w:p w:rsidR="001A2635" w:rsidRDefault="001A2635" w:rsidP="00BF450A">
      <w:r>
        <w:rPr>
          <w:noProof/>
        </w:rPr>
        <w:drawing>
          <wp:inline distT="0" distB="0" distL="0" distR="0" wp14:anchorId="6B6A6F4A" wp14:editId="2C0A496A">
            <wp:extent cx="5731510" cy="2227580"/>
            <wp:effectExtent l="0" t="0" r="2540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35" w:rsidRDefault="00A95835" w:rsidP="00BF450A"/>
    <w:p w:rsidR="00F31ED7" w:rsidRDefault="00F31ED7"/>
    <w:p w:rsidR="00AE5A44" w:rsidRDefault="00AE5A44">
      <w:r w:rsidRPr="00AE5A44">
        <w:rPr>
          <w:noProof/>
        </w:rPr>
        <w:lastRenderedPageBreak/>
        <w:drawing>
          <wp:inline distT="0" distB="0" distL="0" distR="0" wp14:anchorId="6B5827F1" wp14:editId="76C40687">
            <wp:extent cx="5731510" cy="2585085"/>
            <wp:effectExtent l="0" t="0" r="2540" b="571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44" w:rsidRDefault="00AE5A44">
      <w:r w:rsidRPr="00AE5A44">
        <w:rPr>
          <w:noProof/>
        </w:rPr>
        <w:drawing>
          <wp:inline distT="0" distB="0" distL="0" distR="0" wp14:anchorId="5317DBC4" wp14:editId="15CA59F5">
            <wp:extent cx="5731510" cy="4440555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44" w:rsidRDefault="00AE5A44">
      <w:r>
        <w:rPr>
          <w:noProof/>
        </w:rPr>
        <w:drawing>
          <wp:inline distT="0" distB="0" distL="0" distR="0" wp14:anchorId="32C545BE" wp14:editId="0B75D46E">
            <wp:extent cx="5731510" cy="1453515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A" w:rsidRDefault="00AE5A44">
      <w:r w:rsidRPr="00AE5A44">
        <w:rPr>
          <w:noProof/>
        </w:rPr>
        <w:lastRenderedPageBreak/>
        <w:drawing>
          <wp:inline distT="0" distB="0" distL="0" distR="0" wp14:anchorId="036F5FB0" wp14:editId="2951814B">
            <wp:extent cx="5731510" cy="2399665"/>
            <wp:effectExtent l="0" t="0" r="2540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44" w:rsidRDefault="00F54C0F">
      <w:r>
        <w:rPr>
          <w:noProof/>
        </w:rPr>
        <w:drawing>
          <wp:inline distT="0" distB="0" distL="0" distR="0" wp14:anchorId="32890D2C" wp14:editId="68722B5C">
            <wp:extent cx="5731510" cy="2641600"/>
            <wp:effectExtent l="0" t="0" r="254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0F" w:rsidRDefault="00F54C0F">
      <w:r w:rsidRPr="00F54C0F">
        <w:rPr>
          <w:noProof/>
        </w:rPr>
        <w:drawing>
          <wp:inline distT="0" distB="0" distL="0" distR="0" wp14:anchorId="6C0F5344" wp14:editId="705CEF90">
            <wp:extent cx="5731510" cy="2485390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0F" w:rsidRDefault="00F54C0F"/>
    <w:p w:rsidR="00F54C0F" w:rsidRDefault="00F54C0F"/>
    <w:p w:rsidR="00F54C0F" w:rsidRDefault="00F54C0F"/>
    <w:p w:rsidR="00F54C0F" w:rsidRDefault="005E3D66">
      <w:r w:rsidRPr="005E3D66">
        <w:rPr>
          <w:noProof/>
        </w:rPr>
        <w:lastRenderedPageBreak/>
        <w:drawing>
          <wp:inline distT="0" distB="0" distL="0" distR="0" wp14:anchorId="672877E2" wp14:editId="25A208E4">
            <wp:extent cx="5731510" cy="3407410"/>
            <wp:effectExtent l="0" t="0" r="254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B4" w:rsidRDefault="003B16B4"/>
    <w:p w:rsidR="003B16B4" w:rsidRDefault="003B16B4"/>
    <w:p w:rsidR="003B16B4" w:rsidRDefault="003B16B4"/>
    <w:p w:rsidR="003B16B4" w:rsidRDefault="003B16B4"/>
    <w:p w:rsidR="003B16B4" w:rsidRDefault="003B16B4">
      <w:r w:rsidRPr="003B16B4">
        <w:rPr>
          <w:noProof/>
        </w:rPr>
        <w:lastRenderedPageBreak/>
        <w:drawing>
          <wp:inline distT="0" distB="0" distL="0" distR="0" wp14:anchorId="666C1B5A" wp14:editId="2AA9E6FC">
            <wp:extent cx="5731510" cy="4495165"/>
            <wp:effectExtent l="0" t="0" r="2540" b="63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B4" w:rsidRDefault="003B16B4">
      <w:r>
        <w:rPr>
          <w:noProof/>
        </w:rPr>
        <w:drawing>
          <wp:inline distT="0" distB="0" distL="0" distR="0" wp14:anchorId="052EA7BA" wp14:editId="69E52F82">
            <wp:extent cx="5731510" cy="1161415"/>
            <wp:effectExtent l="0" t="0" r="2540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B4" w:rsidRDefault="003B16B4"/>
    <w:p w:rsidR="003B16B4" w:rsidRDefault="003B16B4"/>
    <w:p w:rsidR="003B16B4" w:rsidRDefault="003B16B4"/>
    <w:p w:rsidR="003B16B4" w:rsidRDefault="003B16B4">
      <w:r w:rsidRPr="003B16B4">
        <w:rPr>
          <w:noProof/>
        </w:rPr>
        <w:drawing>
          <wp:inline distT="0" distB="0" distL="0" distR="0" wp14:anchorId="3C8F3E94" wp14:editId="5F358B84">
            <wp:extent cx="5731510" cy="1969770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0F" w:rsidRDefault="003B16B4">
      <w:r w:rsidRPr="003B16B4">
        <w:rPr>
          <w:noProof/>
        </w:rPr>
        <w:lastRenderedPageBreak/>
        <w:drawing>
          <wp:inline distT="0" distB="0" distL="0" distR="0" wp14:anchorId="320F94E9" wp14:editId="0356C532">
            <wp:extent cx="5731510" cy="3805555"/>
            <wp:effectExtent l="0" t="0" r="2540" b="444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B4" w:rsidRDefault="0040063E">
      <w:r>
        <w:rPr>
          <w:noProof/>
        </w:rPr>
        <w:drawing>
          <wp:inline distT="0" distB="0" distL="0" distR="0" wp14:anchorId="42E22E88" wp14:editId="59E9DFD7">
            <wp:extent cx="5731510" cy="2304415"/>
            <wp:effectExtent l="0" t="0" r="2540" b="63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A" w:rsidRDefault="00DB44EA"/>
    <w:p w:rsidR="00DB44EA" w:rsidRDefault="00DB44EA"/>
    <w:p w:rsidR="00E014F8" w:rsidRDefault="00E014F8"/>
    <w:p w:rsidR="00E014F8" w:rsidRDefault="00E014F8"/>
    <w:p w:rsidR="000A675D" w:rsidRDefault="000A675D"/>
    <w:p w:rsidR="000A675D" w:rsidRDefault="000A675D"/>
    <w:p w:rsidR="000A675D" w:rsidRDefault="000A675D"/>
    <w:p w:rsidR="001C2403" w:rsidRDefault="001C2403"/>
    <w:p w:rsidR="00D902E1" w:rsidRDefault="00D902E1"/>
    <w:p w:rsidR="00D902E1" w:rsidRDefault="003B16B4">
      <w:r w:rsidRPr="003B16B4">
        <w:rPr>
          <w:noProof/>
        </w:rPr>
        <w:lastRenderedPageBreak/>
        <w:drawing>
          <wp:inline distT="0" distB="0" distL="0" distR="0" wp14:anchorId="59A01AFB" wp14:editId="1F898203">
            <wp:extent cx="5731510" cy="3021330"/>
            <wp:effectExtent l="0" t="0" r="254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B4" w:rsidRDefault="003B16B4">
      <w:r w:rsidRPr="003B16B4">
        <w:rPr>
          <w:noProof/>
        </w:rPr>
        <w:drawing>
          <wp:inline distT="0" distB="0" distL="0" distR="0" wp14:anchorId="176FBE82" wp14:editId="6FBB6CE2">
            <wp:extent cx="5731510" cy="1361440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5E" w:rsidRDefault="004D1B5E"/>
    <w:p w:rsidR="004D1B5E" w:rsidRDefault="004D1B5E">
      <w:r w:rsidRPr="004D1B5E">
        <w:rPr>
          <w:noProof/>
        </w:rPr>
        <w:drawing>
          <wp:inline distT="0" distB="0" distL="0" distR="0" wp14:anchorId="04FA51E0" wp14:editId="7DADF733">
            <wp:extent cx="5731510" cy="2295525"/>
            <wp:effectExtent l="0" t="0" r="254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5E" w:rsidRDefault="004D1B5E"/>
    <w:p w:rsidR="004D1B5E" w:rsidRDefault="004D1B5E"/>
    <w:p w:rsidR="004D1B5E" w:rsidRDefault="004D1B5E"/>
    <w:p w:rsidR="004D1B5E" w:rsidRDefault="004D1B5E"/>
    <w:p w:rsidR="004D1B5E" w:rsidRDefault="004D1B5E"/>
    <w:p w:rsidR="004D1B5E" w:rsidRDefault="004D1B5E">
      <w:r w:rsidRPr="004D1B5E">
        <w:rPr>
          <w:noProof/>
        </w:rPr>
        <w:lastRenderedPageBreak/>
        <w:drawing>
          <wp:inline distT="0" distB="0" distL="0" distR="0" wp14:anchorId="018E411E" wp14:editId="64ADBC56">
            <wp:extent cx="5731510" cy="2893695"/>
            <wp:effectExtent l="0" t="0" r="254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5E" w:rsidRDefault="004D1B5E"/>
    <w:p w:rsidR="004D1B5E" w:rsidRDefault="004D1B5E"/>
    <w:p w:rsidR="004D1B5E" w:rsidRDefault="004D1B5E"/>
    <w:p w:rsidR="004D1B5E" w:rsidRDefault="004D1B5E"/>
    <w:p w:rsidR="004D1B5E" w:rsidRDefault="004D1B5E"/>
    <w:p w:rsidR="004D1B5E" w:rsidRDefault="004D1B5E"/>
    <w:p w:rsidR="004D1B5E" w:rsidRDefault="004D1B5E"/>
    <w:p w:rsidR="004D1B5E" w:rsidRDefault="004D1B5E"/>
    <w:p w:rsidR="004D1B5E" w:rsidRDefault="004D1B5E"/>
    <w:p w:rsidR="004D1B5E" w:rsidRDefault="004D1B5E"/>
    <w:p w:rsidR="004D1B5E" w:rsidRDefault="004D1B5E"/>
    <w:p w:rsidR="004D1B5E" w:rsidRDefault="004D1B5E">
      <w:r w:rsidRPr="004D1B5E">
        <w:rPr>
          <w:noProof/>
        </w:rPr>
        <w:lastRenderedPageBreak/>
        <w:drawing>
          <wp:inline distT="0" distB="0" distL="0" distR="0" wp14:anchorId="77226144" wp14:editId="66A57496">
            <wp:extent cx="5731510" cy="4095115"/>
            <wp:effectExtent l="0" t="0" r="2540" b="63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5E" w:rsidRDefault="004D1B5E"/>
    <w:p w:rsidR="004D1B5E" w:rsidRDefault="004D1B5E"/>
    <w:p w:rsidR="004D1B5E" w:rsidRDefault="004D1B5E">
      <w:r w:rsidRPr="004D1B5E">
        <w:rPr>
          <w:noProof/>
        </w:rPr>
        <w:drawing>
          <wp:inline distT="0" distB="0" distL="0" distR="0" wp14:anchorId="012A3EB4" wp14:editId="50A5747D">
            <wp:extent cx="5731510" cy="1932940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5E" w:rsidRDefault="004D1B5E"/>
    <w:p w:rsidR="004D1B5E" w:rsidRDefault="004D1B5E">
      <w:r w:rsidRPr="004D1B5E">
        <w:rPr>
          <w:noProof/>
        </w:rPr>
        <w:lastRenderedPageBreak/>
        <w:drawing>
          <wp:inline distT="0" distB="0" distL="0" distR="0" wp14:anchorId="566196F0" wp14:editId="0397C429">
            <wp:extent cx="5731510" cy="1968500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5E" w:rsidRDefault="004D1B5E">
      <w:r w:rsidRPr="004D1B5E">
        <w:rPr>
          <w:noProof/>
        </w:rPr>
        <w:drawing>
          <wp:inline distT="0" distB="0" distL="0" distR="0" wp14:anchorId="6503A1C9" wp14:editId="05B8B1EF">
            <wp:extent cx="5731510" cy="2341880"/>
            <wp:effectExtent l="0" t="0" r="2540" b="12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>
      <w:r w:rsidRPr="008E188F">
        <w:rPr>
          <w:noProof/>
        </w:rPr>
        <w:drawing>
          <wp:inline distT="0" distB="0" distL="0" distR="0" wp14:anchorId="0724994A" wp14:editId="0A87455C">
            <wp:extent cx="5731510" cy="2091055"/>
            <wp:effectExtent l="0" t="0" r="254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5E" w:rsidRDefault="004D1B5E"/>
    <w:p w:rsidR="004D1B5E" w:rsidRDefault="004D1B5E"/>
    <w:p w:rsidR="004D1B5E" w:rsidRDefault="004D1B5E"/>
    <w:p w:rsidR="004D420F" w:rsidRDefault="004D420F"/>
    <w:p w:rsidR="008E188F" w:rsidRDefault="008E188F"/>
    <w:p w:rsidR="008E188F" w:rsidRDefault="008E188F"/>
    <w:p w:rsidR="008E188F" w:rsidRDefault="008E188F"/>
    <w:p w:rsidR="008E188F" w:rsidRDefault="008E188F">
      <w:r w:rsidRPr="008E188F">
        <w:rPr>
          <w:noProof/>
        </w:rPr>
        <w:lastRenderedPageBreak/>
        <w:drawing>
          <wp:inline distT="0" distB="0" distL="0" distR="0" wp14:anchorId="7E87592E" wp14:editId="37C3498A">
            <wp:extent cx="5731510" cy="3328670"/>
            <wp:effectExtent l="0" t="0" r="2540" b="508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>
      <w:r>
        <w:rPr>
          <w:noProof/>
        </w:rPr>
        <w:drawing>
          <wp:inline distT="0" distB="0" distL="0" distR="0" wp14:anchorId="4275A81D" wp14:editId="49A93D72">
            <wp:extent cx="5731510" cy="1720215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>
      <w:r w:rsidRPr="008E188F">
        <w:rPr>
          <w:noProof/>
        </w:rPr>
        <w:lastRenderedPageBreak/>
        <w:drawing>
          <wp:inline distT="0" distB="0" distL="0" distR="0" wp14:anchorId="7C06D60C" wp14:editId="4B2C1FF1">
            <wp:extent cx="5731510" cy="3637915"/>
            <wp:effectExtent l="0" t="0" r="2540" b="63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>
      <w:r>
        <w:rPr>
          <w:noProof/>
        </w:rPr>
        <w:drawing>
          <wp:inline distT="0" distB="0" distL="0" distR="0" wp14:anchorId="0345CB52" wp14:editId="0409FAB4">
            <wp:extent cx="5731510" cy="1946275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/>
    <w:p w:rsidR="008E188F" w:rsidRDefault="008E188F">
      <w:r w:rsidRPr="008E188F">
        <w:rPr>
          <w:noProof/>
        </w:rPr>
        <w:lastRenderedPageBreak/>
        <w:drawing>
          <wp:inline distT="0" distB="0" distL="0" distR="0" wp14:anchorId="71518005" wp14:editId="768EB35D">
            <wp:extent cx="5731510" cy="3498850"/>
            <wp:effectExtent l="0" t="0" r="254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>
      <w:r>
        <w:rPr>
          <w:noProof/>
        </w:rPr>
        <w:drawing>
          <wp:inline distT="0" distB="0" distL="0" distR="0" wp14:anchorId="4380E00A" wp14:editId="4C64A149">
            <wp:extent cx="5731510" cy="1470660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>
      <w:r w:rsidRPr="008E188F">
        <w:rPr>
          <w:noProof/>
        </w:rPr>
        <w:drawing>
          <wp:inline distT="0" distB="0" distL="0" distR="0" wp14:anchorId="58463D2C" wp14:editId="3952FA1C">
            <wp:extent cx="5731510" cy="2353310"/>
            <wp:effectExtent l="0" t="0" r="2540" b="8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/>
    <w:p w:rsidR="008E188F" w:rsidRDefault="008E188F"/>
    <w:p w:rsidR="008E188F" w:rsidRDefault="008E188F">
      <w:r>
        <w:rPr>
          <w:noProof/>
        </w:rPr>
        <w:lastRenderedPageBreak/>
        <w:drawing>
          <wp:inline distT="0" distB="0" distL="0" distR="0" wp14:anchorId="29522191" wp14:editId="3E59F8DB">
            <wp:extent cx="5731510" cy="2374900"/>
            <wp:effectExtent l="0" t="0" r="2540" b="6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>
      <w:r w:rsidRPr="008E188F">
        <w:rPr>
          <w:noProof/>
        </w:rPr>
        <w:drawing>
          <wp:inline distT="0" distB="0" distL="0" distR="0" wp14:anchorId="1CD0C315" wp14:editId="6F5E4C4F">
            <wp:extent cx="5731510" cy="2085975"/>
            <wp:effectExtent l="0" t="0" r="254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>
      <w:r>
        <w:rPr>
          <w:noProof/>
        </w:rPr>
        <w:drawing>
          <wp:inline distT="0" distB="0" distL="0" distR="0" wp14:anchorId="35A1D723" wp14:editId="2B21BD8F">
            <wp:extent cx="5731510" cy="2969895"/>
            <wp:effectExtent l="0" t="0" r="2540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8E188F"/>
    <w:p w:rsidR="008E188F" w:rsidRDefault="007154FD">
      <w:r w:rsidRPr="007154FD">
        <w:rPr>
          <w:noProof/>
        </w:rPr>
        <w:lastRenderedPageBreak/>
        <w:drawing>
          <wp:inline distT="0" distB="0" distL="0" distR="0" wp14:anchorId="14A083EF" wp14:editId="45E9ECA8">
            <wp:extent cx="5731510" cy="2684145"/>
            <wp:effectExtent l="0" t="0" r="2540" b="190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FD" w:rsidRDefault="007154FD"/>
    <w:p w:rsidR="007154FD" w:rsidRDefault="007154FD"/>
    <w:p w:rsidR="007154FD" w:rsidRDefault="007154FD">
      <w:r w:rsidRPr="007154FD">
        <w:rPr>
          <w:noProof/>
        </w:rPr>
        <w:drawing>
          <wp:inline distT="0" distB="0" distL="0" distR="0" wp14:anchorId="38C4673A" wp14:editId="79828AB2">
            <wp:extent cx="5731510" cy="3210560"/>
            <wp:effectExtent l="0" t="0" r="2540" b="889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FD" w:rsidRDefault="007154FD">
      <w:r w:rsidRPr="007154FD">
        <w:rPr>
          <w:noProof/>
        </w:rPr>
        <w:drawing>
          <wp:inline distT="0" distB="0" distL="0" distR="0" wp14:anchorId="177CC6B9" wp14:editId="6B74DD55">
            <wp:extent cx="5731510" cy="1666240"/>
            <wp:effectExtent l="0" t="0" r="254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188F" w:rsidRDefault="007154FD">
      <w:r w:rsidRPr="007154FD">
        <w:rPr>
          <w:noProof/>
        </w:rPr>
        <w:lastRenderedPageBreak/>
        <w:drawing>
          <wp:inline distT="0" distB="0" distL="0" distR="0" wp14:anchorId="50170F04" wp14:editId="6452F9F5">
            <wp:extent cx="5731510" cy="2988945"/>
            <wp:effectExtent l="0" t="0" r="2540" b="190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FD" w:rsidRDefault="007154FD"/>
    <w:p w:rsidR="007154FD" w:rsidRDefault="007154FD">
      <w:r w:rsidRPr="007154FD">
        <w:rPr>
          <w:noProof/>
        </w:rPr>
        <w:drawing>
          <wp:inline distT="0" distB="0" distL="0" distR="0" wp14:anchorId="635C2DF1" wp14:editId="689DEA62">
            <wp:extent cx="5731510" cy="2080260"/>
            <wp:effectExtent l="0" t="0" r="254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FD" w:rsidRDefault="007154FD">
      <w:r w:rsidRPr="007154FD">
        <w:rPr>
          <w:noProof/>
        </w:rPr>
        <w:drawing>
          <wp:inline distT="0" distB="0" distL="0" distR="0" wp14:anchorId="459B468A" wp14:editId="59D2A8CD">
            <wp:extent cx="5731510" cy="2942590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FD" w:rsidRDefault="007154FD"/>
    <w:p w:rsidR="007154FD" w:rsidRDefault="007154FD">
      <w:r>
        <w:rPr>
          <w:noProof/>
        </w:rPr>
        <w:lastRenderedPageBreak/>
        <w:drawing>
          <wp:inline distT="0" distB="0" distL="0" distR="0" wp14:anchorId="0464F590" wp14:editId="437E5A59">
            <wp:extent cx="5731510" cy="2622550"/>
            <wp:effectExtent l="0" t="0" r="254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7154FD">
      <w:r>
        <w:rPr>
          <w:noProof/>
        </w:rPr>
        <w:drawing>
          <wp:inline distT="0" distB="0" distL="0" distR="0" wp14:anchorId="4D4C370C" wp14:editId="59B8B899">
            <wp:extent cx="5731510" cy="2398395"/>
            <wp:effectExtent l="0" t="0" r="2540" b="190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8F" w:rsidRDefault="008E188F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8E722A" w:rsidRDefault="008E722A">
      <w:r w:rsidRPr="008E722A">
        <w:rPr>
          <w:noProof/>
        </w:rPr>
        <w:lastRenderedPageBreak/>
        <w:drawing>
          <wp:inline distT="0" distB="0" distL="0" distR="0" wp14:anchorId="017AD68E" wp14:editId="54529A99">
            <wp:extent cx="5731510" cy="3768725"/>
            <wp:effectExtent l="0" t="0" r="2540" b="317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2A" w:rsidRDefault="008E722A"/>
    <w:p w:rsidR="008E722A" w:rsidRDefault="008E722A">
      <w:r>
        <w:rPr>
          <w:noProof/>
        </w:rPr>
        <w:drawing>
          <wp:inline distT="0" distB="0" distL="0" distR="0" wp14:anchorId="50C99330" wp14:editId="1510EE3C">
            <wp:extent cx="5731510" cy="2043430"/>
            <wp:effectExtent l="0" t="0" r="254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2A" w:rsidRDefault="008E722A"/>
    <w:p w:rsidR="008E722A" w:rsidRDefault="008E722A">
      <w:r>
        <w:rPr>
          <w:noProof/>
        </w:rPr>
        <w:drawing>
          <wp:inline distT="0" distB="0" distL="0" distR="0" wp14:anchorId="13A1D951" wp14:editId="0A896FB0">
            <wp:extent cx="5731510" cy="2072640"/>
            <wp:effectExtent l="0" t="0" r="254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2A" w:rsidRDefault="008E722A">
      <w:r w:rsidRPr="008E722A">
        <w:rPr>
          <w:noProof/>
        </w:rPr>
        <w:lastRenderedPageBreak/>
        <w:drawing>
          <wp:inline distT="0" distB="0" distL="0" distR="0" wp14:anchorId="55E3F5DD" wp14:editId="25CC2709">
            <wp:extent cx="5731510" cy="2094865"/>
            <wp:effectExtent l="0" t="0" r="254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2A" w:rsidRDefault="008E722A"/>
    <w:p w:rsidR="008E722A" w:rsidRDefault="008E722A">
      <w:r w:rsidRPr="008E722A">
        <w:rPr>
          <w:noProof/>
        </w:rPr>
        <w:drawing>
          <wp:inline distT="0" distB="0" distL="0" distR="0" wp14:anchorId="165CC8BB" wp14:editId="452BB214">
            <wp:extent cx="5731510" cy="2075815"/>
            <wp:effectExtent l="0" t="0" r="254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2A" w:rsidRDefault="008E722A"/>
    <w:p w:rsidR="008E722A" w:rsidRDefault="008E722A"/>
    <w:p w:rsidR="008E722A" w:rsidRDefault="008E722A"/>
    <w:p w:rsidR="008E722A" w:rsidRDefault="008E722A"/>
    <w:p w:rsidR="008E722A" w:rsidRDefault="008E722A"/>
    <w:p w:rsidR="005B29CC" w:rsidRDefault="005B29CC"/>
    <w:p w:rsidR="005B29CC" w:rsidRDefault="005B29CC"/>
    <w:p w:rsidR="005B29CC" w:rsidRDefault="005B29CC"/>
    <w:p w:rsidR="005B29CC" w:rsidRDefault="005B29CC"/>
    <w:p w:rsidR="005B29CC" w:rsidRDefault="005B29CC"/>
    <w:p w:rsidR="005B29CC" w:rsidRDefault="005B29CC"/>
    <w:p w:rsidR="005B29CC" w:rsidRDefault="005B29CC"/>
    <w:p w:rsidR="005B29CC" w:rsidRDefault="005B29CC"/>
    <w:p w:rsidR="005B29CC" w:rsidRDefault="005B29CC"/>
    <w:p w:rsidR="005B29CC" w:rsidRDefault="005B29CC"/>
    <w:p w:rsidR="005B29CC" w:rsidRDefault="005B29CC">
      <w:r w:rsidRPr="005B29CC">
        <w:rPr>
          <w:noProof/>
        </w:rPr>
        <w:lastRenderedPageBreak/>
        <w:drawing>
          <wp:inline distT="0" distB="0" distL="0" distR="0" wp14:anchorId="574F34A0" wp14:editId="117D92C4">
            <wp:extent cx="5731510" cy="2174875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C" w:rsidRDefault="005B29CC"/>
    <w:p w:rsidR="005B29CC" w:rsidRDefault="005B29CC">
      <w:r w:rsidRPr="005B29CC">
        <w:rPr>
          <w:noProof/>
        </w:rPr>
        <w:drawing>
          <wp:inline distT="0" distB="0" distL="0" distR="0" wp14:anchorId="2E6F88C0" wp14:editId="16CD6EAE">
            <wp:extent cx="5731510" cy="2183130"/>
            <wp:effectExtent l="0" t="0" r="2540" b="762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C" w:rsidRDefault="005B29CC"/>
    <w:p w:rsidR="005B29CC" w:rsidRDefault="005B29CC">
      <w:r w:rsidRPr="005B29CC">
        <w:rPr>
          <w:noProof/>
        </w:rPr>
        <w:drawing>
          <wp:inline distT="0" distB="0" distL="0" distR="0" wp14:anchorId="2F50C351" wp14:editId="2F46EFD7">
            <wp:extent cx="5731510" cy="2174240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C" w:rsidRDefault="005B29CC"/>
    <w:p w:rsidR="008E722A" w:rsidRDefault="008E722A"/>
    <w:p w:rsidR="008E722A" w:rsidRDefault="008E722A"/>
    <w:p w:rsidR="008E722A" w:rsidRDefault="008E722A"/>
    <w:p w:rsidR="008E722A" w:rsidRDefault="008E722A"/>
    <w:p w:rsidR="008E722A" w:rsidRDefault="005B29CC">
      <w:r w:rsidRPr="005B29CC">
        <w:rPr>
          <w:noProof/>
        </w:rPr>
        <w:lastRenderedPageBreak/>
        <w:drawing>
          <wp:inline distT="0" distB="0" distL="0" distR="0" wp14:anchorId="61CFBEAB" wp14:editId="5892F635">
            <wp:extent cx="5731510" cy="4331970"/>
            <wp:effectExtent l="0" t="0" r="254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C" w:rsidRDefault="005B29CC"/>
    <w:p w:rsidR="005B29CC" w:rsidRDefault="005B29CC">
      <w:r w:rsidRPr="005B29CC">
        <w:rPr>
          <w:noProof/>
        </w:rPr>
        <w:drawing>
          <wp:inline distT="0" distB="0" distL="0" distR="0" wp14:anchorId="228FF66B" wp14:editId="21ABCF74">
            <wp:extent cx="5731510" cy="2282190"/>
            <wp:effectExtent l="0" t="0" r="254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C" w:rsidRDefault="005B29CC"/>
    <w:p w:rsidR="005B29CC" w:rsidRDefault="005B29CC"/>
    <w:p w:rsidR="005B29CC" w:rsidRDefault="005B29CC"/>
    <w:p w:rsidR="008E722A" w:rsidRDefault="008E722A"/>
    <w:p w:rsidR="005B29CC" w:rsidRDefault="005B29CC"/>
    <w:p w:rsidR="005B29CC" w:rsidRDefault="005B29CC"/>
    <w:p w:rsidR="005B29CC" w:rsidRDefault="005B29CC">
      <w:r w:rsidRPr="005B29CC">
        <w:rPr>
          <w:noProof/>
        </w:rPr>
        <w:lastRenderedPageBreak/>
        <w:drawing>
          <wp:inline distT="0" distB="0" distL="0" distR="0" wp14:anchorId="5377D2A1" wp14:editId="368F61E8">
            <wp:extent cx="5731510" cy="3071495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C" w:rsidRDefault="005B29CC">
      <w:r w:rsidRPr="005B29CC">
        <w:rPr>
          <w:noProof/>
        </w:rPr>
        <w:drawing>
          <wp:inline distT="0" distB="0" distL="0" distR="0" wp14:anchorId="1375D1D8" wp14:editId="7FA9EBA2">
            <wp:extent cx="5731510" cy="1423670"/>
            <wp:effectExtent l="0" t="0" r="2540" b="508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/>
    <w:p w:rsidR="00C10290" w:rsidRDefault="00C10290">
      <w:r>
        <w:rPr>
          <w:noProof/>
        </w:rPr>
        <w:drawing>
          <wp:inline distT="0" distB="0" distL="0" distR="0" wp14:anchorId="77B2DAE1" wp14:editId="65D06BBB">
            <wp:extent cx="5731510" cy="3665855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>
      <w:r>
        <w:rPr>
          <w:noProof/>
        </w:rPr>
        <w:lastRenderedPageBreak/>
        <w:drawing>
          <wp:inline distT="0" distB="0" distL="0" distR="0" wp14:anchorId="47BCEDFC" wp14:editId="405F285D">
            <wp:extent cx="5731510" cy="2255520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/>
    <w:p w:rsidR="00C10290" w:rsidRDefault="00C10290">
      <w:r>
        <w:rPr>
          <w:noProof/>
        </w:rPr>
        <w:drawing>
          <wp:inline distT="0" distB="0" distL="0" distR="0" wp14:anchorId="36237C73" wp14:editId="33F8E588">
            <wp:extent cx="5731510" cy="3846195"/>
            <wp:effectExtent l="0" t="0" r="2540" b="190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C" w:rsidRDefault="005B29CC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>
      <w:r w:rsidRPr="00C10290">
        <w:rPr>
          <w:noProof/>
        </w:rPr>
        <w:lastRenderedPageBreak/>
        <w:drawing>
          <wp:inline distT="0" distB="0" distL="0" distR="0" wp14:anchorId="100902FF" wp14:editId="0F923971">
            <wp:extent cx="5731510" cy="2122170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/>
    <w:p w:rsidR="00C10290" w:rsidRDefault="00C10290">
      <w:r>
        <w:rPr>
          <w:noProof/>
        </w:rPr>
        <w:drawing>
          <wp:inline distT="0" distB="0" distL="0" distR="0" wp14:anchorId="201A9AF9" wp14:editId="56B4158B">
            <wp:extent cx="5731510" cy="2355215"/>
            <wp:effectExtent l="0" t="0" r="2540" b="698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>
      <w:r w:rsidRPr="00C10290">
        <w:rPr>
          <w:noProof/>
        </w:rPr>
        <w:lastRenderedPageBreak/>
        <w:drawing>
          <wp:inline distT="0" distB="0" distL="0" distR="0" wp14:anchorId="418BA752" wp14:editId="35ADEF9F">
            <wp:extent cx="5731510" cy="3743960"/>
            <wp:effectExtent l="0" t="0" r="2540" b="88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/>
    <w:p w:rsidR="00C10290" w:rsidRDefault="00C10290">
      <w:r>
        <w:rPr>
          <w:noProof/>
        </w:rPr>
        <w:drawing>
          <wp:inline distT="0" distB="0" distL="0" distR="0" wp14:anchorId="79C8BE20" wp14:editId="01BD25E6">
            <wp:extent cx="5731510" cy="2226945"/>
            <wp:effectExtent l="0" t="0" r="2540" b="190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/>
    <w:p w:rsidR="00C10290" w:rsidRDefault="00C10290">
      <w:r w:rsidRPr="00C10290">
        <w:rPr>
          <w:noProof/>
        </w:rPr>
        <w:lastRenderedPageBreak/>
        <w:drawing>
          <wp:inline distT="0" distB="0" distL="0" distR="0" wp14:anchorId="2CEA9FA1" wp14:editId="0DEEF792">
            <wp:extent cx="5731510" cy="1950720"/>
            <wp:effectExtent l="0" t="0" r="254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/>
    <w:p w:rsidR="00C10290" w:rsidRDefault="00C10290">
      <w:pPr>
        <w:rPr>
          <w:b/>
        </w:rPr>
      </w:pPr>
      <w:r>
        <w:rPr>
          <w:noProof/>
        </w:rPr>
        <w:drawing>
          <wp:inline distT="0" distB="0" distL="0" distR="0" wp14:anchorId="14BFB3C3" wp14:editId="7B284915">
            <wp:extent cx="5731510" cy="2167890"/>
            <wp:effectExtent l="0" t="0" r="2540" b="381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  <w:r w:rsidRPr="00C10290">
        <w:rPr>
          <w:b/>
          <w:noProof/>
        </w:rPr>
        <w:lastRenderedPageBreak/>
        <w:drawing>
          <wp:inline distT="0" distB="0" distL="0" distR="0" wp14:anchorId="77D07BF1" wp14:editId="1BABD4BD">
            <wp:extent cx="5731510" cy="3564255"/>
            <wp:effectExtent l="0" t="0" r="254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  <w:r>
        <w:rPr>
          <w:noProof/>
        </w:rPr>
        <w:drawing>
          <wp:inline distT="0" distB="0" distL="0" distR="0" wp14:anchorId="26CF4A66" wp14:editId="5DABB8B7">
            <wp:extent cx="5731510" cy="1878330"/>
            <wp:effectExtent l="0" t="0" r="254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Default="00C10290">
      <w:pPr>
        <w:rPr>
          <w:b/>
        </w:rPr>
      </w:pPr>
    </w:p>
    <w:p w:rsidR="00C10290" w:rsidRPr="00C10290" w:rsidRDefault="00C10290">
      <w:pPr>
        <w:rPr>
          <w:b/>
        </w:rPr>
      </w:pPr>
    </w:p>
    <w:p w:rsidR="00C10290" w:rsidRDefault="00C10290"/>
    <w:p w:rsidR="00C10290" w:rsidRDefault="00C10290"/>
    <w:p w:rsidR="005B29CC" w:rsidRDefault="00C10290">
      <w:r>
        <w:rPr>
          <w:noProof/>
        </w:rPr>
        <w:lastRenderedPageBreak/>
        <w:drawing>
          <wp:inline distT="0" distB="0" distL="0" distR="0" wp14:anchorId="3E5042DF" wp14:editId="226A11FD">
            <wp:extent cx="5731510" cy="3683000"/>
            <wp:effectExtent l="0" t="0" r="254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0" w:rsidRDefault="00C10290"/>
    <w:p w:rsidR="0040063E" w:rsidRDefault="0040063E">
      <w:r>
        <w:rPr>
          <w:noProof/>
        </w:rPr>
        <w:drawing>
          <wp:inline distT="0" distB="0" distL="0" distR="0" wp14:anchorId="2A2D3212" wp14:editId="7D0159ED">
            <wp:extent cx="5731510" cy="2632710"/>
            <wp:effectExtent l="0" t="0" r="254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3E" w:rsidRDefault="0040063E"/>
    <w:p w:rsidR="0040063E" w:rsidRDefault="0040063E"/>
    <w:p w:rsidR="0040063E" w:rsidRDefault="0040063E"/>
    <w:p w:rsidR="0040063E" w:rsidRDefault="0040063E"/>
    <w:p w:rsidR="0040063E" w:rsidRDefault="0040063E"/>
    <w:p w:rsidR="0040063E" w:rsidRDefault="0040063E"/>
    <w:p w:rsidR="0040063E" w:rsidRDefault="0040063E"/>
    <w:p w:rsidR="0040063E" w:rsidRDefault="0040063E">
      <w:r w:rsidRPr="0040063E">
        <w:rPr>
          <w:noProof/>
        </w:rPr>
        <w:lastRenderedPageBreak/>
        <w:drawing>
          <wp:inline distT="0" distB="0" distL="0" distR="0" wp14:anchorId="63A46CE8" wp14:editId="4D2474A3">
            <wp:extent cx="5731510" cy="4284345"/>
            <wp:effectExtent l="0" t="0" r="2540" b="190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3E" w:rsidRDefault="0040063E"/>
    <w:p w:rsidR="0040063E" w:rsidRDefault="00EF0F8B">
      <w:r>
        <w:rPr>
          <w:noProof/>
        </w:rPr>
        <w:drawing>
          <wp:inline distT="0" distB="0" distL="0" distR="0" wp14:anchorId="66FDA28A" wp14:editId="04F3617D">
            <wp:extent cx="5731510" cy="2634615"/>
            <wp:effectExtent l="0" t="0" r="254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3E" w:rsidRDefault="0040063E"/>
    <w:p w:rsidR="0040063E" w:rsidRDefault="0040063E"/>
    <w:p w:rsidR="0040063E" w:rsidRDefault="0040063E"/>
    <w:p w:rsidR="00C10290" w:rsidRDefault="00C10290"/>
    <w:p w:rsidR="005B29CC" w:rsidRDefault="005B29CC"/>
    <w:p w:rsidR="005B29CC" w:rsidRDefault="00EF0F8B">
      <w:r>
        <w:rPr>
          <w:noProof/>
        </w:rPr>
        <w:lastRenderedPageBreak/>
        <w:drawing>
          <wp:inline distT="0" distB="0" distL="0" distR="0" wp14:anchorId="4103703C" wp14:editId="1DEC9067">
            <wp:extent cx="5731510" cy="2193925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>
      <w:r w:rsidRPr="00EF0F8B">
        <w:rPr>
          <w:noProof/>
        </w:rPr>
        <w:lastRenderedPageBreak/>
        <w:drawing>
          <wp:inline distT="0" distB="0" distL="0" distR="0" wp14:anchorId="7C1B7189" wp14:editId="22F4B246">
            <wp:extent cx="5731510" cy="2407920"/>
            <wp:effectExtent l="0" t="0" r="254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EF0F8B">
      <w:r w:rsidRPr="00EF0F8B">
        <w:rPr>
          <w:noProof/>
        </w:rPr>
        <w:drawing>
          <wp:inline distT="0" distB="0" distL="0" distR="0" wp14:anchorId="60E2787D" wp14:editId="6944FEB3">
            <wp:extent cx="5731510" cy="2432050"/>
            <wp:effectExtent l="0" t="0" r="2540" b="63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EF0F8B">
      <w:r w:rsidRPr="00EF0F8B">
        <w:rPr>
          <w:noProof/>
        </w:rPr>
        <w:drawing>
          <wp:inline distT="0" distB="0" distL="0" distR="0" wp14:anchorId="3AB94266" wp14:editId="1B04DC13">
            <wp:extent cx="5731510" cy="2408555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EF0F8B"/>
    <w:p w:rsidR="00EF0F8B" w:rsidRDefault="00EF0F8B"/>
    <w:p w:rsidR="00EF0F8B" w:rsidRDefault="00EF0F8B"/>
    <w:p w:rsidR="00EF0F8B" w:rsidRDefault="00EF0F8B"/>
    <w:p w:rsidR="00EF0F8B" w:rsidRDefault="00EF0F8B">
      <w:r>
        <w:rPr>
          <w:noProof/>
        </w:rPr>
        <w:lastRenderedPageBreak/>
        <w:drawing>
          <wp:inline distT="0" distB="0" distL="0" distR="0" wp14:anchorId="3E65DBF2" wp14:editId="7A9308AD">
            <wp:extent cx="5731510" cy="2744470"/>
            <wp:effectExtent l="0" t="0" r="254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EF0F8B">
      <w:r>
        <w:rPr>
          <w:noProof/>
        </w:rPr>
        <w:drawing>
          <wp:inline distT="0" distB="0" distL="0" distR="0" wp14:anchorId="3A0A7BDA" wp14:editId="0858732E">
            <wp:extent cx="5731510" cy="2663825"/>
            <wp:effectExtent l="0" t="0" r="2540" b="317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>
      <w:r w:rsidRPr="00EF0F8B">
        <w:rPr>
          <w:noProof/>
        </w:rPr>
        <w:lastRenderedPageBreak/>
        <w:drawing>
          <wp:inline distT="0" distB="0" distL="0" distR="0" wp14:anchorId="3BA1A959" wp14:editId="351DAAA9">
            <wp:extent cx="5731510" cy="2263775"/>
            <wp:effectExtent l="0" t="0" r="2540" b="317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280F24">
      <w:r w:rsidRPr="00280F24">
        <w:rPr>
          <w:noProof/>
        </w:rPr>
        <w:drawing>
          <wp:inline distT="0" distB="0" distL="0" distR="0" wp14:anchorId="1721A94B" wp14:editId="34BFB2DE">
            <wp:extent cx="5731510" cy="2275205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24" w:rsidRDefault="00280F24">
      <w:r w:rsidRPr="00280F24">
        <w:rPr>
          <w:noProof/>
        </w:rPr>
        <w:drawing>
          <wp:inline distT="0" distB="0" distL="0" distR="0" wp14:anchorId="618ABADF" wp14:editId="601D70E6">
            <wp:extent cx="5731510" cy="2270760"/>
            <wp:effectExtent l="0" t="0" r="254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EF0F8B"/>
    <w:p w:rsidR="00EF0F8B" w:rsidRDefault="00DC2DF1">
      <w:r w:rsidRPr="00DC2DF1">
        <w:rPr>
          <w:noProof/>
        </w:rPr>
        <w:lastRenderedPageBreak/>
        <w:drawing>
          <wp:inline distT="0" distB="0" distL="0" distR="0" wp14:anchorId="08B7F8A5" wp14:editId="7A07B6D1">
            <wp:extent cx="5731510" cy="2113280"/>
            <wp:effectExtent l="0" t="0" r="254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16" w:rsidRDefault="00FD5816">
      <w:r w:rsidRPr="00FD5816">
        <w:rPr>
          <w:noProof/>
        </w:rPr>
        <w:drawing>
          <wp:inline distT="0" distB="0" distL="0" distR="0" wp14:anchorId="6B7FBD3B" wp14:editId="59F54954">
            <wp:extent cx="5731510" cy="2087245"/>
            <wp:effectExtent l="0" t="0" r="2540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16" w:rsidRDefault="00FD5816">
      <w:r w:rsidRPr="00FD5816">
        <w:rPr>
          <w:noProof/>
        </w:rPr>
        <w:drawing>
          <wp:inline distT="0" distB="0" distL="0" distR="0" wp14:anchorId="5E891DC5" wp14:editId="78DFC4E4">
            <wp:extent cx="5731510" cy="2280920"/>
            <wp:effectExtent l="0" t="0" r="2540" b="508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B" w:rsidRDefault="000940CB"/>
    <w:p w:rsidR="00FD5816" w:rsidRDefault="00FD5816">
      <w:r w:rsidRPr="00FD5816">
        <w:rPr>
          <w:noProof/>
        </w:rPr>
        <w:lastRenderedPageBreak/>
        <w:drawing>
          <wp:inline distT="0" distB="0" distL="0" distR="0" wp14:anchorId="26EF7FD6" wp14:editId="34067D86">
            <wp:extent cx="5731510" cy="2371090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B" w:rsidRDefault="000940CB">
      <w:r w:rsidRPr="000940CB">
        <w:rPr>
          <w:noProof/>
        </w:rPr>
        <w:drawing>
          <wp:inline distT="0" distB="0" distL="0" distR="0" wp14:anchorId="72174C99" wp14:editId="02E27808">
            <wp:extent cx="5731510" cy="2646680"/>
            <wp:effectExtent l="0" t="0" r="254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/>
    <w:p w:rsidR="000940CB" w:rsidRDefault="000940CB">
      <w:r w:rsidRPr="000940CB">
        <w:rPr>
          <w:noProof/>
        </w:rPr>
        <w:lastRenderedPageBreak/>
        <w:drawing>
          <wp:inline distT="0" distB="0" distL="0" distR="0" wp14:anchorId="57F3AFA7" wp14:editId="4ECB4DFF">
            <wp:extent cx="5731510" cy="3345815"/>
            <wp:effectExtent l="0" t="0" r="254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B" w:rsidRDefault="000940CB"/>
    <w:p w:rsidR="000940CB" w:rsidRDefault="000940CB">
      <w:r w:rsidRPr="000940CB">
        <w:rPr>
          <w:noProof/>
        </w:rPr>
        <w:drawing>
          <wp:inline distT="0" distB="0" distL="0" distR="0" wp14:anchorId="0A4C26BA" wp14:editId="51C06B07">
            <wp:extent cx="5731510" cy="1339850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B" w:rsidRDefault="000940CB"/>
    <w:p w:rsidR="00D61505" w:rsidRDefault="00452415">
      <w:r>
        <w:rPr>
          <w:noProof/>
        </w:rPr>
        <w:drawing>
          <wp:inline distT="0" distB="0" distL="0" distR="0" wp14:anchorId="461FD27C" wp14:editId="272F05EF">
            <wp:extent cx="5731510" cy="2054225"/>
            <wp:effectExtent l="0" t="0" r="2540" b="317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15" w:rsidRDefault="00452415"/>
    <w:p w:rsidR="00452415" w:rsidRDefault="00452415"/>
    <w:p w:rsidR="00452415" w:rsidRDefault="00452415"/>
    <w:p w:rsidR="00452415" w:rsidRDefault="00452415"/>
    <w:p w:rsidR="00D61505" w:rsidRDefault="00D61505"/>
    <w:p w:rsidR="000940CB" w:rsidRDefault="00D61505">
      <w:r>
        <w:rPr>
          <w:noProof/>
        </w:rPr>
        <w:drawing>
          <wp:inline distT="0" distB="0" distL="0" distR="0" wp14:anchorId="137913FB" wp14:editId="318C4BD9">
            <wp:extent cx="5731510" cy="2054225"/>
            <wp:effectExtent l="0" t="0" r="2540" b="317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B" w:rsidRDefault="000940CB"/>
    <w:p w:rsidR="000940CB" w:rsidRDefault="00452415">
      <w:r w:rsidRPr="00452415">
        <w:rPr>
          <w:noProof/>
        </w:rPr>
        <w:drawing>
          <wp:inline distT="0" distB="0" distL="0" distR="0" wp14:anchorId="330C58B9" wp14:editId="7D97432A">
            <wp:extent cx="5731510" cy="2354580"/>
            <wp:effectExtent l="0" t="0" r="2540" b="762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15" w:rsidRDefault="00452415"/>
    <w:p w:rsidR="00452415" w:rsidRDefault="00452415">
      <w:r w:rsidRPr="00452415">
        <w:rPr>
          <w:noProof/>
        </w:rPr>
        <w:drawing>
          <wp:inline distT="0" distB="0" distL="0" distR="0" wp14:anchorId="65AC8357" wp14:editId="3BB09EED">
            <wp:extent cx="5731510" cy="2084070"/>
            <wp:effectExtent l="0" t="0" r="254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B" w:rsidRDefault="000940CB"/>
    <w:p w:rsidR="000940CB" w:rsidRDefault="000940CB"/>
    <w:p w:rsidR="000940CB" w:rsidRDefault="000940CB"/>
    <w:p w:rsidR="00FD5816" w:rsidRDefault="00FD5816"/>
    <w:p w:rsidR="00F53613" w:rsidRDefault="00F53613"/>
    <w:p w:rsidR="00F53613" w:rsidRDefault="00F53613"/>
    <w:p w:rsidR="00FD5816" w:rsidRDefault="006363D0">
      <w:r w:rsidRPr="00452415">
        <w:rPr>
          <w:noProof/>
        </w:rPr>
        <w:drawing>
          <wp:inline distT="0" distB="0" distL="0" distR="0" wp14:anchorId="7D9B8262" wp14:editId="51E5F604">
            <wp:extent cx="5731510" cy="1751965"/>
            <wp:effectExtent l="0" t="0" r="2540" b="6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415" w:rsidRPr="0045241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4280535"/>
            <wp:effectExtent l="0" t="0" r="2540" b="5715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415">
        <w:br w:type="textWrapping" w:clear="all"/>
      </w:r>
    </w:p>
    <w:p w:rsidR="00452415" w:rsidRDefault="00F53613">
      <w:r w:rsidRPr="00F53613">
        <w:rPr>
          <w:noProof/>
        </w:rPr>
        <w:lastRenderedPageBreak/>
        <w:drawing>
          <wp:inline distT="0" distB="0" distL="0" distR="0" wp14:anchorId="43D5E7DC" wp14:editId="5471B70C">
            <wp:extent cx="5731510" cy="2272665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13" w:rsidRDefault="00F53613"/>
    <w:p w:rsidR="00F53613" w:rsidRDefault="00F53613">
      <w:r w:rsidRPr="00F53613">
        <w:rPr>
          <w:noProof/>
        </w:rPr>
        <w:drawing>
          <wp:inline distT="0" distB="0" distL="0" distR="0" wp14:anchorId="36BE9053" wp14:editId="0CD7F81C">
            <wp:extent cx="5731510" cy="3341370"/>
            <wp:effectExtent l="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13" w:rsidRDefault="00F53613">
      <w:r w:rsidRPr="00F53613">
        <w:rPr>
          <w:noProof/>
        </w:rPr>
        <w:drawing>
          <wp:inline distT="0" distB="0" distL="0" distR="0" wp14:anchorId="1460513F" wp14:editId="16AE1E30">
            <wp:extent cx="5731510" cy="1755775"/>
            <wp:effectExtent l="0" t="0" r="254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13" w:rsidRDefault="00F53613">
      <w:r w:rsidRPr="00F53613">
        <w:rPr>
          <w:noProof/>
        </w:rPr>
        <w:drawing>
          <wp:inline distT="0" distB="0" distL="0" distR="0" wp14:anchorId="6133713B" wp14:editId="70121BAF">
            <wp:extent cx="3702050" cy="596364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70251" cy="6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15" w:rsidRDefault="00F53613">
      <w:r w:rsidRPr="00F53613">
        <w:rPr>
          <w:noProof/>
        </w:rPr>
        <w:lastRenderedPageBreak/>
        <w:drawing>
          <wp:inline distT="0" distB="0" distL="0" distR="0" wp14:anchorId="7C533FEF" wp14:editId="0918AB5D">
            <wp:extent cx="5731510" cy="2679065"/>
            <wp:effectExtent l="0" t="0" r="2540" b="698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13" w:rsidRDefault="00F53613">
      <w:r w:rsidRPr="00F53613">
        <w:rPr>
          <w:noProof/>
        </w:rPr>
        <w:drawing>
          <wp:inline distT="0" distB="0" distL="0" distR="0" wp14:anchorId="2A7A4772" wp14:editId="1E3585C0">
            <wp:extent cx="5731510" cy="1491615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/>
    <w:p w:rsidR="00F53613" w:rsidRDefault="00F53613">
      <w:r w:rsidRPr="00F53613">
        <w:rPr>
          <w:noProof/>
        </w:rPr>
        <w:lastRenderedPageBreak/>
        <w:drawing>
          <wp:inline distT="0" distB="0" distL="0" distR="0" wp14:anchorId="37CD448B" wp14:editId="1FA53880">
            <wp:extent cx="5731510" cy="2628265"/>
            <wp:effectExtent l="0" t="0" r="2540" b="63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13" w:rsidRDefault="00F53613"/>
    <w:p w:rsidR="00F53613" w:rsidRDefault="00F53613"/>
    <w:p w:rsidR="00F53613" w:rsidRDefault="00F53613"/>
    <w:p w:rsidR="00F53613" w:rsidRDefault="00F53613"/>
    <w:p w:rsidR="00F53613" w:rsidRDefault="00F53613">
      <w:r w:rsidRPr="00F53613">
        <w:rPr>
          <w:noProof/>
        </w:rPr>
        <w:drawing>
          <wp:inline distT="0" distB="0" distL="0" distR="0" wp14:anchorId="38E90E2A" wp14:editId="1F1E5D3F">
            <wp:extent cx="5731510" cy="3574415"/>
            <wp:effectExtent l="0" t="0" r="2540" b="698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B6" w:rsidRDefault="00744CB6">
      <w:r w:rsidRPr="00744CB6">
        <w:rPr>
          <w:noProof/>
        </w:rPr>
        <w:drawing>
          <wp:inline distT="0" distB="0" distL="0" distR="0" wp14:anchorId="27159FB7" wp14:editId="17AF1276">
            <wp:extent cx="5731510" cy="1191260"/>
            <wp:effectExtent l="0" t="0" r="2540" b="889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B6" w:rsidRDefault="00744CB6">
      <w:r w:rsidRPr="00744CB6">
        <w:rPr>
          <w:noProof/>
        </w:rPr>
        <w:lastRenderedPageBreak/>
        <w:drawing>
          <wp:inline distT="0" distB="0" distL="0" distR="0" wp14:anchorId="6EB1DA34" wp14:editId="57F049E8">
            <wp:extent cx="5731510" cy="4453255"/>
            <wp:effectExtent l="0" t="0" r="2540" b="44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B6" w:rsidRDefault="004F7864">
      <w:r w:rsidRPr="004F7864">
        <w:rPr>
          <w:noProof/>
        </w:rPr>
        <w:drawing>
          <wp:inline distT="0" distB="0" distL="0" distR="0" wp14:anchorId="076A5E52" wp14:editId="26CE3F02">
            <wp:extent cx="5731510" cy="2878455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/>
    <w:p w:rsidR="004F7864" w:rsidRDefault="004F7864"/>
    <w:p w:rsidR="004F7864" w:rsidRDefault="004F7864"/>
    <w:p w:rsidR="004F7864" w:rsidRDefault="004F7864"/>
    <w:p w:rsidR="004F7864" w:rsidRDefault="004F7864">
      <w:r w:rsidRPr="004F7864">
        <w:rPr>
          <w:noProof/>
        </w:rPr>
        <w:lastRenderedPageBreak/>
        <w:drawing>
          <wp:inline distT="0" distB="0" distL="0" distR="0" wp14:anchorId="1FF1E9AF" wp14:editId="3CCE3C45">
            <wp:extent cx="5731510" cy="2395220"/>
            <wp:effectExtent l="0" t="0" r="2540" b="508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/>
    <w:p w:rsidR="004F7864" w:rsidRDefault="004F7864">
      <w:r w:rsidRPr="004F7864">
        <w:rPr>
          <w:noProof/>
        </w:rPr>
        <w:drawing>
          <wp:inline distT="0" distB="0" distL="0" distR="0" wp14:anchorId="62B37DF0" wp14:editId="6CF93BD2">
            <wp:extent cx="5731510" cy="3178175"/>
            <wp:effectExtent l="0" t="0" r="2540" b="317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>
      <w:r>
        <w:rPr>
          <w:noProof/>
        </w:rPr>
        <w:drawing>
          <wp:inline distT="0" distB="0" distL="0" distR="0" wp14:anchorId="74A4ED7E" wp14:editId="668B77EC">
            <wp:extent cx="5731510" cy="1485900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/>
    <w:p w:rsidR="004F7864" w:rsidRDefault="004F7864">
      <w:r>
        <w:rPr>
          <w:noProof/>
        </w:rPr>
        <w:lastRenderedPageBreak/>
        <w:drawing>
          <wp:inline distT="0" distB="0" distL="0" distR="0" wp14:anchorId="6F03A7FD" wp14:editId="450C954F">
            <wp:extent cx="5731510" cy="2197100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/>
    <w:p w:rsidR="004F7864" w:rsidRDefault="004F7864">
      <w:r w:rsidRPr="004F7864">
        <w:rPr>
          <w:noProof/>
        </w:rPr>
        <w:drawing>
          <wp:inline distT="0" distB="0" distL="0" distR="0" wp14:anchorId="584A1E64" wp14:editId="0AEE03BA">
            <wp:extent cx="5731510" cy="2912110"/>
            <wp:effectExtent l="0" t="0" r="2540" b="254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/>
    <w:p w:rsidR="004F7864" w:rsidRDefault="004F7864">
      <w:r w:rsidRPr="004F7864">
        <w:rPr>
          <w:noProof/>
        </w:rPr>
        <w:drawing>
          <wp:inline distT="0" distB="0" distL="0" distR="0" wp14:anchorId="25646A8E" wp14:editId="44354BC5">
            <wp:extent cx="5731510" cy="1172210"/>
            <wp:effectExtent l="0" t="0" r="2540" b="889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/>
    <w:p w:rsidR="004F7864" w:rsidRDefault="004F7864"/>
    <w:p w:rsidR="004F7864" w:rsidRDefault="004F7864"/>
    <w:p w:rsidR="004F7864" w:rsidRDefault="004F7864"/>
    <w:p w:rsidR="004F7864" w:rsidRDefault="004F7864"/>
    <w:p w:rsidR="004F7864" w:rsidRDefault="004F7864"/>
    <w:p w:rsidR="004F7864" w:rsidRDefault="004F7864">
      <w:r w:rsidRPr="004F7864">
        <w:rPr>
          <w:noProof/>
        </w:rPr>
        <w:lastRenderedPageBreak/>
        <w:drawing>
          <wp:inline distT="0" distB="0" distL="0" distR="0" wp14:anchorId="2B5E664A" wp14:editId="6D4968DC">
            <wp:extent cx="5731510" cy="3195320"/>
            <wp:effectExtent l="0" t="0" r="2540" b="508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>
      <w:r>
        <w:rPr>
          <w:noProof/>
        </w:rPr>
        <w:drawing>
          <wp:inline distT="0" distB="0" distL="0" distR="0" wp14:anchorId="4AEB9376" wp14:editId="4BF0BB76">
            <wp:extent cx="5731510" cy="1142365"/>
            <wp:effectExtent l="0" t="0" r="2540" b="63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/>
    <w:p w:rsidR="004F7864" w:rsidRDefault="004F7864"/>
    <w:p w:rsidR="004F7864" w:rsidRDefault="004F7864"/>
    <w:p w:rsidR="004F7864" w:rsidRDefault="006363D0">
      <w:r w:rsidRPr="006363D0">
        <w:drawing>
          <wp:inline distT="0" distB="0" distL="0" distR="0" wp14:anchorId="2DE1932C" wp14:editId="5198CFAF">
            <wp:extent cx="5731510" cy="3281680"/>
            <wp:effectExtent l="0" t="0" r="254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13" w:rsidRDefault="004F7864">
      <w:r w:rsidRPr="004F7864">
        <w:rPr>
          <w:noProof/>
        </w:rPr>
        <w:lastRenderedPageBreak/>
        <w:drawing>
          <wp:inline distT="0" distB="0" distL="0" distR="0" wp14:anchorId="5121C4B7" wp14:editId="4D2AB41B">
            <wp:extent cx="5731510" cy="2665730"/>
            <wp:effectExtent l="0" t="0" r="2540" b="127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4" w:rsidRDefault="004F7864"/>
    <w:p w:rsidR="004F7864" w:rsidRDefault="00B0313A">
      <w:r w:rsidRPr="00B0313A">
        <w:rPr>
          <w:noProof/>
        </w:rPr>
        <w:drawing>
          <wp:inline distT="0" distB="0" distL="0" distR="0" wp14:anchorId="51B27423" wp14:editId="19AE1038">
            <wp:extent cx="5731510" cy="1689735"/>
            <wp:effectExtent l="0" t="0" r="2540" b="571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4D" w:rsidRDefault="00E4314D"/>
    <w:p w:rsidR="00E4314D" w:rsidRDefault="00E4314D"/>
    <w:p w:rsidR="00E4314D" w:rsidRDefault="00E4314D">
      <w:r>
        <w:rPr>
          <w:noProof/>
        </w:rPr>
        <w:drawing>
          <wp:inline distT="0" distB="0" distL="0" distR="0" wp14:anchorId="16A4A17D" wp14:editId="65C96073">
            <wp:extent cx="5731510" cy="2191385"/>
            <wp:effectExtent l="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DF1" w:rsidRDefault="00DC2DF1"/>
    <w:p w:rsidR="00EF0F8B" w:rsidRDefault="00EF0F8B"/>
    <w:p w:rsidR="00EF0F8B" w:rsidRDefault="00EF0F8B"/>
    <w:p w:rsidR="00EF0F8B" w:rsidRDefault="00EF0F8B"/>
    <w:p w:rsidR="00EF0F8B" w:rsidRDefault="00E4314D">
      <w:r w:rsidRPr="00E4314D">
        <w:rPr>
          <w:noProof/>
        </w:rPr>
        <w:lastRenderedPageBreak/>
        <w:drawing>
          <wp:inline distT="0" distB="0" distL="0" distR="0" wp14:anchorId="3F0E2E5C" wp14:editId="362AD04A">
            <wp:extent cx="5731510" cy="2072005"/>
            <wp:effectExtent l="0" t="0" r="2540" b="444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4D" w:rsidRDefault="00E4314D"/>
    <w:p w:rsidR="00E4314D" w:rsidRDefault="00855004">
      <w:r w:rsidRPr="00855004">
        <w:rPr>
          <w:noProof/>
        </w:rPr>
        <w:drawing>
          <wp:inline distT="0" distB="0" distL="0" distR="0" wp14:anchorId="1FCD4EAA" wp14:editId="32E11458">
            <wp:extent cx="5731510" cy="2975610"/>
            <wp:effectExtent l="0" t="0" r="254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4D" w:rsidRDefault="00E4314D"/>
    <w:p w:rsidR="00E4314D" w:rsidRDefault="00855004">
      <w:r>
        <w:rPr>
          <w:noProof/>
        </w:rPr>
        <w:drawing>
          <wp:inline distT="0" distB="0" distL="0" distR="0" wp14:anchorId="3C0DCABF" wp14:editId="091FE131">
            <wp:extent cx="5731510" cy="2204085"/>
            <wp:effectExtent l="0" t="0" r="2540" b="571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8B" w:rsidRDefault="00EF0F8B"/>
    <w:p w:rsidR="00EF0F8B" w:rsidRDefault="00EF0F8B"/>
    <w:p w:rsidR="00EF0F8B" w:rsidRDefault="00855004">
      <w:r w:rsidRPr="00855004">
        <w:rPr>
          <w:noProof/>
        </w:rPr>
        <w:lastRenderedPageBreak/>
        <w:drawing>
          <wp:inline distT="0" distB="0" distL="0" distR="0" wp14:anchorId="4911B087" wp14:editId="4CF63437">
            <wp:extent cx="5731510" cy="3455035"/>
            <wp:effectExtent l="0" t="0" r="254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04" w:rsidRDefault="00855004">
      <w:r w:rsidRPr="00855004">
        <w:rPr>
          <w:noProof/>
        </w:rPr>
        <w:drawing>
          <wp:inline distT="0" distB="0" distL="0" distR="0" wp14:anchorId="47C7FEDE" wp14:editId="0EB1BF56">
            <wp:extent cx="5731510" cy="1370330"/>
            <wp:effectExtent l="0" t="0" r="2540" b="127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04" w:rsidRDefault="00855004"/>
    <w:p w:rsidR="00855004" w:rsidRDefault="00855004"/>
    <w:p w:rsidR="00855004" w:rsidRDefault="00855004">
      <w:r w:rsidRPr="00855004">
        <w:rPr>
          <w:noProof/>
        </w:rPr>
        <w:drawing>
          <wp:inline distT="0" distB="0" distL="0" distR="0" wp14:anchorId="0E25EB97" wp14:editId="094E6ABC">
            <wp:extent cx="5731510" cy="2260600"/>
            <wp:effectExtent l="0" t="0" r="2540" b="635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A2" w:rsidRDefault="006152A2"/>
    <w:p w:rsidR="006152A2" w:rsidRDefault="006152A2"/>
    <w:p w:rsidR="006152A2" w:rsidRDefault="006152A2"/>
    <w:p w:rsidR="006152A2" w:rsidRDefault="006152A2">
      <w:r w:rsidRPr="006152A2">
        <w:rPr>
          <w:noProof/>
        </w:rPr>
        <w:lastRenderedPageBreak/>
        <w:drawing>
          <wp:inline distT="0" distB="0" distL="0" distR="0" wp14:anchorId="731BD2D5" wp14:editId="0218E54E">
            <wp:extent cx="5731510" cy="4326255"/>
            <wp:effectExtent l="0" t="0" r="254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A2" w:rsidRDefault="006152A2">
      <w:r w:rsidRPr="006152A2">
        <w:rPr>
          <w:noProof/>
        </w:rPr>
        <w:drawing>
          <wp:inline distT="0" distB="0" distL="0" distR="0" wp14:anchorId="36E3EA9E" wp14:editId="0D72EBA8">
            <wp:extent cx="5731510" cy="2087880"/>
            <wp:effectExtent l="0" t="0" r="2540" b="762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>
      <w:r w:rsidRPr="006152A2">
        <w:rPr>
          <w:noProof/>
        </w:rPr>
        <w:lastRenderedPageBreak/>
        <w:drawing>
          <wp:inline distT="0" distB="0" distL="0" distR="0" wp14:anchorId="2097E7F2" wp14:editId="5D5CB053">
            <wp:extent cx="5731510" cy="3302000"/>
            <wp:effectExtent l="0" t="0" r="254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A2" w:rsidRDefault="006152A2"/>
    <w:p w:rsidR="006152A2" w:rsidRDefault="006152A2">
      <w:r w:rsidRPr="006152A2">
        <w:rPr>
          <w:noProof/>
        </w:rPr>
        <w:drawing>
          <wp:inline distT="0" distB="0" distL="0" distR="0" wp14:anchorId="6C96DA9C" wp14:editId="033149C9">
            <wp:extent cx="5731510" cy="1706245"/>
            <wp:effectExtent l="0" t="0" r="2540" b="825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6152A2"/>
    <w:p w:rsidR="006152A2" w:rsidRDefault="00E83214">
      <w:r w:rsidRPr="00E83214">
        <w:rPr>
          <w:noProof/>
        </w:rPr>
        <w:lastRenderedPageBreak/>
        <w:drawing>
          <wp:inline distT="0" distB="0" distL="0" distR="0" wp14:anchorId="4EE1700A" wp14:editId="3FC6B579">
            <wp:extent cx="5731510" cy="4027170"/>
            <wp:effectExtent l="0" t="0" r="254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AF" w:rsidRDefault="002C5EAF">
      <w:r w:rsidRPr="002C5EAF">
        <w:rPr>
          <w:noProof/>
        </w:rPr>
        <w:drawing>
          <wp:inline distT="0" distB="0" distL="0" distR="0" wp14:anchorId="16C2659A" wp14:editId="3D662E73">
            <wp:extent cx="5731510" cy="2465705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AF" w:rsidRDefault="002C5EAF"/>
    <w:p w:rsidR="002C5EAF" w:rsidRDefault="002C5EAF"/>
    <w:p w:rsidR="002C5EAF" w:rsidRDefault="002C5EAF"/>
    <w:p w:rsidR="002C5EAF" w:rsidRDefault="002C5EAF"/>
    <w:p w:rsidR="002C5EAF" w:rsidRDefault="002C5EAF"/>
    <w:p w:rsidR="002C5EAF" w:rsidRDefault="002C5EAF"/>
    <w:p w:rsidR="002C5EAF" w:rsidRDefault="002C5EAF"/>
    <w:p w:rsidR="002C5EAF" w:rsidRDefault="00197882">
      <w:r>
        <w:rPr>
          <w:noProof/>
        </w:rPr>
        <w:lastRenderedPageBreak/>
        <w:drawing>
          <wp:inline distT="0" distB="0" distL="0" distR="0" wp14:anchorId="288B36FE" wp14:editId="29E901F5">
            <wp:extent cx="5731510" cy="2507615"/>
            <wp:effectExtent l="0" t="0" r="2540" b="698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AF" w:rsidRDefault="002C5EAF"/>
    <w:p w:rsidR="002C5EAF" w:rsidRDefault="00197882">
      <w:r w:rsidRPr="00197882">
        <w:rPr>
          <w:noProof/>
        </w:rPr>
        <w:drawing>
          <wp:inline distT="0" distB="0" distL="0" distR="0" wp14:anchorId="7490FE27" wp14:editId="76CAE6CB">
            <wp:extent cx="5731510" cy="3547110"/>
            <wp:effectExtent l="0" t="0" r="254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AF" w:rsidRDefault="00197882">
      <w:r>
        <w:rPr>
          <w:noProof/>
        </w:rPr>
        <w:drawing>
          <wp:inline distT="0" distB="0" distL="0" distR="0" wp14:anchorId="64947775" wp14:editId="6FAE9CEA">
            <wp:extent cx="5731510" cy="1046480"/>
            <wp:effectExtent l="0" t="0" r="2540" b="127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AF" w:rsidRDefault="002C5EAF"/>
    <w:p w:rsidR="002C5EAF" w:rsidRDefault="002C5EAF"/>
    <w:p w:rsidR="002C5EAF" w:rsidRDefault="002C5EAF"/>
    <w:p w:rsidR="002C5EAF" w:rsidRDefault="002C5EAF"/>
    <w:p w:rsidR="006152A2" w:rsidRDefault="00197882">
      <w:r w:rsidRPr="00197882">
        <w:rPr>
          <w:noProof/>
        </w:rPr>
        <w:lastRenderedPageBreak/>
        <w:drawing>
          <wp:inline distT="0" distB="0" distL="0" distR="0" wp14:anchorId="77751803" wp14:editId="3E27CB57">
            <wp:extent cx="5731510" cy="3669030"/>
            <wp:effectExtent l="0" t="0" r="2540" b="762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97882"/>
    <w:p w:rsidR="00197882" w:rsidRDefault="00197882">
      <w:r>
        <w:rPr>
          <w:noProof/>
        </w:rPr>
        <w:drawing>
          <wp:inline distT="0" distB="0" distL="0" distR="0" wp14:anchorId="3A8F0C29" wp14:editId="56C0192E">
            <wp:extent cx="5731510" cy="1493520"/>
            <wp:effectExtent l="0" t="0" r="254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97882"/>
    <w:p w:rsidR="00197882" w:rsidRDefault="00197882"/>
    <w:p w:rsidR="00197882" w:rsidRDefault="00197882"/>
    <w:p w:rsidR="00197882" w:rsidRDefault="00197882">
      <w:r>
        <w:rPr>
          <w:noProof/>
        </w:rPr>
        <w:lastRenderedPageBreak/>
        <w:drawing>
          <wp:inline distT="0" distB="0" distL="0" distR="0" wp14:anchorId="0DE14B1C" wp14:editId="171BCC31">
            <wp:extent cx="5731510" cy="2332355"/>
            <wp:effectExtent l="0" t="0" r="254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97882">
      <w:r>
        <w:rPr>
          <w:noProof/>
        </w:rPr>
        <w:drawing>
          <wp:inline distT="0" distB="0" distL="0" distR="0" wp14:anchorId="3DD0D869" wp14:editId="6D210600">
            <wp:extent cx="5731510" cy="1968500"/>
            <wp:effectExtent l="0" t="0" r="254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/>
    <w:p w:rsidR="00197882" w:rsidRDefault="00197882">
      <w:r>
        <w:rPr>
          <w:noProof/>
        </w:rPr>
        <w:lastRenderedPageBreak/>
        <w:drawing>
          <wp:inline distT="0" distB="0" distL="0" distR="0" wp14:anchorId="7CEB0A67" wp14:editId="599162AD">
            <wp:extent cx="5731510" cy="4424045"/>
            <wp:effectExtent l="0" t="0" r="254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97882"/>
    <w:p w:rsidR="00197882" w:rsidRDefault="00FA3EC8">
      <w:r w:rsidRPr="00FA3EC8">
        <w:rPr>
          <w:noProof/>
        </w:rPr>
        <w:drawing>
          <wp:inline distT="0" distB="0" distL="0" distR="0" wp14:anchorId="2419E8E7" wp14:editId="1AE929F8">
            <wp:extent cx="5731510" cy="3119755"/>
            <wp:effectExtent l="0" t="0" r="2540" b="444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97882"/>
    <w:p w:rsidR="00197882" w:rsidRDefault="00197882"/>
    <w:p w:rsidR="00197882" w:rsidRDefault="00197882"/>
    <w:p w:rsidR="00197882" w:rsidRDefault="00FA3EC8">
      <w:r w:rsidRPr="00FA3EC8">
        <w:rPr>
          <w:noProof/>
        </w:rPr>
        <w:lastRenderedPageBreak/>
        <w:drawing>
          <wp:inline distT="0" distB="0" distL="0" distR="0" wp14:anchorId="1CD5C419" wp14:editId="2B75A787">
            <wp:extent cx="5731510" cy="2216785"/>
            <wp:effectExtent l="0" t="0" r="254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CF" w:rsidRDefault="00A873CF"/>
    <w:p w:rsidR="00A873CF" w:rsidRDefault="00A873CF">
      <w:r w:rsidRPr="00A873CF">
        <w:rPr>
          <w:noProof/>
        </w:rPr>
        <w:drawing>
          <wp:inline distT="0" distB="0" distL="0" distR="0" wp14:anchorId="5095754F" wp14:editId="4F055D3B">
            <wp:extent cx="5731510" cy="2097405"/>
            <wp:effectExtent l="0" t="0" r="254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CF" w:rsidRDefault="00A873CF">
      <w:r w:rsidRPr="00A873CF">
        <w:rPr>
          <w:noProof/>
        </w:rPr>
        <w:drawing>
          <wp:inline distT="0" distB="0" distL="0" distR="0" wp14:anchorId="6427ECF5" wp14:editId="667D6AD7">
            <wp:extent cx="5731510" cy="1983740"/>
            <wp:effectExtent l="0" t="0" r="254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CF" w:rsidRDefault="00A873CF"/>
    <w:p w:rsidR="00A873CF" w:rsidRDefault="00A873CF"/>
    <w:p w:rsidR="00A873CF" w:rsidRDefault="00A873CF"/>
    <w:p w:rsidR="00A873CF" w:rsidRDefault="00A873CF"/>
    <w:p w:rsidR="00A873CF" w:rsidRDefault="00A873CF"/>
    <w:p w:rsidR="00A873CF" w:rsidRDefault="00A873CF"/>
    <w:p w:rsidR="00A873CF" w:rsidRDefault="00A873CF"/>
    <w:p w:rsidR="00A873CF" w:rsidRDefault="00A873CF">
      <w:r>
        <w:rPr>
          <w:noProof/>
        </w:rPr>
        <w:lastRenderedPageBreak/>
        <w:drawing>
          <wp:inline distT="0" distB="0" distL="0" distR="0" wp14:anchorId="79505C3A" wp14:editId="5096FCE8">
            <wp:extent cx="5731510" cy="2545715"/>
            <wp:effectExtent l="0" t="0" r="2540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CF" w:rsidRDefault="00A873CF"/>
    <w:p w:rsidR="00A873CF" w:rsidRDefault="00A873CF">
      <w:r w:rsidRPr="00A873CF">
        <w:rPr>
          <w:noProof/>
        </w:rPr>
        <w:drawing>
          <wp:inline distT="0" distB="0" distL="0" distR="0" wp14:anchorId="5BA8C4A8" wp14:editId="4B99FF15">
            <wp:extent cx="5731510" cy="1990090"/>
            <wp:effectExtent l="0" t="0" r="254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48" w:rsidRDefault="00DA1C48"/>
    <w:p w:rsidR="00DA1C48" w:rsidRDefault="00DA1C48">
      <w:r w:rsidRPr="00DA1C48">
        <w:rPr>
          <w:noProof/>
        </w:rPr>
        <w:drawing>
          <wp:inline distT="0" distB="0" distL="0" distR="0" wp14:anchorId="2258DD3E" wp14:editId="341D935C">
            <wp:extent cx="5731510" cy="2255520"/>
            <wp:effectExtent l="0" t="0" r="254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CF" w:rsidRDefault="00A873CF"/>
    <w:p w:rsidR="00A873CF" w:rsidRDefault="00A873CF"/>
    <w:p w:rsidR="00FA3EC8" w:rsidRDefault="00FA3EC8"/>
    <w:p w:rsidR="00FA3EC8" w:rsidRDefault="00FA3EC8"/>
    <w:p w:rsidR="00197882" w:rsidRDefault="00DA1C48">
      <w:r w:rsidRPr="00DA1C48">
        <w:rPr>
          <w:noProof/>
        </w:rPr>
        <w:lastRenderedPageBreak/>
        <w:drawing>
          <wp:inline distT="0" distB="0" distL="0" distR="0" wp14:anchorId="55135A43" wp14:editId="287D5CF8">
            <wp:extent cx="5731510" cy="3271520"/>
            <wp:effectExtent l="0" t="0" r="2540" b="508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48" w:rsidRDefault="00DA1C48">
      <w:r w:rsidRPr="00DA1C48">
        <w:rPr>
          <w:noProof/>
        </w:rPr>
        <w:drawing>
          <wp:inline distT="0" distB="0" distL="0" distR="0" wp14:anchorId="0FBF861C" wp14:editId="161391F0">
            <wp:extent cx="5731510" cy="1605915"/>
            <wp:effectExtent l="0" t="0" r="254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28" w:rsidRDefault="00D22D28">
      <w:r w:rsidRPr="00D22D28">
        <w:rPr>
          <w:noProof/>
        </w:rPr>
        <w:drawing>
          <wp:inline distT="0" distB="0" distL="0" distR="0" wp14:anchorId="3EEF296E" wp14:editId="4B1B993C">
            <wp:extent cx="5731510" cy="1962785"/>
            <wp:effectExtent l="0" t="0" r="254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28" w:rsidRDefault="00D22D28">
      <w:r w:rsidRPr="00D22D28">
        <w:rPr>
          <w:noProof/>
        </w:rPr>
        <w:lastRenderedPageBreak/>
        <w:drawing>
          <wp:inline distT="0" distB="0" distL="0" distR="0" wp14:anchorId="25FD1F5B" wp14:editId="21054503">
            <wp:extent cx="5731510" cy="1971040"/>
            <wp:effectExtent l="0" t="0" r="254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28" w:rsidRDefault="00D22D28"/>
    <w:p w:rsidR="00D22D28" w:rsidRDefault="00D22D28">
      <w:r w:rsidRPr="00D22D28">
        <w:rPr>
          <w:noProof/>
        </w:rPr>
        <w:drawing>
          <wp:inline distT="0" distB="0" distL="0" distR="0" wp14:anchorId="00C241FD" wp14:editId="7BEA6022">
            <wp:extent cx="5731510" cy="1952625"/>
            <wp:effectExtent l="0" t="0" r="254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28" w:rsidRDefault="00D22D28"/>
    <w:p w:rsidR="00D22D28" w:rsidRDefault="00D22D28">
      <w:r w:rsidRPr="00D22D28">
        <w:rPr>
          <w:noProof/>
        </w:rPr>
        <w:drawing>
          <wp:inline distT="0" distB="0" distL="0" distR="0" wp14:anchorId="6EA6AA96" wp14:editId="01C43984">
            <wp:extent cx="5731510" cy="1952625"/>
            <wp:effectExtent l="0" t="0" r="254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28" w:rsidRDefault="00D22D28"/>
    <w:p w:rsidR="00D22D28" w:rsidRDefault="00D22D28">
      <w:r>
        <w:rPr>
          <w:noProof/>
        </w:rPr>
        <w:lastRenderedPageBreak/>
        <w:drawing>
          <wp:inline distT="0" distB="0" distL="0" distR="0" wp14:anchorId="18FE0509" wp14:editId="4784F417">
            <wp:extent cx="5731510" cy="2223770"/>
            <wp:effectExtent l="0" t="0" r="2540" b="508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97882"/>
    <w:p w:rsidR="00197882" w:rsidRDefault="00D22D28">
      <w:r w:rsidRPr="00D22D28">
        <w:rPr>
          <w:noProof/>
        </w:rPr>
        <w:drawing>
          <wp:inline distT="0" distB="0" distL="0" distR="0" wp14:anchorId="290C7C9E" wp14:editId="04F4095D">
            <wp:extent cx="5731510" cy="1957705"/>
            <wp:effectExtent l="0" t="0" r="2540" b="444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C3" w:rsidRDefault="00172AC3"/>
    <w:p w:rsidR="00172AC3" w:rsidRDefault="00172AC3">
      <w:r w:rsidRPr="00172AC3">
        <w:rPr>
          <w:noProof/>
        </w:rPr>
        <w:drawing>
          <wp:inline distT="0" distB="0" distL="0" distR="0" wp14:anchorId="48843581" wp14:editId="1E483D1F">
            <wp:extent cx="5731510" cy="2033270"/>
            <wp:effectExtent l="0" t="0" r="2540" b="508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C3" w:rsidRDefault="00172AC3"/>
    <w:p w:rsidR="00172AC3" w:rsidRDefault="00172AC3">
      <w:r w:rsidRPr="00172AC3">
        <w:rPr>
          <w:noProof/>
        </w:rPr>
        <w:lastRenderedPageBreak/>
        <w:drawing>
          <wp:inline distT="0" distB="0" distL="0" distR="0" wp14:anchorId="57194B2B" wp14:editId="52F6F662">
            <wp:extent cx="5731510" cy="2677160"/>
            <wp:effectExtent l="0" t="0" r="2540" b="889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C3" w:rsidRDefault="00172AC3"/>
    <w:p w:rsidR="00172AC3" w:rsidRDefault="00172AC3">
      <w:pPr>
        <w:rPr>
          <w:b/>
        </w:rPr>
      </w:pPr>
      <w:r w:rsidRPr="00172AC3">
        <w:rPr>
          <w:b/>
          <w:noProof/>
        </w:rPr>
        <w:drawing>
          <wp:inline distT="0" distB="0" distL="0" distR="0" wp14:anchorId="65897222" wp14:editId="73CE1B23">
            <wp:extent cx="5731510" cy="1947545"/>
            <wp:effectExtent l="0" t="0" r="254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C3" w:rsidRDefault="00172AC3">
      <w:pPr>
        <w:rPr>
          <w:b/>
        </w:rPr>
      </w:pPr>
    </w:p>
    <w:p w:rsidR="00172AC3" w:rsidRDefault="00172AC3">
      <w:pPr>
        <w:rPr>
          <w:b/>
        </w:rPr>
      </w:pPr>
      <w:r w:rsidRPr="00172AC3">
        <w:rPr>
          <w:b/>
          <w:noProof/>
        </w:rPr>
        <w:drawing>
          <wp:inline distT="0" distB="0" distL="0" distR="0" wp14:anchorId="0469202C" wp14:editId="26ECFE6B">
            <wp:extent cx="5731510" cy="1959610"/>
            <wp:effectExtent l="0" t="0" r="2540" b="254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52" w:rsidRDefault="00E84552">
      <w:pPr>
        <w:rPr>
          <w:b/>
        </w:rPr>
      </w:pPr>
    </w:p>
    <w:p w:rsidR="00E84552" w:rsidRDefault="00E84552">
      <w:pPr>
        <w:rPr>
          <w:b/>
        </w:rPr>
      </w:pPr>
      <w:r w:rsidRPr="00E84552">
        <w:rPr>
          <w:b/>
          <w:noProof/>
        </w:rPr>
        <w:lastRenderedPageBreak/>
        <w:drawing>
          <wp:inline distT="0" distB="0" distL="0" distR="0" wp14:anchorId="1B876E7D" wp14:editId="5FB0E6CC">
            <wp:extent cx="5731510" cy="1956435"/>
            <wp:effectExtent l="0" t="0" r="254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52" w:rsidRDefault="00E84552">
      <w:pPr>
        <w:rPr>
          <w:b/>
        </w:rPr>
      </w:pPr>
    </w:p>
    <w:p w:rsidR="00E84552" w:rsidRDefault="00E84552">
      <w:pPr>
        <w:rPr>
          <w:b/>
        </w:rPr>
      </w:pPr>
      <w:r w:rsidRPr="00E84552">
        <w:rPr>
          <w:b/>
          <w:noProof/>
        </w:rPr>
        <w:drawing>
          <wp:inline distT="0" distB="0" distL="0" distR="0" wp14:anchorId="1A4DAAE1" wp14:editId="2DCAFF0A">
            <wp:extent cx="5731510" cy="1971675"/>
            <wp:effectExtent l="0" t="0" r="254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A6" w:rsidRDefault="00A623A6">
      <w:pPr>
        <w:rPr>
          <w:b/>
        </w:rPr>
      </w:pPr>
      <w:r w:rsidRPr="00A623A6">
        <w:rPr>
          <w:b/>
          <w:noProof/>
        </w:rPr>
        <w:drawing>
          <wp:inline distT="0" distB="0" distL="0" distR="0" wp14:anchorId="4C6E0184" wp14:editId="744C1CEF">
            <wp:extent cx="5731510" cy="2113280"/>
            <wp:effectExtent l="0" t="0" r="2540" b="127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E23D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F2DF2B9" wp14:editId="3715FAE1">
            <wp:extent cx="5731510" cy="2045970"/>
            <wp:effectExtent l="0" t="0" r="254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  <w:r w:rsidRPr="00A02C52">
        <w:rPr>
          <w:b/>
          <w:noProof/>
        </w:rPr>
        <w:drawing>
          <wp:inline distT="0" distB="0" distL="0" distR="0" wp14:anchorId="0CA04DD5" wp14:editId="7CD6911C">
            <wp:extent cx="5731510" cy="2068830"/>
            <wp:effectExtent l="0" t="0" r="2540" b="762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F3AE47" wp14:editId="409B435A">
            <wp:extent cx="5731510" cy="2070735"/>
            <wp:effectExtent l="0" t="0" r="2540" b="571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  <w:r>
        <w:rPr>
          <w:noProof/>
        </w:rPr>
        <w:drawing>
          <wp:inline distT="0" distB="0" distL="0" distR="0" wp14:anchorId="6EACA25F" wp14:editId="679F0A66">
            <wp:extent cx="5731510" cy="2111375"/>
            <wp:effectExtent l="0" t="0" r="2540" b="317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2" w:rsidRDefault="00A02C52">
      <w:pPr>
        <w:rPr>
          <w:b/>
        </w:rPr>
      </w:pPr>
      <w:r>
        <w:rPr>
          <w:noProof/>
        </w:rPr>
        <w:drawing>
          <wp:inline distT="0" distB="0" distL="0" distR="0" wp14:anchorId="63733678" wp14:editId="289B891F">
            <wp:extent cx="5731510" cy="2140585"/>
            <wp:effectExtent l="0" t="0" r="254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</w:p>
    <w:p w:rsidR="00A02C52" w:rsidRDefault="00A02C52">
      <w:pPr>
        <w:rPr>
          <w:b/>
        </w:rPr>
      </w:pPr>
      <w:r w:rsidRPr="00A02C52">
        <w:rPr>
          <w:b/>
          <w:noProof/>
        </w:rPr>
        <w:lastRenderedPageBreak/>
        <w:drawing>
          <wp:inline distT="0" distB="0" distL="0" distR="0" wp14:anchorId="759D2A22" wp14:editId="6D2266F9">
            <wp:extent cx="5731510" cy="2218690"/>
            <wp:effectExtent l="0" t="0" r="254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2" w:rsidRDefault="00A02C52">
      <w:pPr>
        <w:rPr>
          <w:b/>
        </w:rPr>
      </w:pPr>
    </w:p>
    <w:p w:rsidR="00A02C52" w:rsidRDefault="00171617">
      <w:pPr>
        <w:rPr>
          <w:b/>
        </w:rPr>
      </w:pPr>
      <w:r w:rsidRPr="00171617">
        <w:rPr>
          <w:b/>
          <w:noProof/>
        </w:rPr>
        <w:drawing>
          <wp:inline distT="0" distB="0" distL="0" distR="0" wp14:anchorId="4176055D" wp14:editId="73366043">
            <wp:extent cx="5731510" cy="2109470"/>
            <wp:effectExtent l="0" t="0" r="2540" b="508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17" w:rsidRDefault="00171617">
      <w:pPr>
        <w:rPr>
          <w:b/>
        </w:rPr>
      </w:pPr>
    </w:p>
    <w:p w:rsidR="00171617" w:rsidRDefault="00171617">
      <w:pPr>
        <w:rPr>
          <w:b/>
        </w:rPr>
      </w:pPr>
      <w:r w:rsidRPr="00171617">
        <w:rPr>
          <w:b/>
          <w:noProof/>
        </w:rPr>
        <w:drawing>
          <wp:inline distT="0" distB="0" distL="0" distR="0" wp14:anchorId="173F766F" wp14:editId="475E33FD">
            <wp:extent cx="5731510" cy="2244090"/>
            <wp:effectExtent l="0" t="0" r="254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2" w:rsidRDefault="00A02C52">
      <w:pPr>
        <w:rPr>
          <w:b/>
        </w:rPr>
      </w:pPr>
    </w:p>
    <w:p w:rsidR="00A623A6" w:rsidRDefault="00A623A6">
      <w:pPr>
        <w:rPr>
          <w:b/>
        </w:rPr>
      </w:pPr>
    </w:p>
    <w:p w:rsidR="00A623A6" w:rsidRPr="00172AC3" w:rsidRDefault="00A623A6">
      <w:pPr>
        <w:rPr>
          <w:b/>
        </w:rPr>
      </w:pPr>
    </w:p>
    <w:p w:rsidR="00197882" w:rsidRDefault="00197882"/>
    <w:p w:rsidR="00197882" w:rsidRDefault="00197882"/>
    <w:p w:rsidR="00197882" w:rsidRDefault="00171617">
      <w:r w:rsidRPr="00171617">
        <w:rPr>
          <w:noProof/>
        </w:rPr>
        <w:lastRenderedPageBreak/>
        <w:drawing>
          <wp:inline distT="0" distB="0" distL="0" distR="0" wp14:anchorId="33607633" wp14:editId="576A6862">
            <wp:extent cx="5731510" cy="2777490"/>
            <wp:effectExtent l="0" t="0" r="2540" b="381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71617">
      <w:r w:rsidRPr="00171617">
        <w:rPr>
          <w:noProof/>
        </w:rPr>
        <w:drawing>
          <wp:inline distT="0" distB="0" distL="0" distR="0" wp14:anchorId="10DCA8A7" wp14:editId="3B77A018">
            <wp:extent cx="5731510" cy="2901315"/>
            <wp:effectExtent l="0" t="0" r="254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2" w:rsidRDefault="00197882"/>
    <w:p w:rsidR="00197882" w:rsidRDefault="00197882"/>
    <w:p w:rsidR="00171617" w:rsidRDefault="00171617"/>
    <w:p w:rsidR="00171617" w:rsidRDefault="00171617"/>
    <w:p w:rsidR="00171617" w:rsidRDefault="00171617"/>
    <w:p w:rsidR="00171617" w:rsidRDefault="00171617"/>
    <w:p w:rsidR="00171617" w:rsidRDefault="00171617"/>
    <w:p w:rsidR="00171617" w:rsidRDefault="00171617"/>
    <w:p w:rsidR="00171617" w:rsidRDefault="00171617"/>
    <w:p w:rsidR="00171617" w:rsidRDefault="00171617"/>
    <w:p w:rsidR="00171617" w:rsidRDefault="00171617"/>
    <w:p w:rsidR="00171617" w:rsidRDefault="00171617">
      <w:r>
        <w:rPr>
          <w:noProof/>
        </w:rPr>
        <w:drawing>
          <wp:inline distT="0" distB="0" distL="0" distR="0" wp14:anchorId="7BCC505A" wp14:editId="6A91A494">
            <wp:extent cx="5731510" cy="2051685"/>
            <wp:effectExtent l="0" t="0" r="2540" b="571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17" w:rsidRDefault="00171617"/>
    <w:p w:rsidR="00171617" w:rsidRDefault="00171617">
      <w:r w:rsidRPr="00171617">
        <w:rPr>
          <w:noProof/>
        </w:rPr>
        <w:drawing>
          <wp:inline distT="0" distB="0" distL="0" distR="0" wp14:anchorId="2F25F8C3" wp14:editId="536B5D59">
            <wp:extent cx="5731510" cy="2779395"/>
            <wp:effectExtent l="0" t="0" r="2540" b="190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>
      <w:r>
        <w:rPr>
          <w:noProof/>
        </w:rPr>
        <w:drawing>
          <wp:inline distT="0" distB="0" distL="0" distR="0" wp14:anchorId="048784F9" wp14:editId="3C257CBA">
            <wp:extent cx="5731510" cy="2052955"/>
            <wp:effectExtent l="0" t="0" r="2540" b="444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/>
    <w:p w:rsidR="00E87E4E" w:rsidRDefault="00E87E4E"/>
    <w:p w:rsidR="00E87E4E" w:rsidRDefault="00E87E4E">
      <w:r>
        <w:rPr>
          <w:noProof/>
        </w:rPr>
        <w:lastRenderedPageBreak/>
        <w:drawing>
          <wp:inline distT="0" distB="0" distL="0" distR="0" wp14:anchorId="3B949B94" wp14:editId="2913C63C">
            <wp:extent cx="5731510" cy="1976755"/>
            <wp:effectExtent l="0" t="0" r="2540" b="444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>
      <w:r w:rsidRPr="00E87E4E">
        <w:rPr>
          <w:noProof/>
        </w:rPr>
        <w:drawing>
          <wp:inline distT="0" distB="0" distL="0" distR="0" wp14:anchorId="70900773" wp14:editId="424F8806">
            <wp:extent cx="5731510" cy="1965960"/>
            <wp:effectExtent l="0" t="0" r="254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>
      <w:r w:rsidRPr="00E87E4E">
        <w:rPr>
          <w:noProof/>
        </w:rPr>
        <w:drawing>
          <wp:inline distT="0" distB="0" distL="0" distR="0" wp14:anchorId="4FF8FAEA" wp14:editId="054D9849">
            <wp:extent cx="5731510" cy="1947545"/>
            <wp:effectExtent l="0" t="0" r="254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/>
    <w:p w:rsidR="00E87E4E" w:rsidRDefault="00E87E4E"/>
    <w:p w:rsidR="00E87E4E" w:rsidRDefault="00E87E4E"/>
    <w:p w:rsidR="00E87E4E" w:rsidRDefault="00E87E4E"/>
    <w:p w:rsidR="00E87E4E" w:rsidRDefault="00E87E4E"/>
    <w:p w:rsidR="00E87E4E" w:rsidRDefault="00E87E4E"/>
    <w:p w:rsidR="00E87E4E" w:rsidRDefault="00E87E4E">
      <w:r>
        <w:rPr>
          <w:noProof/>
        </w:rPr>
        <w:lastRenderedPageBreak/>
        <w:drawing>
          <wp:inline distT="0" distB="0" distL="0" distR="0" wp14:anchorId="6BDA512F" wp14:editId="62253C7B">
            <wp:extent cx="5731510" cy="2379980"/>
            <wp:effectExtent l="0" t="0" r="254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>
      <w:r w:rsidRPr="00E87E4E">
        <w:rPr>
          <w:noProof/>
        </w:rPr>
        <w:drawing>
          <wp:inline distT="0" distB="0" distL="0" distR="0" wp14:anchorId="7FA72AAD" wp14:editId="633E6AC3">
            <wp:extent cx="5731510" cy="2153920"/>
            <wp:effectExtent l="0" t="0" r="254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>
      <w:r w:rsidRPr="00E87E4E">
        <w:rPr>
          <w:noProof/>
        </w:rPr>
        <w:drawing>
          <wp:inline distT="0" distB="0" distL="0" distR="0" wp14:anchorId="7E193ED4" wp14:editId="4A051CCF">
            <wp:extent cx="5731510" cy="2129155"/>
            <wp:effectExtent l="0" t="0" r="2540" b="444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>
      <w:r w:rsidRPr="00E87E4E">
        <w:rPr>
          <w:noProof/>
        </w:rPr>
        <w:lastRenderedPageBreak/>
        <w:drawing>
          <wp:inline distT="0" distB="0" distL="0" distR="0" wp14:anchorId="442B6750" wp14:editId="47101E4F">
            <wp:extent cx="5731510" cy="2758440"/>
            <wp:effectExtent l="0" t="0" r="2540" b="381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E87E4E" w:rsidRDefault="00E87E4E">
      <w:r w:rsidRPr="00E87E4E">
        <w:rPr>
          <w:noProof/>
        </w:rPr>
        <w:drawing>
          <wp:inline distT="0" distB="0" distL="0" distR="0" wp14:anchorId="18D2DF2D" wp14:editId="37720B3E">
            <wp:extent cx="5731510" cy="2078990"/>
            <wp:effectExtent l="0" t="0" r="254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C8" w:rsidRDefault="002529C8">
      <w:r w:rsidRPr="002529C8">
        <w:rPr>
          <w:noProof/>
        </w:rPr>
        <w:drawing>
          <wp:inline distT="0" distB="0" distL="0" distR="0" wp14:anchorId="11A986A9" wp14:editId="69A800DB">
            <wp:extent cx="5731510" cy="1950720"/>
            <wp:effectExtent l="0" t="0" r="254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C8" w:rsidRDefault="002529C8"/>
    <w:p w:rsidR="002529C8" w:rsidRDefault="002529C8">
      <w:r w:rsidRPr="002529C8">
        <w:rPr>
          <w:noProof/>
        </w:rPr>
        <w:lastRenderedPageBreak/>
        <w:drawing>
          <wp:inline distT="0" distB="0" distL="0" distR="0" wp14:anchorId="0E7FC4B5" wp14:editId="6341E452">
            <wp:extent cx="5731510" cy="2105025"/>
            <wp:effectExtent l="0" t="0" r="2540" b="952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C8" w:rsidRDefault="002529C8">
      <w:r w:rsidRPr="002529C8">
        <w:rPr>
          <w:noProof/>
        </w:rPr>
        <w:drawing>
          <wp:inline distT="0" distB="0" distL="0" distR="0" wp14:anchorId="2C69DB7B" wp14:editId="0AD2C18E">
            <wp:extent cx="5731510" cy="2114550"/>
            <wp:effectExtent l="0" t="0" r="254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C8" w:rsidRDefault="002529C8"/>
    <w:p w:rsidR="002529C8" w:rsidRDefault="002529C8">
      <w:r w:rsidRPr="002529C8">
        <w:rPr>
          <w:noProof/>
        </w:rPr>
        <w:drawing>
          <wp:inline distT="0" distB="0" distL="0" distR="0" wp14:anchorId="3D9F0A91" wp14:editId="3F3BF789">
            <wp:extent cx="5731510" cy="2339340"/>
            <wp:effectExtent l="0" t="0" r="2540" b="381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E87E4E"/>
    <w:p w:rsidR="00432628" w:rsidRDefault="00432628"/>
    <w:p w:rsidR="00432628" w:rsidRDefault="00432628"/>
    <w:p w:rsidR="00432628" w:rsidRDefault="00432628"/>
    <w:p w:rsidR="00432628" w:rsidRDefault="00432628"/>
    <w:p w:rsidR="00432628" w:rsidRDefault="00432628"/>
    <w:p w:rsidR="00432628" w:rsidRDefault="00432628">
      <w:r w:rsidRPr="00432628">
        <w:rPr>
          <w:noProof/>
        </w:rPr>
        <w:lastRenderedPageBreak/>
        <w:drawing>
          <wp:inline distT="0" distB="0" distL="0" distR="0" wp14:anchorId="2C50AC1C" wp14:editId="79D346E6">
            <wp:extent cx="5731510" cy="2352040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28" w:rsidRDefault="00432628">
      <w:r w:rsidRPr="00432628">
        <w:rPr>
          <w:noProof/>
        </w:rPr>
        <w:drawing>
          <wp:inline distT="0" distB="0" distL="0" distR="0" wp14:anchorId="6C1552AF" wp14:editId="5279D21A">
            <wp:extent cx="5731510" cy="1021080"/>
            <wp:effectExtent l="0" t="0" r="254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28" w:rsidRDefault="00432628"/>
    <w:p w:rsidR="00432628" w:rsidRDefault="00432628"/>
    <w:p w:rsidR="00432628" w:rsidRDefault="00432628">
      <w:r>
        <w:rPr>
          <w:noProof/>
        </w:rPr>
        <w:drawing>
          <wp:inline distT="0" distB="0" distL="0" distR="0" wp14:anchorId="28484A57" wp14:editId="422A0930">
            <wp:extent cx="5731510" cy="2195195"/>
            <wp:effectExtent l="0" t="0" r="254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D5" w:rsidRDefault="00AE1CD5">
      <w:r w:rsidRPr="00AE1CD5">
        <w:rPr>
          <w:noProof/>
        </w:rPr>
        <w:drawing>
          <wp:inline distT="0" distB="0" distL="0" distR="0" wp14:anchorId="7DB65690" wp14:editId="360260A4">
            <wp:extent cx="5731510" cy="2223770"/>
            <wp:effectExtent l="0" t="0" r="2540" b="508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28" w:rsidRDefault="00AE1CD5">
      <w:r w:rsidRPr="00AE1CD5">
        <w:rPr>
          <w:noProof/>
        </w:rPr>
        <w:lastRenderedPageBreak/>
        <w:drawing>
          <wp:inline distT="0" distB="0" distL="0" distR="0" wp14:anchorId="46E6763B" wp14:editId="3E221B90">
            <wp:extent cx="5731510" cy="4114800"/>
            <wp:effectExtent l="0" t="0" r="254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D5" w:rsidRDefault="00AE1CD5">
      <w:r w:rsidRPr="00AE1CD5">
        <w:rPr>
          <w:noProof/>
        </w:rPr>
        <w:drawing>
          <wp:inline distT="0" distB="0" distL="0" distR="0" wp14:anchorId="6C07C83C" wp14:editId="204ADED0">
            <wp:extent cx="5731510" cy="3275965"/>
            <wp:effectExtent l="0" t="0" r="2540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28" w:rsidRDefault="00432628"/>
    <w:p w:rsidR="00432628" w:rsidRDefault="00432628"/>
    <w:p w:rsidR="00432628" w:rsidRDefault="00432628"/>
    <w:p w:rsidR="00432628" w:rsidRDefault="00432628"/>
    <w:p w:rsidR="00432628" w:rsidRDefault="00513F8C">
      <w:r w:rsidRPr="00513F8C">
        <w:rPr>
          <w:noProof/>
        </w:rPr>
        <w:lastRenderedPageBreak/>
        <w:drawing>
          <wp:inline distT="0" distB="0" distL="0" distR="0" wp14:anchorId="0FDBDD9E" wp14:editId="04E97DC5">
            <wp:extent cx="5731510" cy="2229485"/>
            <wp:effectExtent l="0" t="0" r="254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8C" w:rsidRDefault="00513F8C">
      <w:r w:rsidRPr="00513F8C">
        <w:rPr>
          <w:noProof/>
        </w:rPr>
        <w:drawing>
          <wp:inline distT="0" distB="0" distL="0" distR="0" wp14:anchorId="316E4CD0" wp14:editId="1FC9F966">
            <wp:extent cx="5731510" cy="2301240"/>
            <wp:effectExtent l="0" t="0" r="2540" b="381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8C" w:rsidRDefault="00513F8C"/>
    <w:p w:rsidR="00513F8C" w:rsidRDefault="00513F8C"/>
    <w:p w:rsidR="00513F8C" w:rsidRDefault="00513F8C"/>
    <w:p w:rsidR="00513F8C" w:rsidRDefault="00513F8C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>
      <w:r w:rsidRPr="00DD3BED">
        <w:rPr>
          <w:noProof/>
        </w:rPr>
        <w:lastRenderedPageBreak/>
        <w:drawing>
          <wp:inline distT="0" distB="0" distL="0" distR="0" wp14:anchorId="64C9FA63" wp14:editId="1E0167BE">
            <wp:extent cx="5731510" cy="2921000"/>
            <wp:effectExtent l="0" t="0" r="254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>
      <w:r w:rsidRPr="00DD3BED">
        <w:rPr>
          <w:noProof/>
        </w:rPr>
        <w:drawing>
          <wp:inline distT="0" distB="0" distL="0" distR="0" wp14:anchorId="48B0FADA" wp14:editId="229CE424">
            <wp:extent cx="5731510" cy="3368675"/>
            <wp:effectExtent l="0" t="0" r="2540" b="317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432628" w:rsidRDefault="00432628"/>
    <w:p w:rsidR="00E87E4E" w:rsidRDefault="00DD3BED">
      <w:r w:rsidRPr="00DD3BED">
        <w:rPr>
          <w:noProof/>
        </w:rPr>
        <w:lastRenderedPageBreak/>
        <w:drawing>
          <wp:inline distT="0" distB="0" distL="0" distR="0" wp14:anchorId="3AAE3004" wp14:editId="6558646E">
            <wp:extent cx="5731510" cy="2886075"/>
            <wp:effectExtent l="0" t="0" r="254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4E" w:rsidRDefault="00DD3BED">
      <w:r>
        <w:rPr>
          <w:noProof/>
        </w:rPr>
        <w:drawing>
          <wp:inline distT="0" distB="0" distL="0" distR="0" wp14:anchorId="339D978E" wp14:editId="072B00B3">
            <wp:extent cx="5731510" cy="2078990"/>
            <wp:effectExtent l="0" t="0" r="254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DD3BED" w:rsidRDefault="00DD3BED"/>
    <w:p w:rsidR="00513F8C" w:rsidRDefault="00DD3BED">
      <w:r w:rsidRPr="00DD3BED">
        <w:rPr>
          <w:noProof/>
        </w:rPr>
        <w:lastRenderedPageBreak/>
        <w:drawing>
          <wp:inline distT="0" distB="0" distL="0" distR="0" wp14:anchorId="12ECC7CF" wp14:editId="1501E775">
            <wp:extent cx="5731510" cy="2878455"/>
            <wp:effectExtent l="0" t="0" r="254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>
      <w:r w:rsidRPr="00DD3BED">
        <w:rPr>
          <w:noProof/>
        </w:rPr>
        <w:drawing>
          <wp:inline distT="0" distB="0" distL="0" distR="0" wp14:anchorId="06C5AED7" wp14:editId="67E0E3C4">
            <wp:extent cx="5731510" cy="4364990"/>
            <wp:effectExtent l="0" t="0" r="254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/>
    <w:p w:rsidR="00DD3BED" w:rsidRDefault="00DD3BED"/>
    <w:p w:rsidR="00DD3BED" w:rsidRDefault="00DD3BED"/>
    <w:p w:rsidR="004D1488" w:rsidRDefault="004D1488"/>
    <w:p w:rsidR="004D1488" w:rsidRDefault="004D1488"/>
    <w:p w:rsidR="004D1488" w:rsidRDefault="004D1488">
      <w:r w:rsidRPr="004D1488">
        <w:rPr>
          <w:noProof/>
        </w:rPr>
        <w:lastRenderedPageBreak/>
        <w:drawing>
          <wp:inline distT="0" distB="0" distL="0" distR="0" wp14:anchorId="7F79D793" wp14:editId="7F529914">
            <wp:extent cx="5731510" cy="1684020"/>
            <wp:effectExtent l="0" t="0" r="254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88" w:rsidRDefault="004D1488">
      <w:r w:rsidRPr="004D1488">
        <w:rPr>
          <w:noProof/>
        </w:rPr>
        <w:drawing>
          <wp:inline distT="0" distB="0" distL="0" distR="0" wp14:anchorId="32F48AFD" wp14:editId="6649B5DC">
            <wp:extent cx="5731510" cy="3434715"/>
            <wp:effectExtent l="0" t="0" r="254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>
      <w:r w:rsidRPr="00D21029">
        <w:rPr>
          <w:noProof/>
        </w:rPr>
        <w:lastRenderedPageBreak/>
        <w:drawing>
          <wp:inline distT="0" distB="0" distL="0" distR="0" wp14:anchorId="7048E3F4" wp14:editId="5CB42ABF">
            <wp:extent cx="5731510" cy="1605280"/>
            <wp:effectExtent l="0" t="0" r="254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29" w:rsidRDefault="00D21029">
      <w:r w:rsidRPr="00D21029">
        <w:rPr>
          <w:noProof/>
        </w:rPr>
        <w:drawing>
          <wp:inline distT="0" distB="0" distL="0" distR="0" wp14:anchorId="23E4286B" wp14:editId="21560CBB">
            <wp:extent cx="5731510" cy="4145915"/>
            <wp:effectExtent l="0" t="0" r="2540" b="698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D21029" w:rsidRDefault="00D21029"/>
    <w:p w:rsidR="004D1488" w:rsidRDefault="004D1488"/>
    <w:p w:rsidR="004D1488" w:rsidRDefault="004D1488"/>
    <w:p w:rsidR="004D1488" w:rsidRDefault="004D1488"/>
    <w:p w:rsidR="004D1488" w:rsidRDefault="004D1488"/>
    <w:p w:rsidR="004D1488" w:rsidRDefault="00D21029">
      <w:r w:rsidRPr="00D21029">
        <w:rPr>
          <w:noProof/>
        </w:rPr>
        <w:lastRenderedPageBreak/>
        <w:drawing>
          <wp:inline distT="0" distB="0" distL="0" distR="0" wp14:anchorId="5A9FF718" wp14:editId="7EB80E78">
            <wp:extent cx="5731510" cy="1598295"/>
            <wp:effectExtent l="0" t="0" r="2540" b="190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29" w:rsidRDefault="00D21029">
      <w:r w:rsidRPr="00D21029">
        <w:rPr>
          <w:noProof/>
        </w:rPr>
        <w:drawing>
          <wp:inline distT="0" distB="0" distL="0" distR="0" wp14:anchorId="31BD9C48" wp14:editId="11F11F1F">
            <wp:extent cx="5731510" cy="2493010"/>
            <wp:effectExtent l="0" t="0" r="2540" b="254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2427A" w:rsidRDefault="0042427A"/>
    <w:p w:rsidR="004D1488" w:rsidRDefault="004D1488"/>
    <w:p w:rsidR="004D1488" w:rsidRDefault="0042427A">
      <w:r w:rsidRPr="0042427A">
        <w:rPr>
          <w:noProof/>
        </w:rPr>
        <w:lastRenderedPageBreak/>
        <w:drawing>
          <wp:inline distT="0" distB="0" distL="0" distR="0" wp14:anchorId="3138F979" wp14:editId="2309E490">
            <wp:extent cx="5731510" cy="2139315"/>
            <wp:effectExtent l="0" t="0" r="254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7A" w:rsidRDefault="0042427A"/>
    <w:p w:rsidR="0042427A" w:rsidRDefault="0042427A">
      <w:r w:rsidRPr="0042427A">
        <w:rPr>
          <w:noProof/>
        </w:rPr>
        <w:drawing>
          <wp:inline distT="0" distB="0" distL="0" distR="0" wp14:anchorId="507374AB" wp14:editId="4BE034AF">
            <wp:extent cx="5731510" cy="2962275"/>
            <wp:effectExtent l="0" t="0" r="2540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>
      <w:r w:rsidRPr="00512D3E">
        <w:rPr>
          <w:noProof/>
        </w:rPr>
        <w:lastRenderedPageBreak/>
        <w:drawing>
          <wp:inline distT="0" distB="0" distL="0" distR="0" wp14:anchorId="4C78F3D4" wp14:editId="3814A531">
            <wp:extent cx="5731510" cy="2632075"/>
            <wp:effectExtent l="0" t="0" r="254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3E" w:rsidRDefault="00512D3E">
      <w:r>
        <w:rPr>
          <w:noProof/>
        </w:rPr>
        <w:drawing>
          <wp:inline distT="0" distB="0" distL="0" distR="0" wp14:anchorId="2003E389" wp14:editId="518610DC">
            <wp:extent cx="5731510" cy="1866265"/>
            <wp:effectExtent l="0" t="0" r="2540" b="63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512D3E" w:rsidRDefault="00512D3E"/>
    <w:p w:rsidR="004D1488" w:rsidRDefault="004D1488"/>
    <w:p w:rsidR="004D1488" w:rsidRDefault="004D1488"/>
    <w:p w:rsidR="004D1488" w:rsidRDefault="004D1488"/>
    <w:p w:rsidR="004D1488" w:rsidRDefault="004D1488"/>
    <w:p w:rsidR="004D1488" w:rsidRDefault="004D1488"/>
    <w:p w:rsidR="004D1488" w:rsidRDefault="004D1488"/>
    <w:p w:rsidR="004D1488" w:rsidRDefault="004D1488"/>
    <w:p w:rsidR="004D1488" w:rsidRDefault="004D1488"/>
    <w:p w:rsidR="004D1488" w:rsidRDefault="004D1488"/>
    <w:p w:rsidR="004D1488" w:rsidRDefault="004D1488"/>
    <w:p w:rsidR="00DD3BED" w:rsidRDefault="00DD3BED"/>
    <w:p w:rsidR="00DD3BED" w:rsidRDefault="00DD3BED"/>
    <w:p w:rsidR="00E87E4E" w:rsidRDefault="00513F8C" w:rsidP="00513F8C">
      <w:pPr>
        <w:tabs>
          <w:tab w:val="left" w:pos="1150"/>
        </w:tabs>
      </w:pPr>
      <w:r>
        <w:tab/>
      </w:r>
    </w:p>
    <w:p w:rsidR="00513F8C" w:rsidRDefault="00513F8C" w:rsidP="00513F8C">
      <w:pPr>
        <w:tabs>
          <w:tab w:val="left" w:pos="1150"/>
        </w:tabs>
      </w:pPr>
      <w:r w:rsidRPr="00513F8C">
        <w:rPr>
          <w:noProof/>
        </w:rPr>
        <w:drawing>
          <wp:inline distT="0" distB="0" distL="0" distR="0" wp14:anchorId="0C1E89FD" wp14:editId="3BF979E0">
            <wp:extent cx="5731510" cy="3839845"/>
            <wp:effectExtent l="0" t="0" r="2540" b="825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8C" w:rsidRDefault="00513F8C" w:rsidP="00513F8C">
      <w:pPr>
        <w:tabs>
          <w:tab w:val="left" w:pos="1150"/>
        </w:tabs>
      </w:pPr>
      <w:r w:rsidRPr="00513F8C">
        <w:rPr>
          <w:noProof/>
        </w:rPr>
        <w:lastRenderedPageBreak/>
        <w:drawing>
          <wp:inline distT="0" distB="0" distL="0" distR="0" wp14:anchorId="38171F7A" wp14:editId="0D306AC0">
            <wp:extent cx="5731510" cy="1974850"/>
            <wp:effectExtent l="0" t="0" r="2540" b="635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  <w:r w:rsidRPr="00513F8C">
        <w:rPr>
          <w:noProof/>
        </w:rPr>
        <w:drawing>
          <wp:inline distT="0" distB="0" distL="0" distR="0" wp14:anchorId="6A98FBD7" wp14:editId="0115B418">
            <wp:extent cx="5731510" cy="1854200"/>
            <wp:effectExtent l="0" t="0" r="254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28" w:rsidRDefault="00AA0428" w:rsidP="00513F8C">
      <w:pPr>
        <w:tabs>
          <w:tab w:val="left" w:pos="1150"/>
        </w:tabs>
      </w:pPr>
      <w:r w:rsidRPr="00AA0428">
        <w:rPr>
          <w:noProof/>
        </w:rPr>
        <w:lastRenderedPageBreak/>
        <w:drawing>
          <wp:inline distT="0" distB="0" distL="0" distR="0" wp14:anchorId="2CB6A3C4" wp14:editId="4E9204E2">
            <wp:extent cx="5731510" cy="3438525"/>
            <wp:effectExtent l="0" t="0" r="2540" b="952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AA0428" w:rsidP="00513F8C">
      <w:pPr>
        <w:tabs>
          <w:tab w:val="left" w:pos="1150"/>
        </w:tabs>
      </w:pPr>
      <w:r w:rsidRPr="00AA0428">
        <w:rPr>
          <w:noProof/>
        </w:rPr>
        <w:lastRenderedPageBreak/>
        <w:drawing>
          <wp:inline distT="0" distB="0" distL="0" distR="0" wp14:anchorId="28D3B6D4" wp14:editId="15578242">
            <wp:extent cx="5731510" cy="2791460"/>
            <wp:effectExtent l="0" t="0" r="2540" b="889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28" w:rsidRDefault="00AA0428" w:rsidP="00513F8C">
      <w:pPr>
        <w:tabs>
          <w:tab w:val="left" w:pos="1150"/>
        </w:tabs>
      </w:pPr>
      <w:r>
        <w:rPr>
          <w:noProof/>
        </w:rPr>
        <w:drawing>
          <wp:inline distT="0" distB="0" distL="0" distR="0" wp14:anchorId="1656D8FD" wp14:editId="6CC32576">
            <wp:extent cx="5731510" cy="1699260"/>
            <wp:effectExtent l="0" t="0" r="254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513F8C" w:rsidRDefault="00513F8C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  <w:r w:rsidRPr="00AA0428">
        <w:rPr>
          <w:noProof/>
        </w:rPr>
        <w:lastRenderedPageBreak/>
        <w:drawing>
          <wp:inline distT="0" distB="0" distL="0" distR="0" wp14:anchorId="650E96A7" wp14:editId="08C3B09B">
            <wp:extent cx="5731510" cy="3319780"/>
            <wp:effectExtent l="0" t="0" r="254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28" w:rsidRDefault="00AA0428" w:rsidP="00513F8C">
      <w:pPr>
        <w:tabs>
          <w:tab w:val="left" w:pos="1150"/>
        </w:tabs>
      </w:pPr>
      <w:r w:rsidRPr="00AA0428">
        <w:rPr>
          <w:noProof/>
        </w:rPr>
        <w:drawing>
          <wp:inline distT="0" distB="0" distL="0" distR="0" wp14:anchorId="7A188D35" wp14:editId="486E69D0">
            <wp:extent cx="5731510" cy="2206625"/>
            <wp:effectExtent l="0" t="0" r="2540" b="317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AA0428" w:rsidRDefault="00AA0428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  <w:r w:rsidRPr="00DD3BED">
        <w:rPr>
          <w:noProof/>
        </w:rPr>
        <w:lastRenderedPageBreak/>
        <w:drawing>
          <wp:inline distT="0" distB="0" distL="0" distR="0" wp14:anchorId="2BF484B4" wp14:editId="37102AB4">
            <wp:extent cx="5731510" cy="2563495"/>
            <wp:effectExtent l="0" t="0" r="2540" b="825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 w:rsidP="00513F8C">
      <w:pPr>
        <w:tabs>
          <w:tab w:val="left" w:pos="1150"/>
        </w:tabs>
      </w:pPr>
      <w:r>
        <w:rPr>
          <w:noProof/>
        </w:rPr>
        <w:drawing>
          <wp:inline distT="0" distB="0" distL="0" distR="0" wp14:anchorId="5BC62278" wp14:editId="0930E19A">
            <wp:extent cx="5731510" cy="2542540"/>
            <wp:effectExtent l="0" t="0" r="254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  <w:r w:rsidRPr="00DD3BED">
        <w:rPr>
          <w:noProof/>
        </w:rPr>
        <w:lastRenderedPageBreak/>
        <w:drawing>
          <wp:inline distT="0" distB="0" distL="0" distR="0" wp14:anchorId="22356322" wp14:editId="6C6FF898">
            <wp:extent cx="5731510" cy="1833880"/>
            <wp:effectExtent l="0" t="0" r="254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 w:rsidP="00513F8C">
      <w:pPr>
        <w:tabs>
          <w:tab w:val="left" w:pos="1150"/>
        </w:tabs>
      </w:pPr>
      <w:r>
        <w:rPr>
          <w:noProof/>
        </w:rPr>
        <w:drawing>
          <wp:inline distT="0" distB="0" distL="0" distR="0" wp14:anchorId="27C5E0FB" wp14:editId="6522EA35">
            <wp:extent cx="5731510" cy="1218565"/>
            <wp:effectExtent l="0" t="0" r="2540" b="63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  <w:r w:rsidRPr="00DD3BED">
        <w:rPr>
          <w:noProof/>
        </w:rPr>
        <w:drawing>
          <wp:inline distT="0" distB="0" distL="0" distR="0" wp14:anchorId="21FFC611" wp14:editId="59C75482">
            <wp:extent cx="5731510" cy="1688465"/>
            <wp:effectExtent l="0" t="0" r="2540" b="698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 w:rsidP="00513F8C">
      <w:pPr>
        <w:tabs>
          <w:tab w:val="left" w:pos="1150"/>
        </w:tabs>
      </w:pPr>
      <w:r w:rsidRPr="00DD3BED">
        <w:rPr>
          <w:noProof/>
        </w:rPr>
        <w:drawing>
          <wp:inline distT="0" distB="0" distL="0" distR="0" wp14:anchorId="5621C07D" wp14:editId="4EE0031F">
            <wp:extent cx="5731510" cy="3008630"/>
            <wp:effectExtent l="0" t="0" r="2540" b="127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 w:rsidP="00513F8C">
      <w:pPr>
        <w:tabs>
          <w:tab w:val="left" w:pos="1150"/>
        </w:tabs>
      </w:pPr>
    </w:p>
    <w:p w:rsidR="00DD3BED" w:rsidRDefault="00E419CB" w:rsidP="00513F8C">
      <w:pPr>
        <w:tabs>
          <w:tab w:val="left" w:pos="1150"/>
        </w:tabs>
      </w:pPr>
      <w:r w:rsidRPr="00E419CB">
        <w:rPr>
          <w:noProof/>
        </w:rPr>
        <w:lastRenderedPageBreak/>
        <w:drawing>
          <wp:inline distT="0" distB="0" distL="0" distR="0" wp14:anchorId="0928B5FA" wp14:editId="743A1BC9">
            <wp:extent cx="5731510" cy="3750945"/>
            <wp:effectExtent l="0" t="0" r="2540" b="190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CB" w:rsidRDefault="00E419CB" w:rsidP="00513F8C">
      <w:pPr>
        <w:tabs>
          <w:tab w:val="left" w:pos="1150"/>
        </w:tabs>
      </w:pPr>
      <w:r w:rsidRPr="00E419CB">
        <w:rPr>
          <w:noProof/>
        </w:rPr>
        <w:drawing>
          <wp:inline distT="0" distB="0" distL="0" distR="0" wp14:anchorId="7D09E37A" wp14:editId="073B984B">
            <wp:extent cx="5731510" cy="3950970"/>
            <wp:effectExtent l="0" t="0" r="254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4D1488" w:rsidRDefault="004D1488" w:rsidP="00513F8C">
      <w:pPr>
        <w:tabs>
          <w:tab w:val="left" w:pos="1150"/>
        </w:tabs>
      </w:pPr>
    </w:p>
    <w:p w:rsidR="00DD3BED" w:rsidRDefault="004D1488" w:rsidP="00513F8C">
      <w:pPr>
        <w:tabs>
          <w:tab w:val="left" w:pos="1150"/>
        </w:tabs>
      </w:pPr>
      <w:r w:rsidRPr="004D1488">
        <w:rPr>
          <w:noProof/>
        </w:rPr>
        <w:drawing>
          <wp:inline distT="0" distB="0" distL="0" distR="0" wp14:anchorId="37082DCF" wp14:editId="7B64D962">
            <wp:extent cx="5731510" cy="4228465"/>
            <wp:effectExtent l="0" t="0" r="2540" b="63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48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35325"/>
            <wp:effectExtent l="0" t="0" r="2540" b="3175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D1488" w:rsidRDefault="004D1488" w:rsidP="00513F8C">
      <w:pPr>
        <w:tabs>
          <w:tab w:val="left" w:pos="1150"/>
        </w:tabs>
      </w:pPr>
    </w:p>
    <w:p w:rsidR="004D1488" w:rsidRDefault="004D1488" w:rsidP="00513F8C">
      <w:pPr>
        <w:tabs>
          <w:tab w:val="left" w:pos="1150"/>
        </w:tabs>
      </w:pPr>
    </w:p>
    <w:p w:rsidR="00DD3BED" w:rsidRDefault="00DD3BED" w:rsidP="00513F8C">
      <w:pPr>
        <w:tabs>
          <w:tab w:val="left" w:pos="1150"/>
        </w:tabs>
      </w:pPr>
    </w:p>
    <w:p w:rsidR="005B34AE" w:rsidRDefault="005B34AE" w:rsidP="00513F8C">
      <w:pPr>
        <w:tabs>
          <w:tab w:val="left" w:pos="1150"/>
        </w:tabs>
      </w:pPr>
    </w:p>
    <w:p w:rsidR="005B34AE" w:rsidRPr="00513F8C" w:rsidRDefault="005B34AE" w:rsidP="00513F8C">
      <w:pPr>
        <w:tabs>
          <w:tab w:val="left" w:pos="1150"/>
        </w:tabs>
      </w:pPr>
      <w:bookmarkStart w:id="0" w:name="_GoBack"/>
      <w:bookmarkEnd w:id="0"/>
    </w:p>
    <w:sectPr w:rsidR="005B34AE" w:rsidRPr="00513F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AE"/>
    <w:rsid w:val="00035D99"/>
    <w:rsid w:val="00056677"/>
    <w:rsid w:val="00057CAE"/>
    <w:rsid w:val="00070BCF"/>
    <w:rsid w:val="000940CB"/>
    <w:rsid w:val="000A675D"/>
    <w:rsid w:val="00151B3D"/>
    <w:rsid w:val="00166807"/>
    <w:rsid w:val="00171617"/>
    <w:rsid w:val="00172AC3"/>
    <w:rsid w:val="0017564A"/>
    <w:rsid w:val="00175831"/>
    <w:rsid w:val="00197882"/>
    <w:rsid w:val="001A2635"/>
    <w:rsid w:val="001B41CD"/>
    <w:rsid w:val="001C2403"/>
    <w:rsid w:val="001D4F08"/>
    <w:rsid w:val="00210F1B"/>
    <w:rsid w:val="00232B27"/>
    <w:rsid w:val="0025083A"/>
    <w:rsid w:val="002529C8"/>
    <w:rsid w:val="00280CF6"/>
    <w:rsid w:val="00280F24"/>
    <w:rsid w:val="002C5EAF"/>
    <w:rsid w:val="002D47FF"/>
    <w:rsid w:val="00320696"/>
    <w:rsid w:val="003461A2"/>
    <w:rsid w:val="003B16B4"/>
    <w:rsid w:val="0040063E"/>
    <w:rsid w:val="00413243"/>
    <w:rsid w:val="00413CAE"/>
    <w:rsid w:val="0042427A"/>
    <w:rsid w:val="00432628"/>
    <w:rsid w:val="00450772"/>
    <w:rsid w:val="00452415"/>
    <w:rsid w:val="00454FA1"/>
    <w:rsid w:val="004D1488"/>
    <w:rsid w:val="004D1B5E"/>
    <w:rsid w:val="004D420F"/>
    <w:rsid w:val="004F7864"/>
    <w:rsid w:val="00502915"/>
    <w:rsid w:val="00512D3E"/>
    <w:rsid w:val="00513F8C"/>
    <w:rsid w:val="005278D2"/>
    <w:rsid w:val="00582745"/>
    <w:rsid w:val="005B29CC"/>
    <w:rsid w:val="005B34AE"/>
    <w:rsid w:val="005E3D66"/>
    <w:rsid w:val="006152A2"/>
    <w:rsid w:val="00621A4A"/>
    <w:rsid w:val="00627CD6"/>
    <w:rsid w:val="006318B7"/>
    <w:rsid w:val="006363D0"/>
    <w:rsid w:val="006A33A1"/>
    <w:rsid w:val="007154FD"/>
    <w:rsid w:val="007411FC"/>
    <w:rsid w:val="00744CB6"/>
    <w:rsid w:val="007558C2"/>
    <w:rsid w:val="00761E2E"/>
    <w:rsid w:val="007D2A82"/>
    <w:rsid w:val="007D6DBC"/>
    <w:rsid w:val="007E1C12"/>
    <w:rsid w:val="007E2B45"/>
    <w:rsid w:val="00855004"/>
    <w:rsid w:val="008B28FD"/>
    <w:rsid w:val="008C1C13"/>
    <w:rsid w:val="008C2C65"/>
    <w:rsid w:val="008E188F"/>
    <w:rsid w:val="008E64FE"/>
    <w:rsid w:val="008E722A"/>
    <w:rsid w:val="00946FA8"/>
    <w:rsid w:val="009F7331"/>
    <w:rsid w:val="00A020DB"/>
    <w:rsid w:val="00A02C52"/>
    <w:rsid w:val="00A623A6"/>
    <w:rsid w:val="00A873CF"/>
    <w:rsid w:val="00A95835"/>
    <w:rsid w:val="00AA0428"/>
    <w:rsid w:val="00AE1CD5"/>
    <w:rsid w:val="00AE5A44"/>
    <w:rsid w:val="00B0313A"/>
    <w:rsid w:val="00BB48D8"/>
    <w:rsid w:val="00BF450A"/>
    <w:rsid w:val="00C10290"/>
    <w:rsid w:val="00C90AC6"/>
    <w:rsid w:val="00CB06B6"/>
    <w:rsid w:val="00CE2CE3"/>
    <w:rsid w:val="00D21029"/>
    <w:rsid w:val="00D22D28"/>
    <w:rsid w:val="00D60AC0"/>
    <w:rsid w:val="00D61505"/>
    <w:rsid w:val="00D902E1"/>
    <w:rsid w:val="00DA1C48"/>
    <w:rsid w:val="00DB44EA"/>
    <w:rsid w:val="00DC2DF1"/>
    <w:rsid w:val="00DD3BED"/>
    <w:rsid w:val="00E014F8"/>
    <w:rsid w:val="00E0526E"/>
    <w:rsid w:val="00E110B2"/>
    <w:rsid w:val="00E20B91"/>
    <w:rsid w:val="00E23D60"/>
    <w:rsid w:val="00E322AC"/>
    <w:rsid w:val="00E419CB"/>
    <w:rsid w:val="00E4314D"/>
    <w:rsid w:val="00E47865"/>
    <w:rsid w:val="00E83214"/>
    <w:rsid w:val="00E84552"/>
    <w:rsid w:val="00E87E4E"/>
    <w:rsid w:val="00ED5B99"/>
    <w:rsid w:val="00EF0F8B"/>
    <w:rsid w:val="00F31ED7"/>
    <w:rsid w:val="00F4723E"/>
    <w:rsid w:val="00F53613"/>
    <w:rsid w:val="00F54C0F"/>
    <w:rsid w:val="00FA3EC8"/>
    <w:rsid w:val="00FB33BE"/>
    <w:rsid w:val="00FD0DFB"/>
    <w:rsid w:val="00FD5816"/>
    <w:rsid w:val="00FE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34AFC"/>
  <w15:chartTrackingRefBased/>
  <w15:docId w15:val="{D90ACC82-1CBA-4EB1-800B-20BB2BCE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366" Type="http://schemas.openxmlformats.org/officeDocument/2006/relationships/image" Target="media/image362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1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46" Type="http://schemas.openxmlformats.org/officeDocument/2006/relationships/image" Target="media/image342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357" Type="http://schemas.openxmlformats.org/officeDocument/2006/relationships/image" Target="media/image353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image" Target="media/image322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368" Type="http://schemas.openxmlformats.org/officeDocument/2006/relationships/image" Target="media/image364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281" Type="http://schemas.openxmlformats.org/officeDocument/2006/relationships/image" Target="media/image277.png"/><Relationship Id="rId337" Type="http://schemas.openxmlformats.org/officeDocument/2006/relationships/image" Target="media/image333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45" Type="http://schemas.openxmlformats.org/officeDocument/2006/relationships/image" Target="media/image41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348" Type="http://schemas.openxmlformats.org/officeDocument/2006/relationships/image" Target="media/image344.png"/><Relationship Id="rId152" Type="http://schemas.openxmlformats.org/officeDocument/2006/relationships/image" Target="media/image148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56" Type="http://schemas.openxmlformats.org/officeDocument/2006/relationships/image" Target="media/image52.png"/><Relationship Id="rId317" Type="http://schemas.openxmlformats.org/officeDocument/2006/relationships/image" Target="media/image313.png"/><Relationship Id="rId359" Type="http://schemas.openxmlformats.org/officeDocument/2006/relationships/image" Target="media/image355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63" Type="http://schemas.openxmlformats.org/officeDocument/2006/relationships/image" Target="media/image159.png"/><Relationship Id="rId219" Type="http://schemas.openxmlformats.org/officeDocument/2006/relationships/image" Target="media/image215.png"/><Relationship Id="rId370" Type="http://schemas.openxmlformats.org/officeDocument/2006/relationships/image" Target="media/image366.png"/><Relationship Id="rId230" Type="http://schemas.openxmlformats.org/officeDocument/2006/relationships/image" Target="media/image226.png"/><Relationship Id="rId25" Type="http://schemas.openxmlformats.org/officeDocument/2006/relationships/image" Target="media/image21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328" Type="http://schemas.openxmlformats.org/officeDocument/2006/relationships/image" Target="media/image324.png"/><Relationship Id="rId132" Type="http://schemas.openxmlformats.org/officeDocument/2006/relationships/image" Target="media/image128.png"/><Relationship Id="rId174" Type="http://schemas.openxmlformats.org/officeDocument/2006/relationships/image" Target="media/image170.png"/><Relationship Id="rId241" Type="http://schemas.openxmlformats.org/officeDocument/2006/relationships/image" Target="media/image237.png"/><Relationship Id="rId36" Type="http://schemas.openxmlformats.org/officeDocument/2006/relationships/image" Target="media/image32.png"/><Relationship Id="rId283" Type="http://schemas.openxmlformats.org/officeDocument/2006/relationships/image" Target="media/image279.png"/><Relationship Id="rId339" Type="http://schemas.openxmlformats.org/officeDocument/2006/relationships/image" Target="media/image335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350" Type="http://schemas.openxmlformats.org/officeDocument/2006/relationships/image" Target="media/image346.png"/><Relationship Id="rId371" Type="http://schemas.openxmlformats.org/officeDocument/2006/relationships/image" Target="media/image367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5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6.png"/><Relationship Id="rId361" Type="http://schemas.openxmlformats.org/officeDocument/2006/relationships/image" Target="media/image357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5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6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351" Type="http://schemas.openxmlformats.org/officeDocument/2006/relationships/image" Target="media/image347.png"/><Relationship Id="rId372" Type="http://schemas.openxmlformats.org/officeDocument/2006/relationships/image" Target="media/image368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6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7.png"/><Relationship Id="rId362" Type="http://schemas.openxmlformats.org/officeDocument/2006/relationships/image" Target="media/image358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7.png"/><Relationship Id="rId352" Type="http://schemas.openxmlformats.org/officeDocument/2006/relationships/image" Target="media/image348.png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342" Type="http://schemas.openxmlformats.org/officeDocument/2006/relationships/image" Target="media/image338.png"/><Relationship Id="rId363" Type="http://schemas.openxmlformats.org/officeDocument/2006/relationships/image" Target="media/image359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8.png"/><Relationship Id="rId353" Type="http://schemas.openxmlformats.org/officeDocument/2006/relationships/image" Target="media/image349.png"/><Relationship Id="rId374" Type="http://schemas.openxmlformats.org/officeDocument/2006/relationships/theme" Target="theme/theme1.xml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8.png"/><Relationship Id="rId343" Type="http://schemas.openxmlformats.org/officeDocument/2006/relationships/image" Target="media/image339.png"/><Relationship Id="rId364" Type="http://schemas.openxmlformats.org/officeDocument/2006/relationships/image" Target="media/image360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9.png"/><Relationship Id="rId354" Type="http://schemas.openxmlformats.org/officeDocument/2006/relationships/image" Target="media/image350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9.png"/><Relationship Id="rId344" Type="http://schemas.openxmlformats.org/officeDocument/2006/relationships/image" Target="media/image34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65" Type="http://schemas.openxmlformats.org/officeDocument/2006/relationships/image" Target="media/image361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30.png"/><Relationship Id="rId355" Type="http://schemas.openxmlformats.org/officeDocument/2006/relationships/image" Target="media/image351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1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2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1.png"/><Relationship Id="rId367" Type="http://schemas.openxmlformats.org/officeDocument/2006/relationships/image" Target="media/image363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2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47" Type="http://schemas.openxmlformats.org/officeDocument/2006/relationships/image" Target="media/image343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358" Type="http://schemas.openxmlformats.org/officeDocument/2006/relationships/image" Target="media/image354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Relationship Id="rId271" Type="http://schemas.openxmlformats.org/officeDocument/2006/relationships/image" Target="media/image267.png"/><Relationship Id="rId24" Type="http://schemas.openxmlformats.org/officeDocument/2006/relationships/image" Target="media/image20.png"/><Relationship Id="rId66" Type="http://schemas.openxmlformats.org/officeDocument/2006/relationships/image" Target="media/image62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69" Type="http://schemas.openxmlformats.org/officeDocument/2006/relationships/image" Target="media/image365.png"/><Relationship Id="rId173" Type="http://schemas.openxmlformats.org/officeDocument/2006/relationships/image" Target="media/image169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35" Type="http://schemas.openxmlformats.org/officeDocument/2006/relationships/image" Target="media/image31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38" Type="http://schemas.openxmlformats.org/officeDocument/2006/relationships/image" Target="media/image334.png"/><Relationship Id="rId8" Type="http://schemas.openxmlformats.org/officeDocument/2006/relationships/image" Target="media/image4.png"/><Relationship Id="rId142" Type="http://schemas.openxmlformats.org/officeDocument/2006/relationships/image" Target="media/image138.png"/><Relationship Id="rId184" Type="http://schemas.openxmlformats.org/officeDocument/2006/relationships/image" Target="media/image180.png"/><Relationship Id="rId251" Type="http://schemas.openxmlformats.org/officeDocument/2006/relationships/image" Target="media/image247.png"/><Relationship Id="rId46" Type="http://schemas.openxmlformats.org/officeDocument/2006/relationships/image" Target="media/image42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49" Type="http://schemas.openxmlformats.org/officeDocument/2006/relationships/image" Target="media/image345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3" Type="http://schemas.openxmlformats.org/officeDocument/2006/relationships/image" Target="media/image149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6.png"/><Relationship Id="rId220" Type="http://schemas.openxmlformats.org/officeDocument/2006/relationships/image" Target="media/image216.png"/><Relationship Id="rId15" Type="http://schemas.openxmlformats.org/officeDocument/2006/relationships/image" Target="media/image11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318" Type="http://schemas.openxmlformats.org/officeDocument/2006/relationships/image" Target="media/image3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D357-6592-4DC6-B9CB-A6EA9D5D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hris</dc:creator>
  <cp:keywords/>
  <dc:description/>
  <cp:lastModifiedBy>Chen Chris</cp:lastModifiedBy>
  <cp:revision>43</cp:revision>
  <dcterms:created xsi:type="dcterms:W3CDTF">2021-08-09T07:02:00Z</dcterms:created>
  <dcterms:modified xsi:type="dcterms:W3CDTF">2021-11-06T06:41:00Z</dcterms:modified>
</cp:coreProperties>
</file>